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5D" w:rsidRPr="000C54A5" w:rsidRDefault="0069465D" w:rsidP="0069465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page1"/>
      <w:bookmarkEnd w:id="0"/>
      <w:r w:rsidRPr="000C54A5"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</w:t>
      </w:r>
    </w:p>
    <w:p w:rsidR="0069465D" w:rsidRPr="000C54A5" w:rsidRDefault="0069465D" w:rsidP="0069465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54A5">
        <w:rPr>
          <w:rFonts w:ascii="Times New Roman" w:hAnsi="Times New Roman"/>
          <w:b/>
          <w:sz w:val="28"/>
          <w:szCs w:val="28"/>
        </w:rPr>
        <w:t>«Детский сад № 170»</w:t>
      </w:r>
    </w:p>
    <w:p w:rsidR="0069465D" w:rsidRPr="000436B8" w:rsidRDefault="0069465D" w:rsidP="006946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465D" w:rsidRPr="000436B8" w:rsidRDefault="0069465D" w:rsidP="006946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465D" w:rsidRPr="000436B8" w:rsidRDefault="0069465D" w:rsidP="006946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465D" w:rsidRPr="000436B8" w:rsidRDefault="0069465D" w:rsidP="006946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465D" w:rsidRPr="000436B8" w:rsidRDefault="0069465D" w:rsidP="006946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465D" w:rsidRPr="000436B8" w:rsidRDefault="0069465D" w:rsidP="006946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465D" w:rsidRPr="000436B8" w:rsidRDefault="0069465D" w:rsidP="006946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465D" w:rsidRPr="000436B8" w:rsidRDefault="0069465D" w:rsidP="006946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465D" w:rsidRPr="000436B8" w:rsidRDefault="0069465D" w:rsidP="006946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465D" w:rsidRPr="000436B8" w:rsidRDefault="0069465D" w:rsidP="006946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465D" w:rsidRPr="000436B8" w:rsidRDefault="0069465D" w:rsidP="006946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465D" w:rsidRPr="000436B8" w:rsidRDefault="0069465D" w:rsidP="006946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465D" w:rsidRPr="000436B8" w:rsidRDefault="0069465D" w:rsidP="006946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465D" w:rsidRPr="000436B8" w:rsidRDefault="0069465D" w:rsidP="0069465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436B8">
        <w:rPr>
          <w:rFonts w:ascii="Times New Roman" w:hAnsi="Times New Roman"/>
          <w:b/>
          <w:sz w:val="32"/>
          <w:szCs w:val="32"/>
        </w:rPr>
        <w:t>Консультация для педагогов</w:t>
      </w:r>
    </w:p>
    <w:p w:rsidR="0069465D" w:rsidRPr="000436B8" w:rsidRDefault="0069465D" w:rsidP="006946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13379" w:rsidRDefault="0069465D" w:rsidP="0069465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436B8">
        <w:rPr>
          <w:rFonts w:ascii="Times New Roman" w:hAnsi="Times New Roman"/>
          <w:b/>
          <w:sz w:val="32"/>
          <w:szCs w:val="32"/>
        </w:rPr>
        <w:t>Тема: «</w:t>
      </w:r>
      <w:r w:rsidR="00EE5F7D">
        <w:rPr>
          <w:rFonts w:ascii="Times New Roman" w:hAnsi="Times New Roman"/>
          <w:b/>
          <w:sz w:val="32"/>
          <w:szCs w:val="32"/>
        </w:rPr>
        <w:t xml:space="preserve">Формирование здорового образа жизни </w:t>
      </w:r>
    </w:p>
    <w:p w:rsidR="00A604E0" w:rsidRDefault="00EE5F7D" w:rsidP="0069465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детей дошкольного возраста</w:t>
      </w:r>
      <w:r w:rsidR="00213379">
        <w:rPr>
          <w:rFonts w:ascii="Times New Roman" w:hAnsi="Times New Roman"/>
          <w:b/>
          <w:sz w:val="32"/>
          <w:szCs w:val="32"/>
        </w:rPr>
        <w:t xml:space="preserve"> посредством использования </w:t>
      </w:r>
    </w:p>
    <w:p w:rsidR="0069465D" w:rsidRPr="000436B8" w:rsidRDefault="00213379" w:rsidP="0069465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</w:t>
      </w:r>
      <w:r w:rsidR="000C54A5" w:rsidRPr="000436B8">
        <w:rPr>
          <w:rFonts w:ascii="Times New Roman" w:hAnsi="Times New Roman"/>
          <w:b/>
          <w:sz w:val="32"/>
          <w:szCs w:val="32"/>
        </w:rPr>
        <w:t>ехнологи</w:t>
      </w:r>
      <w:r>
        <w:rPr>
          <w:rFonts w:ascii="Times New Roman" w:hAnsi="Times New Roman"/>
          <w:b/>
          <w:sz w:val="32"/>
          <w:szCs w:val="32"/>
        </w:rPr>
        <w:t>и ЛЭПБУК</w:t>
      </w:r>
      <w:r w:rsidR="0069465D" w:rsidRPr="000436B8">
        <w:rPr>
          <w:rFonts w:ascii="Times New Roman" w:hAnsi="Times New Roman"/>
          <w:b/>
          <w:sz w:val="32"/>
          <w:szCs w:val="32"/>
        </w:rPr>
        <w:t>»</w:t>
      </w:r>
    </w:p>
    <w:p w:rsidR="0069465D" w:rsidRPr="00A7565A" w:rsidRDefault="0069465D" w:rsidP="0069465D">
      <w:pPr>
        <w:pStyle w:val="a3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69465D" w:rsidRPr="00A7565A" w:rsidRDefault="0069465D" w:rsidP="0069465D">
      <w:pPr>
        <w:pStyle w:val="a3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69465D" w:rsidRPr="00A7565A" w:rsidRDefault="0069465D" w:rsidP="0069465D">
      <w:pPr>
        <w:pStyle w:val="a3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69465D" w:rsidRPr="00A7565A" w:rsidRDefault="0069465D" w:rsidP="0069465D">
      <w:pPr>
        <w:pStyle w:val="a3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69465D" w:rsidRPr="00A7565A" w:rsidRDefault="0069465D" w:rsidP="0069465D">
      <w:pPr>
        <w:pStyle w:val="a3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69465D" w:rsidRPr="00A7565A" w:rsidRDefault="0069465D" w:rsidP="0069465D">
      <w:pPr>
        <w:pStyle w:val="a3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69465D" w:rsidRPr="00A7565A" w:rsidRDefault="0069465D" w:rsidP="0069465D">
      <w:pPr>
        <w:pStyle w:val="a3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69465D" w:rsidRPr="00A7565A" w:rsidRDefault="0069465D" w:rsidP="0069465D">
      <w:pPr>
        <w:pStyle w:val="a3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69465D" w:rsidRPr="00A7565A" w:rsidRDefault="0069465D" w:rsidP="0069465D">
      <w:pPr>
        <w:pStyle w:val="a3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69465D" w:rsidRPr="00A7565A" w:rsidRDefault="0069465D" w:rsidP="0069465D">
      <w:pPr>
        <w:pStyle w:val="a3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69465D" w:rsidRPr="00A7565A" w:rsidRDefault="0069465D" w:rsidP="0069465D">
      <w:pPr>
        <w:pStyle w:val="a3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69465D" w:rsidRPr="000436B8" w:rsidRDefault="0069465D" w:rsidP="0069465D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0436B8">
        <w:rPr>
          <w:rFonts w:ascii="Times New Roman" w:hAnsi="Times New Roman"/>
          <w:b/>
          <w:sz w:val="28"/>
          <w:szCs w:val="28"/>
        </w:rPr>
        <w:t>Подготовила:</w:t>
      </w:r>
    </w:p>
    <w:p w:rsidR="0069465D" w:rsidRPr="000436B8" w:rsidRDefault="0069465D" w:rsidP="0069465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436B8">
        <w:rPr>
          <w:rFonts w:ascii="Times New Roman" w:hAnsi="Times New Roman"/>
          <w:sz w:val="28"/>
          <w:szCs w:val="28"/>
        </w:rPr>
        <w:t xml:space="preserve">Котова Ирина Сергеевна, </w:t>
      </w:r>
    </w:p>
    <w:p w:rsidR="0069465D" w:rsidRPr="000436B8" w:rsidRDefault="0069465D" w:rsidP="0069465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436B8">
        <w:rPr>
          <w:rFonts w:ascii="Times New Roman" w:hAnsi="Times New Roman"/>
          <w:sz w:val="28"/>
          <w:szCs w:val="28"/>
        </w:rPr>
        <w:t xml:space="preserve">воспитатель </w:t>
      </w:r>
      <w:r w:rsidR="000436B8" w:rsidRPr="000436B8">
        <w:rPr>
          <w:rFonts w:ascii="Times New Roman" w:hAnsi="Times New Roman"/>
          <w:sz w:val="28"/>
          <w:szCs w:val="28"/>
        </w:rPr>
        <w:t>средней</w:t>
      </w:r>
      <w:r w:rsidRPr="000436B8">
        <w:rPr>
          <w:rFonts w:ascii="Times New Roman" w:hAnsi="Times New Roman"/>
          <w:sz w:val="28"/>
          <w:szCs w:val="28"/>
        </w:rPr>
        <w:t xml:space="preserve"> группы № 4 «Радуга»</w:t>
      </w:r>
    </w:p>
    <w:p w:rsidR="0069465D" w:rsidRPr="00A7565A" w:rsidRDefault="0069465D" w:rsidP="0069465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9465D" w:rsidRPr="00A7565A" w:rsidRDefault="0069465D" w:rsidP="0069465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9465D" w:rsidRPr="00A7565A" w:rsidRDefault="0069465D" w:rsidP="0069465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9465D" w:rsidRPr="00A7565A" w:rsidRDefault="0069465D" w:rsidP="0069465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9465D" w:rsidRPr="00A7565A" w:rsidRDefault="0069465D" w:rsidP="0069465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9465D" w:rsidRPr="00A7565A" w:rsidRDefault="0069465D" w:rsidP="0069465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9465D" w:rsidRPr="00A7565A" w:rsidRDefault="0069465D" w:rsidP="0069465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9465D" w:rsidRPr="00A7565A" w:rsidRDefault="0069465D" w:rsidP="0069465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9465D" w:rsidRPr="00A7565A" w:rsidRDefault="0069465D" w:rsidP="0069465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436B8" w:rsidRPr="00A7565A" w:rsidRDefault="000436B8" w:rsidP="0069465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9465D" w:rsidRPr="00A7565A" w:rsidRDefault="0069465D" w:rsidP="0069465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9465D" w:rsidRPr="000436B8" w:rsidRDefault="0069465D" w:rsidP="0069465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436B8">
        <w:rPr>
          <w:rFonts w:ascii="Times New Roman" w:hAnsi="Times New Roman"/>
          <w:b/>
          <w:sz w:val="28"/>
          <w:szCs w:val="28"/>
        </w:rPr>
        <w:t>г. Ярославль, 20</w:t>
      </w:r>
      <w:r w:rsidR="000436B8" w:rsidRPr="000436B8">
        <w:rPr>
          <w:rFonts w:ascii="Times New Roman" w:hAnsi="Times New Roman"/>
          <w:b/>
          <w:sz w:val="28"/>
          <w:szCs w:val="28"/>
        </w:rPr>
        <w:t>20</w:t>
      </w:r>
      <w:r w:rsidRPr="000436B8">
        <w:rPr>
          <w:rFonts w:ascii="Times New Roman" w:hAnsi="Times New Roman"/>
          <w:b/>
          <w:sz w:val="28"/>
          <w:szCs w:val="28"/>
        </w:rPr>
        <w:t xml:space="preserve"> г.</w:t>
      </w:r>
    </w:p>
    <w:p w:rsidR="009048EC" w:rsidRPr="00DD1C63" w:rsidRDefault="0011308C" w:rsidP="009048EC">
      <w:pPr>
        <w:pStyle w:val="a3"/>
        <w:ind w:firstLine="425"/>
        <w:rPr>
          <w:rFonts w:ascii="Times New Roman" w:hAnsi="Times New Roman"/>
          <w:sz w:val="24"/>
          <w:szCs w:val="24"/>
        </w:rPr>
      </w:pPr>
      <w:r w:rsidRPr="00AE7922">
        <w:rPr>
          <w:rFonts w:ascii="Times New Roman" w:hAnsi="Times New Roman"/>
          <w:sz w:val="24"/>
          <w:szCs w:val="24"/>
        </w:rPr>
        <w:lastRenderedPageBreak/>
        <w:t>Федеральный государственный образовательный стандарт рассматривает дошкольное детство как важный, самоценный этап в общем развитии человека. В связи с этим, одной из главных задач федерального государственного образовательного стандарта дошкольн</w:t>
      </w:r>
      <w:r w:rsidRPr="00AE7922">
        <w:rPr>
          <w:rFonts w:ascii="Times New Roman" w:hAnsi="Times New Roman"/>
          <w:sz w:val="24"/>
          <w:szCs w:val="24"/>
        </w:rPr>
        <w:t>о</w:t>
      </w:r>
      <w:r w:rsidRPr="00AE7922">
        <w:rPr>
          <w:rFonts w:ascii="Times New Roman" w:hAnsi="Times New Roman"/>
          <w:sz w:val="24"/>
          <w:szCs w:val="24"/>
        </w:rPr>
        <w:t xml:space="preserve">го образования является охрана и укрепление физического и психического здоровья детей, </w:t>
      </w:r>
      <w:r w:rsidRPr="00DD1C63">
        <w:rPr>
          <w:rFonts w:ascii="Times New Roman" w:hAnsi="Times New Roman"/>
          <w:sz w:val="24"/>
          <w:szCs w:val="24"/>
        </w:rPr>
        <w:t xml:space="preserve">формирование ценностей здорового образа жизни. </w:t>
      </w:r>
    </w:p>
    <w:p w:rsidR="00FF6DE8" w:rsidRPr="00842DC1" w:rsidRDefault="0011308C" w:rsidP="00FF6DE8">
      <w:pPr>
        <w:pStyle w:val="a3"/>
        <w:ind w:firstLine="425"/>
        <w:rPr>
          <w:rFonts w:ascii="Times New Roman" w:hAnsi="Times New Roman"/>
          <w:sz w:val="24"/>
          <w:szCs w:val="24"/>
        </w:rPr>
      </w:pPr>
      <w:r w:rsidRPr="00FF6DE8">
        <w:rPr>
          <w:rFonts w:ascii="Times New Roman" w:hAnsi="Times New Roman"/>
          <w:sz w:val="24"/>
          <w:szCs w:val="24"/>
        </w:rPr>
        <w:t>Здоров</w:t>
      </w:r>
      <w:r w:rsidR="00DD1C63" w:rsidRPr="00FF6DE8">
        <w:rPr>
          <w:rFonts w:ascii="Times New Roman" w:hAnsi="Times New Roman"/>
          <w:sz w:val="24"/>
          <w:szCs w:val="24"/>
        </w:rPr>
        <w:t>ье</w:t>
      </w:r>
      <w:r w:rsidRPr="00FF6DE8">
        <w:rPr>
          <w:rFonts w:ascii="Times New Roman" w:hAnsi="Times New Roman"/>
          <w:sz w:val="24"/>
          <w:szCs w:val="24"/>
        </w:rPr>
        <w:t xml:space="preserve"> реб</w:t>
      </w:r>
      <w:r w:rsidR="00203369" w:rsidRPr="00FF6DE8">
        <w:rPr>
          <w:rFonts w:ascii="Times New Roman" w:hAnsi="Times New Roman"/>
          <w:sz w:val="24"/>
          <w:szCs w:val="24"/>
        </w:rPr>
        <w:t>ё</w:t>
      </w:r>
      <w:r w:rsidRPr="00FF6DE8">
        <w:rPr>
          <w:rFonts w:ascii="Times New Roman" w:hAnsi="Times New Roman"/>
          <w:sz w:val="24"/>
          <w:szCs w:val="24"/>
        </w:rPr>
        <w:t>нк</w:t>
      </w:r>
      <w:r w:rsidR="00DD1C63" w:rsidRPr="00FF6DE8">
        <w:rPr>
          <w:rFonts w:ascii="Times New Roman" w:hAnsi="Times New Roman"/>
          <w:sz w:val="24"/>
          <w:szCs w:val="24"/>
        </w:rPr>
        <w:t>а</w:t>
      </w:r>
      <w:r w:rsidRPr="00FF6DE8">
        <w:rPr>
          <w:rFonts w:ascii="Times New Roman" w:hAnsi="Times New Roman"/>
          <w:sz w:val="24"/>
          <w:szCs w:val="24"/>
        </w:rPr>
        <w:t xml:space="preserve"> – одно из главных условий правильного формирования его характ</w:t>
      </w:r>
      <w:r w:rsidRPr="00FF6DE8">
        <w:rPr>
          <w:rFonts w:ascii="Times New Roman" w:hAnsi="Times New Roman"/>
          <w:sz w:val="24"/>
          <w:szCs w:val="24"/>
        </w:rPr>
        <w:t>е</w:t>
      </w:r>
      <w:r w:rsidRPr="00FF6DE8">
        <w:rPr>
          <w:rFonts w:ascii="Times New Roman" w:hAnsi="Times New Roman"/>
          <w:sz w:val="24"/>
          <w:szCs w:val="24"/>
        </w:rPr>
        <w:t>ра, развития творческой инициативы, сильной воли, природных задатков. У здорового р</w:t>
      </w:r>
      <w:r w:rsidRPr="00FF6DE8">
        <w:rPr>
          <w:rFonts w:ascii="Times New Roman" w:hAnsi="Times New Roman"/>
          <w:sz w:val="24"/>
          <w:szCs w:val="24"/>
        </w:rPr>
        <w:t>е</w:t>
      </w:r>
      <w:r w:rsidR="00FF6DE8" w:rsidRPr="00FF6DE8">
        <w:rPr>
          <w:rFonts w:ascii="Times New Roman" w:hAnsi="Times New Roman"/>
          <w:sz w:val="24"/>
          <w:szCs w:val="24"/>
        </w:rPr>
        <w:t>бё</w:t>
      </w:r>
      <w:r w:rsidRPr="00FF6DE8">
        <w:rPr>
          <w:rFonts w:ascii="Times New Roman" w:hAnsi="Times New Roman"/>
          <w:sz w:val="24"/>
          <w:szCs w:val="24"/>
        </w:rPr>
        <w:t xml:space="preserve">нка быстрее формируются все необходимые умения и навыки, он лучше </w:t>
      </w:r>
      <w:r w:rsidRPr="00842DC1">
        <w:rPr>
          <w:rFonts w:ascii="Times New Roman" w:hAnsi="Times New Roman"/>
          <w:sz w:val="24"/>
          <w:szCs w:val="24"/>
        </w:rPr>
        <w:t>приспосабл</w:t>
      </w:r>
      <w:r w:rsidRPr="00842DC1">
        <w:rPr>
          <w:rFonts w:ascii="Times New Roman" w:hAnsi="Times New Roman"/>
          <w:sz w:val="24"/>
          <w:szCs w:val="24"/>
        </w:rPr>
        <w:t>и</w:t>
      </w:r>
      <w:r w:rsidRPr="00842DC1">
        <w:rPr>
          <w:rFonts w:ascii="Times New Roman" w:hAnsi="Times New Roman"/>
          <w:sz w:val="24"/>
          <w:szCs w:val="24"/>
        </w:rPr>
        <w:t>вается к смене условий и адекватно воспринимает предъявляемые к нему требования</w:t>
      </w:r>
      <w:r w:rsidR="006608B1" w:rsidRPr="00842DC1">
        <w:rPr>
          <w:rFonts w:ascii="Times New Roman" w:hAnsi="Times New Roman"/>
          <w:sz w:val="24"/>
          <w:szCs w:val="24"/>
        </w:rPr>
        <w:t>.</w:t>
      </w:r>
    </w:p>
    <w:p w:rsidR="00BC46C6" w:rsidRDefault="0011308C" w:rsidP="00BC46C6">
      <w:pPr>
        <w:pStyle w:val="a3"/>
        <w:ind w:firstLine="425"/>
        <w:rPr>
          <w:rFonts w:ascii="Times New Roman" w:hAnsi="Times New Roman"/>
          <w:sz w:val="24"/>
          <w:szCs w:val="24"/>
        </w:rPr>
      </w:pPr>
      <w:r w:rsidRPr="00842DC1">
        <w:rPr>
          <w:rFonts w:ascii="Times New Roman" w:hAnsi="Times New Roman"/>
          <w:sz w:val="24"/>
          <w:szCs w:val="24"/>
        </w:rPr>
        <w:t>Однако, усложнение общественной жизни, экологические, психологические, техн</w:t>
      </w:r>
      <w:r w:rsidRPr="00842DC1">
        <w:rPr>
          <w:rFonts w:ascii="Times New Roman" w:hAnsi="Times New Roman"/>
          <w:sz w:val="24"/>
          <w:szCs w:val="24"/>
        </w:rPr>
        <w:t>о</w:t>
      </w:r>
      <w:r w:rsidRPr="00842DC1">
        <w:rPr>
          <w:rFonts w:ascii="Times New Roman" w:hAnsi="Times New Roman"/>
          <w:sz w:val="24"/>
          <w:szCs w:val="24"/>
        </w:rPr>
        <w:t>генные факторы провоцируют негативные тенденции состояния здоровья детей</w:t>
      </w:r>
      <w:r w:rsidRPr="00C36389">
        <w:rPr>
          <w:rFonts w:ascii="Times New Roman" w:hAnsi="Times New Roman"/>
          <w:sz w:val="24"/>
          <w:szCs w:val="24"/>
        </w:rPr>
        <w:t>. Среди патологий преобладающими являются болезни органов дыхания, аллергические заболев</w:t>
      </w:r>
      <w:r w:rsidRPr="00C36389">
        <w:rPr>
          <w:rFonts w:ascii="Times New Roman" w:hAnsi="Times New Roman"/>
          <w:sz w:val="24"/>
          <w:szCs w:val="24"/>
        </w:rPr>
        <w:t>а</w:t>
      </w:r>
      <w:r w:rsidRPr="00C36389">
        <w:rPr>
          <w:rFonts w:ascii="Times New Roman" w:hAnsi="Times New Roman"/>
          <w:sz w:val="24"/>
          <w:szCs w:val="24"/>
        </w:rPr>
        <w:t xml:space="preserve">ния, болезни органов пищеварения, </w:t>
      </w:r>
      <w:r w:rsidR="00C36389" w:rsidRPr="00C36389">
        <w:rPr>
          <w:rFonts w:ascii="Times New Roman" w:hAnsi="Times New Roman"/>
          <w:sz w:val="24"/>
          <w:szCs w:val="24"/>
        </w:rPr>
        <w:t>сердечно–</w:t>
      </w:r>
      <w:r w:rsidRPr="00C36389">
        <w:rPr>
          <w:rFonts w:ascii="Times New Roman" w:hAnsi="Times New Roman"/>
          <w:sz w:val="24"/>
          <w:szCs w:val="24"/>
        </w:rPr>
        <w:t>сосудистой системы. Возросло число детей «группы риска» по развитию психических нарушений. Значительное число детей, впервые поступающих в детский сад, имеют низкие возрастно</w:t>
      </w:r>
      <w:r w:rsidR="00C36389" w:rsidRPr="00C36389">
        <w:rPr>
          <w:rFonts w:ascii="Times New Roman" w:hAnsi="Times New Roman"/>
          <w:sz w:val="24"/>
          <w:szCs w:val="24"/>
        </w:rPr>
        <w:t>–</w:t>
      </w:r>
      <w:r w:rsidRPr="00C36389">
        <w:rPr>
          <w:rFonts w:ascii="Times New Roman" w:hAnsi="Times New Roman"/>
          <w:sz w:val="24"/>
          <w:szCs w:val="24"/>
        </w:rPr>
        <w:t>половые показатели развития о</w:t>
      </w:r>
      <w:r w:rsidRPr="00C36389">
        <w:rPr>
          <w:rFonts w:ascii="Times New Roman" w:hAnsi="Times New Roman"/>
          <w:sz w:val="24"/>
          <w:szCs w:val="24"/>
        </w:rPr>
        <w:t>с</w:t>
      </w:r>
      <w:r w:rsidRPr="00C36389">
        <w:rPr>
          <w:rFonts w:ascii="Times New Roman" w:hAnsi="Times New Roman"/>
          <w:sz w:val="24"/>
          <w:szCs w:val="24"/>
        </w:rPr>
        <w:t>новных двигательных качеств: скорости, выносливости, мышечной силы.</w:t>
      </w:r>
    </w:p>
    <w:p w:rsidR="00CB6D78" w:rsidRPr="007F643D" w:rsidRDefault="005C1ECC" w:rsidP="005532FE">
      <w:pPr>
        <w:pStyle w:val="a3"/>
        <w:ind w:firstLine="42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32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худшение состояния здоровья детей диктует необходимость поиска новых средств обучения и воспитания, направленных на достиж</w:t>
      </w:r>
      <w:r w:rsidR="002132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ние положительных </w:t>
      </w:r>
      <w:r w:rsidR="0021323E" w:rsidRPr="002132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зультатов </w:t>
      </w:r>
      <w:r w:rsidRPr="002132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Pr="00C21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C21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C21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хранении и укреплении здоровья дошкольников, формировании у них валеологической </w:t>
      </w:r>
      <w:r w:rsidRPr="007F64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ультуры. </w:t>
      </w:r>
    </w:p>
    <w:p w:rsidR="00F11BD1" w:rsidRPr="001F5AE8" w:rsidRDefault="004D4602" w:rsidP="00F11BD1">
      <w:pPr>
        <w:pStyle w:val="a3"/>
        <w:ind w:firstLine="425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F643D">
        <w:rPr>
          <w:rFonts w:ascii="Times New Roman" w:eastAsia="Times New Roman" w:hAnsi="Times New Roman"/>
          <w:color w:val="000000" w:themeColor="text1"/>
          <w:sz w:val="24"/>
          <w:szCs w:val="24"/>
        </w:rPr>
        <w:t>Перед педагогом стоит задача научить дошкольника ставить перед собой цели и зад</w:t>
      </w:r>
      <w:r w:rsidRPr="007F643D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7F643D">
        <w:rPr>
          <w:rFonts w:ascii="Times New Roman" w:eastAsia="Times New Roman" w:hAnsi="Times New Roman"/>
          <w:color w:val="000000" w:themeColor="text1"/>
          <w:sz w:val="24"/>
          <w:szCs w:val="24"/>
        </w:rPr>
        <w:t>чи, находить способы их решения, а главное находить нужную информацию для решения поставленного вопроса среди огромного множества источников информации. Всем и</w:t>
      </w:r>
      <w:r w:rsidRPr="007F643D">
        <w:rPr>
          <w:rFonts w:ascii="Times New Roman" w:eastAsia="Times New Roman" w:hAnsi="Times New Roman"/>
          <w:color w:val="000000" w:themeColor="text1"/>
          <w:sz w:val="24"/>
          <w:szCs w:val="24"/>
        </w:rPr>
        <w:t>з</w:t>
      </w:r>
      <w:r w:rsidRPr="007F643D">
        <w:rPr>
          <w:rFonts w:ascii="Times New Roman" w:eastAsia="Times New Roman" w:hAnsi="Times New Roman"/>
          <w:color w:val="000000" w:themeColor="text1"/>
          <w:sz w:val="24"/>
          <w:szCs w:val="24"/>
        </w:rPr>
        <w:t>вестно, что лучше запоминается то, что интересно, что было эмоционально окрашено. Как же сделать так, чтобы материал остался в памяти ребёнка, чтобы он мог научиться пол</w:t>
      </w:r>
      <w:r w:rsidRPr="007F643D">
        <w:rPr>
          <w:rFonts w:ascii="Times New Roman" w:eastAsia="Times New Roman" w:hAnsi="Times New Roman"/>
          <w:color w:val="000000" w:themeColor="text1"/>
          <w:sz w:val="24"/>
          <w:szCs w:val="24"/>
        </w:rPr>
        <w:t>ь</w:t>
      </w:r>
      <w:r w:rsidRPr="007F643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оваться </w:t>
      </w:r>
      <w:r w:rsidRPr="00F11BD1">
        <w:rPr>
          <w:rFonts w:ascii="Times New Roman" w:eastAsia="Times New Roman" w:hAnsi="Times New Roman"/>
          <w:color w:val="000000" w:themeColor="text1"/>
          <w:sz w:val="24"/>
          <w:szCs w:val="24"/>
        </w:rPr>
        <w:t>валеологическими знаниями, чтобы он захотел самостоятельно расшир</w:t>
      </w:r>
      <w:r w:rsidR="00F11BD1" w:rsidRPr="00F11BD1">
        <w:rPr>
          <w:rFonts w:ascii="Times New Roman" w:eastAsia="Times New Roman" w:hAnsi="Times New Roman"/>
          <w:color w:val="000000" w:themeColor="text1"/>
          <w:sz w:val="24"/>
          <w:szCs w:val="24"/>
        </w:rPr>
        <w:t>и</w:t>
      </w:r>
      <w:r w:rsidRPr="00F11BD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ь свои </w:t>
      </w:r>
      <w:r w:rsidRPr="001F5AE8">
        <w:rPr>
          <w:rFonts w:ascii="Times New Roman" w:eastAsia="Times New Roman" w:hAnsi="Times New Roman"/>
          <w:color w:val="000000" w:themeColor="text1"/>
          <w:sz w:val="24"/>
          <w:szCs w:val="24"/>
        </w:rPr>
        <w:t>горизонты по данному вопросу?</w:t>
      </w:r>
    </w:p>
    <w:p w:rsidR="001F5AE8" w:rsidRDefault="004D4602" w:rsidP="001F5AE8">
      <w:pPr>
        <w:pStyle w:val="a3"/>
        <w:ind w:firstLine="425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F5AE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дним из способов достижения этой цели </w:t>
      </w:r>
      <w:r w:rsidR="00F11BD1" w:rsidRPr="001F5AE8">
        <w:rPr>
          <w:rFonts w:ascii="Times New Roman" w:eastAsia="Times New Roman" w:hAnsi="Times New Roman"/>
          <w:color w:val="000000" w:themeColor="text1"/>
          <w:sz w:val="24"/>
          <w:szCs w:val="24"/>
        </w:rPr>
        <w:t>является</w:t>
      </w:r>
      <w:r w:rsidRPr="001F5AE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техноло</w:t>
      </w:r>
      <w:r w:rsidR="001F5AE8" w:rsidRPr="001F5AE8">
        <w:rPr>
          <w:rFonts w:ascii="Times New Roman" w:eastAsia="Times New Roman" w:hAnsi="Times New Roman"/>
          <w:color w:val="000000" w:themeColor="text1"/>
          <w:sz w:val="24"/>
          <w:szCs w:val="24"/>
        </w:rPr>
        <w:t>гия</w:t>
      </w:r>
      <w:r w:rsidRPr="001F5AE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11BD1" w:rsidRPr="001F5AE8">
        <w:rPr>
          <w:rFonts w:ascii="Times New Roman" w:eastAsia="Times New Roman" w:hAnsi="Times New Roman"/>
          <w:color w:val="000000" w:themeColor="text1"/>
          <w:sz w:val="24"/>
          <w:szCs w:val="24"/>
        </w:rPr>
        <w:t>ЛЭПБУК</w:t>
      </w:r>
      <w:r w:rsidRPr="001F5AE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ля форм</w:t>
      </w:r>
      <w:r w:rsidRPr="001F5AE8">
        <w:rPr>
          <w:rFonts w:ascii="Times New Roman" w:eastAsia="Times New Roman" w:hAnsi="Times New Roman"/>
          <w:color w:val="000000" w:themeColor="text1"/>
          <w:sz w:val="24"/>
          <w:szCs w:val="24"/>
        </w:rPr>
        <w:t>и</w:t>
      </w:r>
      <w:r w:rsidRPr="001F5AE8">
        <w:rPr>
          <w:rFonts w:ascii="Times New Roman" w:eastAsia="Times New Roman" w:hAnsi="Times New Roman"/>
          <w:color w:val="000000" w:themeColor="text1"/>
          <w:sz w:val="24"/>
          <w:szCs w:val="24"/>
        </w:rPr>
        <w:t>рования валеологических представлений и имиджа здорового образа жизни у дошкольн</w:t>
      </w:r>
      <w:r w:rsidRPr="001F5AE8">
        <w:rPr>
          <w:rFonts w:ascii="Times New Roman" w:eastAsia="Times New Roman" w:hAnsi="Times New Roman"/>
          <w:color w:val="000000" w:themeColor="text1"/>
          <w:sz w:val="24"/>
          <w:szCs w:val="24"/>
        </w:rPr>
        <w:t>и</w:t>
      </w:r>
      <w:r w:rsidRPr="001F5AE8">
        <w:rPr>
          <w:rFonts w:ascii="Times New Roman" w:eastAsia="Times New Roman" w:hAnsi="Times New Roman"/>
          <w:color w:val="000000" w:themeColor="text1"/>
          <w:sz w:val="24"/>
          <w:szCs w:val="24"/>
        </w:rPr>
        <w:t>ков.</w:t>
      </w:r>
    </w:p>
    <w:p w:rsidR="00874348" w:rsidRPr="00E5440C" w:rsidRDefault="001F5AE8" w:rsidP="00874348">
      <w:pPr>
        <w:pStyle w:val="a3"/>
        <w:ind w:firstLine="425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7A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ЛЭПБУК</w:t>
      </w:r>
      <w:r w:rsidR="00CE07DC" w:rsidRPr="001F5AE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CE07DC" w:rsidRPr="001F5AE8">
        <w:rPr>
          <w:rFonts w:ascii="Times New Roman" w:eastAsia="Times New Roman" w:hAnsi="Times New Roman"/>
          <w:color w:val="000000" w:themeColor="text1"/>
          <w:sz w:val="24"/>
          <w:szCs w:val="24"/>
        </w:rPr>
        <w:t>– сравнительно новый метод обучения из Америки</w:t>
      </w:r>
      <w:r w:rsidR="00CE07DC" w:rsidRPr="003C53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="00CE07DC" w:rsidRPr="003C533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Л</w:t>
      </w:r>
      <w:r w:rsidRPr="003C533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ЭПБУК</w:t>
      </w:r>
      <w:r w:rsidR="00CE07DC" w:rsidRPr="003C53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lapbook) </w:t>
      </w:r>
      <w:r w:rsidR="003C5334" w:rsidRPr="003C5334">
        <w:rPr>
          <w:rFonts w:ascii="Times New Roman" w:eastAsia="Times New Roman" w:hAnsi="Times New Roman"/>
          <w:color w:val="000000" w:themeColor="text1"/>
          <w:sz w:val="24"/>
          <w:szCs w:val="24"/>
        </w:rPr>
        <w:t>–</w:t>
      </w:r>
      <w:r w:rsidR="00CE07DC" w:rsidRPr="003C53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</w:t>
      </w:r>
      <w:r w:rsidR="003C5334" w:rsidRPr="003C53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E07DC" w:rsidRPr="003C53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ословном переводе с английского значит </w:t>
      </w:r>
      <w:r w:rsidR="003C5334" w:rsidRPr="003C5334">
        <w:rPr>
          <w:rFonts w:ascii="Times New Roman" w:eastAsia="Times New Roman" w:hAnsi="Times New Roman"/>
          <w:color w:val="000000" w:themeColor="text1"/>
          <w:sz w:val="24"/>
          <w:szCs w:val="24"/>
        </w:rPr>
        <w:t>«</w:t>
      </w:r>
      <w:r w:rsidR="00CE07DC" w:rsidRPr="003C5334">
        <w:rPr>
          <w:rFonts w:ascii="Times New Roman" w:eastAsia="Times New Roman" w:hAnsi="Times New Roman"/>
          <w:color w:val="000000" w:themeColor="text1"/>
          <w:sz w:val="24"/>
          <w:szCs w:val="24"/>
        </w:rPr>
        <w:t>наколенная книга</w:t>
      </w:r>
      <w:r w:rsidR="003C5334" w:rsidRPr="003C5334">
        <w:rPr>
          <w:rFonts w:ascii="Times New Roman" w:eastAsia="Times New Roman" w:hAnsi="Times New Roman"/>
          <w:color w:val="000000" w:themeColor="text1"/>
          <w:sz w:val="24"/>
          <w:szCs w:val="24"/>
        </w:rPr>
        <w:t>»</w:t>
      </w:r>
      <w:r w:rsidR="00CE07DC" w:rsidRPr="003C53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lap </w:t>
      </w:r>
      <w:r w:rsidR="003C5334" w:rsidRPr="003C5334">
        <w:rPr>
          <w:rFonts w:ascii="Times New Roman" w:eastAsia="Times New Roman" w:hAnsi="Times New Roman"/>
          <w:color w:val="000000" w:themeColor="text1"/>
          <w:sz w:val="24"/>
          <w:szCs w:val="24"/>
        </w:rPr>
        <w:t>–</w:t>
      </w:r>
      <w:r w:rsidR="00CE07DC" w:rsidRPr="003C53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олени, book </w:t>
      </w:r>
      <w:r w:rsidR="003C5334" w:rsidRPr="003C5334">
        <w:rPr>
          <w:rFonts w:ascii="Times New Roman" w:eastAsia="Times New Roman" w:hAnsi="Times New Roman"/>
          <w:color w:val="000000" w:themeColor="text1"/>
          <w:sz w:val="24"/>
          <w:szCs w:val="24"/>
        </w:rPr>
        <w:t>–</w:t>
      </w:r>
      <w:r w:rsidR="00CE07DC" w:rsidRPr="003C53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н</w:t>
      </w:r>
      <w:r w:rsidR="00CE07DC" w:rsidRPr="003C5334">
        <w:rPr>
          <w:rFonts w:ascii="Times New Roman" w:eastAsia="Times New Roman" w:hAnsi="Times New Roman"/>
          <w:color w:val="000000" w:themeColor="text1"/>
          <w:sz w:val="24"/>
          <w:szCs w:val="24"/>
        </w:rPr>
        <w:t>и</w:t>
      </w:r>
      <w:r w:rsidR="003C5334" w:rsidRPr="003C5334">
        <w:rPr>
          <w:rFonts w:ascii="Times New Roman" w:eastAsia="Times New Roman" w:hAnsi="Times New Roman"/>
          <w:color w:val="000000" w:themeColor="text1"/>
          <w:sz w:val="24"/>
          <w:szCs w:val="24"/>
        </w:rPr>
        <w:t>га)</w:t>
      </w:r>
      <w:r w:rsidR="00CE07DC" w:rsidRPr="003C53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="00CE07DC" w:rsidRPr="003D1093">
        <w:rPr>
          <w:rFonts w:ascii="Times New Roman" w:eastAsia="Times New Roman" w:hAnsi="Times New Roman"/>
          <w:color w:val="000000" w:themeColor="text1"/>
          <w:sz w:val="24"/>
          <w:szCs w:val="24"/>
        </w:rPr>
        <w:t>Это такая небольшая папка</w:t>
      </w:r>
      <w:r w:rsidR="00065091" w:rsidRPr="003D10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формата А3, А4</w:t>
      </w:r>
      <w:r w:rsidR="00CE07DC" w:rsidRPr="003D10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065091" w:rsidRPr="003D1093">
        <w:rPr>
          <w:rFonts w:ascii="Times New Roman" w:eastAsia="Times New Roman" w:hAnsi="Times New Roman"/>
          <w:color w:val="000000" w:themeColor="text1"/>
          <w:sz w:val="24"/>
          <w:szCs w:val="24"/>
        </w:rPr>
        <w:t>с мини–книжками,</w:t>
      </w:r>
      <w:r w:rsidR="00065091" w:rsidRPr="003D1093">
        <w:rPr>
          <w:rFonts w:ascii="Times New Roman" w:hAnsi="Times New Roman"/>
          <w:sz w:val="24"/>
          <w:szCs w:val="24"/>
        </w:rPr>
        <w:t xml:space="preserve"> кармашками, дверк</w:t>
      </w:r>
      <w:r w:rsidR="00065091" w:rsidRPr="003D1093">
        <w:rPr>
          <w:rFonts w:ascii="Times New Roman" w:hAnsi="Times New Roman"/>
          <w:sz w:val="24"/>
          <w:szCs w:val="24"/>
        </w:rPr>
        <w:t>а</w:t>
      </w:r>
      <w:r w:rsidR="00065091" w:rsidRPr="003D1093">
        <w:rPr>
          <w:rFonts w:ascii="Times New Roman" w:hAnsi="Times New Roman"/>
          <w:sz w:val="24"/>
          <w:szCs w:val="24"/>
        </w:rPr>
        <w:t>ми, окошками и другими деталями с наглядной информацией по определённой теме,</w:t>
      </w:r>
      <w:r w:rsidR="00065091" w:rsidRPr="003D10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E07DC" w:rsidRPr="003D1093">
        <w:rPr>
          <w:rFonts w:ascii="Times New Roman" w:eastAsia="Times New Roman" w:hAnsi="Times New Roman"/>
          <w:color w:val="000000" w:themeColor="text1"/>
          <w:sz w:val="24"/>
          <w:szCs w:val="24"/>
        </w:rPr>
        <w:t>к</w:t>
      </w:r>
      <w:r w:rsidR="00CE07DC" w:rsidRPr="003D1093"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r w:rsidR="00CE07DC" w:rsidRPr="003D1093">
        <w:rPr>
          <w:rFonts w:ascii="Times New Roman" w:eastAsia="Times New Roman" w:hAnsi="Times New Roman"/>
          <w:color w:val="000000" w:themeColor="text1"/>
          <w:sz w:val="24"/>
          <w:szCs w:val="24"/>
        </w:rPr>
        <w:t>торую можно удобно разложить у себя на коленях и за один раз просмотреть вс</w:t>
      </w:r>
      <w:r w:rsidR="003C5334" w:rsidRPr="003D1093">
        <w:rPr>
          <w:rFonts w:ascii="Times New Roman" w:eastAsia="Times New Roman" w:hAnsi="Times New Roman"/>
          <w:color w:val="000000" w:themeColor="text1"/>
          <w:sz w:val="24"/>
          <w:szCs w:val="24"/>
        </w:rPr>
        <w:t>ё</w:t>
      </w:r>
      <w:r w:rsidR="00CE07DC" w:rsidRPr="003D10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е</w:t>
      </w:r>
      <w:r w:rsidR="003C5334" w:rsidRPr="003D1093">
        <w:rPr>
          <w:rFonts w:ascii="Times New Roman" w:eastAsia="Times New Roman" w:hAnsi="Times New Roman"/>
          <w:color w:val="000000" w:themeColor="text1"/>
          <w:sz w:val="24"/>
          <w:szCs w:val="24"/>
        </w:rPr>
        <w:t>ё</w:t>
      </w:r>
      <w:r w:rsidR="00CE07DC" w:rsidRPr="003D10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</w:t>
      </w:r>
      <w:r w:rsidR="00CE07DC" w:rsidRPr="003D1093"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r w:rsidR="00CE07DC" w:rsidRPr="003D1093">
        <w:rPr>
          <w:rFonts w:ascii="Times New Roman" w:eastAsia="Times New Roman" w:hAnsi="Times New Roman"/>
          <w:color w:val="000000" w:themeColor="text1"/>
          <w:sz w:val="24"/>
          <w:szCs w:val="24"/>
        </w:rPr>
        <w:t>держимое. Н</w:t>
      </w:r>
      <w:r w:rsidR="00CE07DC" w:rsidRPr="000650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, </w:t>
      </w:r>
      <w:r w:rsidR="00CE07DC" w:rsidRPr="00E5440C">
        <w:rPr>
          <w:rFonts w:ascii="Times New Roman" w:eastAsia="Times New Roman" w:hAnsi="Times New Roman"/>
          <w:color w:val="000000" w:themeColor="text1"/>
          <w:sz w:val="24"/>
          <w:szCs w:val="24"/>
        </w:rPr>
        <w:t>несмотря на кажущуюся простоту, в ней содержатся все необходимые м</w:t>
      </w:r>
      <w:r w:rsidR="00CE07DC" w:rsidRPr="00E5440C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CE07DC" w:rsidRPr="00E5440C">
        <w:rPr>
          <w:rFonts w:ascii="Times New Roman" w:eastAsia="Times New Roman" w:hAnsi="Times New Roman"/>
          <w:color w:val="000000" w:themeColor="text1"/>
          <w:sz w:val="24"/>
          <w:szCs w:val="24"/>
        </w:rPr>
        <w:t>териалы по теме.</w:t>
      </w:r>
    </w:p>
    <w:p w:rsidR="00CE07DC" w:rsidRPr="00E5440C" w:rsidRDefault="00CE07DC" w:rsidP="00874348">
      <w:pPr>
        <w:pStyle w:val="a3"/>
        <w:ind w:firstLine="425"/>
        <w:rPr>
          <w:rFonts w:ascii="Times New Roman" w:hAnsi="Times New Roman"/>
          <w:sz w:val="24"/>
          <w:szCs w:val="24"/>
        </w:rPr>
      </w:pPr>
      <w:r w:rsidRPr="00717A4D">
        <w:rPr>
          <w:rFonts w:ascii="Times New Roman" w:hAnsi="Times New Roman"/>
          <w:b/>
          <w:sz w:val="24"/>
          <w:szCs w:val="24"/>
        </w:rPr>
        <w:t>Главная ценность Л</w:t>
      </w:r>
      <w:r w:rsidR="00874348" w:rsidRPr="00717A4D">
        <w:rPr>
          <w:rFonts w:ascii="Times New Roman" w:hAnsi="Times New Roman"/>
          <w:b/>
          <w:sz w:val="24"/>
          <w:szCs w:val="24"/>
        </w:rPr>
        <w:t>ЭПБУКА</w:t>
      </w:r>
      <w:r w:rsidRPr="00E5440C">
        <w:rPr>
          <w:rFonts w:ascii="Times New Roman" w:hAnsi="Times New Roman"/>
          <w:sz w:val="24"/>
          <w:szCs w:val="24"/>
        </w:rPr>
        <w:t xml:space="preserve"> заключае</w:t>
      </w:r>
      <w:r w:rsidR="00874348" w:rsidRPr="00E5440C">
        <w:rPr>
          <w:rFonts w:ascii="Times New Roman" w:hAnsi="Times New Roman"/>
          <w:sz w:val="24"/>
          <w:szCs w:val="24"/>
        </w:rPr>
        <w:t>тся в том, что он позволяет ребё</w:t>
      </w:r>
      <w:r w:rsidRPr="00E5440C">
        <w:rPr>
          <w:rFonts w:ascii="Times New Roman" w:hAnsi="Times New Roman"/>
          <w:sz w:val="24"/>
          <w:szCs w:val="24"/>
        </w:rPr>
        <w:t>нку быть с</w:t>
      </w:r>
      <w:r w:rsidRPr="00E5440C">
        <w:rPr>
          <w:rFonts w:ascii="Times New Roman" w:hAnsi="Times New Roman"/>
          <w:sz w:val="24"/>
          <w:szCs w:val="24"/>
        </w:rPr>
        <w:t>о</w:t>
      </w:r>
      <w:r w:rsidRPr="00E5440C">
        <w:rPr>
          <w:rFonts w:ascii="Times New Roman" w:hAnsi="Times New Roman"/>
          <w:sz w:val="24"/>
          <w:szCs w:val="24"/>
        </w:rPr>
        <w:t>участником всего процесса</w:t>
      </w:r>
      <w:r w:rsidR="00874348" w:rsidRPr="00E5440C">
        <w:rPr>
          <w:rFonts w:ascii="Times New Roman" w:hAnsi="Times New Roman"/>
          <w:sz w:val="24"/>
          <w:szCs w:val="24"/>
        </w:rPr>
        <w:t xml:space="preserve"> его создания</w:t>
      </w:r>
      <w:r w:rsidRPr="00E5440C">
        <w:rPr>
          <w:rFonts w:ascii="Times New Roman" w:hAnsi="Times New Roman"/>
          <w:sz w:val="24"/>
          <w:szCs w:val="24"/>
        </w:rPr>
        <w:t xml:space="preserve"> на любом из </w:t>
      </w:r>
      <w:r w:rsidR="00874348" w:rsidRPr="00E5440C">
        <w:rPr>
          <w:rFonts w:ascii="Times New Roman" w:hAnsi="Times New Roman"/>
          <w:sz w:val="24"/>
          <w:szCs w:val="24"/>
        </w:rPr>
        <w:t>этапов, отвечая всем требования</w:t>
      </w:r>
      <w:r w:rsidRPr="00E5440C">
        <w:rPr>
          <w:rFonts w:ascii="Times New Roman" w:hAnsi="Times New Roman"/>
          <w:sz w:val="24"/>
          <w:szCs w:val="24"/>
        </w:rPr>
        <w:t xml:space="preserve">м ФГОС </w:t>
      </w:r>
      <w:proofErr w:type="gramStart"/>
      <w:r w:rsidRPr="00E5440C">
        <w:rPr>
          <w:rFonts w:ascii="Times New Roman" w:hAnsi="Times New Roman"/>
          <w:sz w:val="24"/>
          <w:szCs w:val="24"/>
        </w:rPr>
        <w:t>ДО</w:t>
      </w:r>
      <w:proofErr w:type="gramEnd"/>
      <w:r w:rsidRPr="00E5440C">
        <w:rPr>
          <w:rFonts w:ascii="Times New Roman" w:hAnsi="Times New Roman"/>
          <w:sz w:val="24"/>
          <w:szCs w:val="24"/>
        </w:rPr>
        <w:t xml:space="preserve"> к предметно</w:t>
      </w:r>
      <w:r w:rsidR="00874348" w:rsidRPr="00E5440C">
        <w:rPr>
          <w:rFonts w:ascii="Times New Roman" w:hAnsi="Times New Roman"/>
          <w:sz w:val="24"/>
          <w:szCs w:val="24"/>
        </w:rPr>
        <w:t>–</w:t>
      </w:r>
      <w:r w:rsidRPr="00E5440C">
        <w:rPr>
          <w:rFonts w:ascii="Times New Roman" w:hAnsi="Times New Roman"/>
          <w:sz w:val="24"/>
          <w:szCs w:val="24"/>
        </w:rPr>
        <w:t xml:space="preserve">развивающей среде: </w:t>
      </w:r>
    </w:p>
    <w:p w:rsidR="00CE07DC" w:rsidRPr="00E5440C" w:rsidRDefault="00E5440C" w:rsidP="00E5440C">
      <w:pPr>
        <w:pStyle w:val="a3"/>
        <w:ind w:left="170" w:hanging="170"/>
        <w:rPr>
          <w:rFonts w:ascii="Times New Roman" w:hAnsi="Times New Roman"/>
          <w:sz w:val="24"/>
          <w:szCs w:val="24"/>
        </w:rPr>
      </w:pPr>
      <w:r w:rsidRPr="00E5440C">
        <w:rPr>
          <w:rFonts w:ascii="Times New Roman" w:hAnsi="Times New Roman"/>
          <w:sz w:val="24"/>
          <w:szCs w:val="24"/>
        </w:rPr>
        <w:t>–</w:t>
      </w:r>
      <w:r w:rsidR="00CE07DC" w:rsidRPr="00E5440C">
        <w:rPr>
          <w:rFonts w:ascii="Times New Roman" w:hAnsi="Times New Roman"/>
          <w:sz w:val="24"/>
          <w:szCs w:val="24"/>
        </w:rPr>
        <w:t xml:space="preserve"> информатив</w:t>
      </w:r>
      <w:r w:rsidRPr="00E5440C">
        <w:rPr>
          <w:rFonts w:ascii="Times New Roman" w:hAnsi="Times New Roman"/>
          <w:sz w:val="24"/>
          <w:szCs w:val="24"/>
        </w:rPr>
        <w:t>ность</w:t>
      </w:r>
      <w:r w:rsidR="00CE07DC" w:rsidRPr="00E5440C">
        <w:rPr>
          <w:rFonts w:ascii="Times New Roman" w:hAnsi="Times New Roman"/>
          <w:sz w:val="24"/>
          <w:szCs w:val="24"/>
        </w:rPr>
        <w:t xml:space="preserve"> (информация, содержащаяся в </w:t>
      </w:r>
      <w:r w:rsidRPr="00E5440C">
        <w:rPr>
          <w:rFonts w:ascii="Times New Roman" w:hAnsi="Times New Roman"/>
          <w:sz w:val="24"/>
          <w:szCs w:val="24"/>
        </w:rPr>
        <w:t>ЛЭПБУКЕ</w:t>
      </w:r>
      <w:r w:rsidR="00CE07DC" w:rsidRPr="00E5440C">
        <w:rPr>
          <w:rFonts w:ascii="Times New Roman" w:hAnsi="Times New Roman"/>
          <w:sz w:val="24"/>
          <w:szCs w:val="24"/>
        </w:rPr>
        <w:t>, должна быть понятна р</w:t>
      </w:r>
      <w:r w:rsidR="00CE07DC" w:rsidRPr="00E5440C">
        <w:rPr>
          <w:rFonts w:ascii="Times New Roman" w:hAnsi="Times New Roman"/>
          <w:sz w:val="24"/>
          <w:szCs w:val="24"/>
        </w:rPr>
        <w:t>е</w:t>
      </w:r>
      <w:r w:rsidR="00CE07DC" w:rsidRPr="00E5440C">
        <w:rPr>
          <w:rFonts w:ascii="Times New Roman" w:hAnsi="Times New Roman"/>
          <w:sz w:val="24"/>
          <w:szCs w:val="24"/>
        </w:rPr>
        <w:t>б</w:t>
      </w:r>
      <w:r w:rsidRPr="00E5440C">
        <w:rPr>
          <w:rFonts w:ascii="Times New Roman" w:hAnsi="Times New Roman"/>
          <w:sz w:val="24"/>
          <w:szCs w:val="24"/>
        </w:rPr>
        <w:t>ё</w:t>
      </w:r>
      <w:r w:rsidR="00CE07DC" w:rsidRPr="00E5440C">
        <w:rPr>
          <w:rFonts w:ascii="Times New Roman" w:hAnsi="Times New Roman"/>
          <w:sz w:val="24"/>
          <w:szCs w:val="24"/>
        </w:rPr>
        <w:t>нку);</w:t>
      </w:r>
    </w:p>
    <w:p w:rsidR="00CE07DC" w:rsidRPr="002130C2" w:rsidRDefault="00EA240D" w:rsidP="00EA240D">
      <w:pPr>
        <w:pStyle w:val="a3"/>
        <w:ind w:left="170" w:hanging="170"/>
        <w:rPr>
          <w:rFonts w:ascii="Times New Roman" w:hAnsi="Times New Roman"/>
          <w:sz w:val="24"/>
          <w:szCs w:val="24"/>
        </w:rPr>
      </w:pPr>
      <w:r w:rsidRPr="002130C2">
        <w:rPr>
          <w:rFonts w:ascii="Times New Roman" w:hAnsi="Times New Roman"/>
          <w:sz w:val="24"/>
          <w:szCs w:val="24"/>
        </w:rPr>
        <w:t xml:space="preserve">– </w:t>
      </w:r>
      <w:r w:rsidR="00CE07DC" w:rsidRPr="002130C2">
        <w:rPr>
          <w:rFonts w:ascii="Times New Roman" w:hAnsi="Times New Roman"/>
          <w:sz w:val="24"/>
          <w:szCs w:val="24"/>
        </w:rPr>
        <w:t>прочн</w:t>
      </w:r>
      <w:r w:rsidRPr="002130C2">
        <w:rPr>
          <w:rFonts w:ascii="Times New Roman" w:hAnsi="Times New Roman"/>
          <w:sz w:val="24"/>
          <w:szCs w:val="24"/>
        </w:rPr>
        <w:t>ость</w:t>
      </w:r>
      <w:r w:rsidR="00CE07DC" w:rsidRPr="002130C2">
        <w:rPr>
          <w:rFonts w:ascii="Times New Roman" w:hAnsi="Times New Roman"/>
          <w:sz w:val="24"/>
          <w:szCs w:val="24"/>
        </w:rPr>
        <w:t xml:space="preserve"> (учитывая, что с ним будут заниматься дети, он должен быть достаточно</w:t>
      </w:r>
      <w:r w:rsidRPr="002130C2">
        <w:rPr>
          <w:rFonts w:ascii="Times New Roman" w:hAnsi="Times New Roman"/>
          <w:sz w:val="24"/>
          <w:szCs w:val="24"/>
        </w:rPr>
        <w:t xml:space="preserve"> </w:t>
      </w:r>
      <w:r w:rsidR="00CE07DC" w:rsidRPr="002130C2">
        <w:rPr>
          <w:rFonts w:ascii="Times New Roman" w:hAnsi="Times New Roman"/>
          <w:sz w:val="24"/>
          <w:szCs w:val="24"/>
        </w:rPr>
        <w:t>крепким);</w:t>
      </w:r>
    </w:p>
    <w:p w:rsidR="00CE07DC" w:rsidRPr="00B415FB" w:rsidRDefault="002130C2" w:rsidP="00B415FB">
      <w:pPr>
        <w:pStyle w:val="a3"/>
        <w:ind w:left="170" w:hanging="170"/>
        <w:rPr>
          <w:rFonts w:ascii="Times New Roman" w:hAnsi="Times New Roman"/>
          <w:sz w:val="24"/>
          <w:szCs w:val="24"/>
        </w:rPr>
      </w:pPr>
      <w:r w:rsidRPr="00B415FB">
        <w:rPr>
          <w:rFonts w:ascii="Times New Roman" w:hAnsi="Times New Roman"/>
          <w:sz w:val="24"/>
          <w:szCs w:val="24"/>
        </w:rPr>
        <w:t xml:space="preserve">– </w:t>
      </w:r>
      <w:r w:rsidR="00CE07DC" w:rsidRPr="00B415FB">
        <w:rPr>
          <w:rFonts w:ascii="Times New Roman" w:hAnsi="Times New Roman"/>
          <w:sz w:val="24"/>
          <w:szCs w:val="24"/>
        </w:rPr>
        <w:t>эстетичн</w:t>
      </w:r>
      <w:r w:rsidRPr="00B415FB">
        <w:rPr>
          <w:rFonts w:ascii="Times New Roman" w:hAnsi="Times New Roman"/>
          <w:sz w:val="24"/>
          <w:szCs w:val="24"/>
        </w:rPr>
        <w:t>ость</w:t>
      </w:r>
      <w:r w:rsidR="00CE07DC" w:rsidRPr="00B415FB">
        <w:rPr>
          <w:rFonts w:ascii="Times New Roman" w:hAnsi="Times New Roman"/>
          <w:sz w:val="24"/>
          <w:szCs w:val="24"/>
        </w:rPr>
        <w:t xml:space="preserve"> (должен быть оформлен аккуратно, красочно, красиво, чтобы у реб</w:t>
      </w:r>
      <w:r w:rsidR="00B415FB" w:rsidRPr="00B415FB">
        <w:rPr>
          <w:rFonts w:ascii="Times New Roman" w:hAnsi="Times New Roman"/>
          <w:sz w:val="24"/>
          <w:szCs w:val="24"/>
        </w:rPr>
        <w:t>ё</w:t>
      </w:r>
      <w:r w:rsidR="00CE07DC" w:rsidRPr="00B415FB">
        <w:rPr>
          <w:rFonts w:ascii="Times New Roman" w:hAnsi="Times New Roman"/>
          <w:sz w:val="24"/>
          <w:szCs w:val="24"/>
        </w:rPr>
        <w:t>нка появилось желание взять его в руки);</w:t>
      </w:r>
    </w:p>
    <w:p w:rsidR="009421F5" w:rsidRPr="00B415FB" w:rsidRDefault="00B415FB" w:rsidP="00B415FB">
      <w:pPr>
        <w:pStyle w:val="a3"/>
        <w:ind w:left="170" w:hanging="170"/>
        <w:rPr>
          <w:rFonts w:ascii="Times New Roman" w:hAnsi="Times New Roman"/>
          <w:color w:val="000000" w:themeColor="text1"/>
          <w:sz w:val="24"/>
          <w:szCs w:val="24"/>
        </w:rPr>
      </w:pPr>
      <w:r w:rsidRPr="00B415FB">
        <w:rPr>
          <w:rFonts w:ascii="Times New Roman" w:hAnsi="Times New Roman"/>
          <w:sz w:val="24"/>
          <w:szCs w:val="24"/>
        </w:rPr>
        <w:t xml:space="preserve">– </w:t>
      </w:r>
      <w:r w:rsidR="00CE07DC" w:rsidRPr="00B415FB">
        <w:rPr>
          <w:rFonts w:ascii="Times New Roman" w:hAnsi="Times New Roman"/>
          <w:sz w:val="24"/>
          <w:szCs w:val="24"/>
        </w:rPr>
        <w:t>вариативн</w:t>
      </w:r>
      <w:r w:rsidRPr="00B415FB">
        <w:rPr>
          <w:rFonts w:ascii="Times New Roman" w:hAnsi="Times New Roman"/>
          <w:sz w:val="24"/>
          <w:szCs w:val="24"/>
        </w:rPr>
        <w:t>ость (в</w:t>
      </w:r>
      <w:r w:rsidR="009421F5" w:rsidRPr="00B415FB">
        <w:rPr>
          <w:rFonts w:ascii="Times New Roman" w:hAnsi="Times New Roman"/>
          <w:color w:val="000000" w:themeColor="text1"/>
          <w:sz w:val="24"/>
          <w:szCs w:val="24"/>
        </w:rPr>
        <w:t>озможно</w:t>
      </w:r>
      <w:r w:rsidRPr="00B415FB">
        <w:rPr>
          <w:rFonts w:ascii="Times New Roman" w:hAnsi="Times New Roman"/>
          <w:color w:val="000000" w:themeColor="text1"/>
          <w:sz w:val="24"/>
          <w:szCs w:val="24"/>
        </w:rPr>
        <w:t>сть</w:t>
      </w:r>
      <w:r w:rsidR="009421F5" w:rsidRPr="00B415FB">
        <w:rPr>
          <w:rFonts w:ascii="Times New Roman" w:hAnsi="Times New Roman"/>
          <w:color w:val="000000" w:themeColor="text1"/>
          <w:sz w:val="24"/>
          <w:szCs w:val="24"/>
        </w:rPr>
        <w:t xml:space="preserve"> использовани</w:t>
      </w:r>
      <w:r w:rsidRPr="00B415FB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9421F5" w:rsidRPr="00B415FB">
        <w:rPr>
          <w:rFonts w:ascii="Times New Roman" w:hAnsi="Times New Roman"/>
          <w:color w:val="000000" w:themeColor="text1"/>
          <w:sz w:val="24"/>
          <w:szCs w:val="24"/>
        </w:rPr>
        <w:t xml:space="preserve"> в любом помещении, где осуществляется образовательная деятельность, в том числе и на прогулочном участке ДОУ</w:t>
      </w:r>
      <w:r w:rsidRPr="00B415FB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CE07DC" w:rsidRPr="00B415FB" w:rsidRDefault="00B415FB" w:rsidP="007D2952">
      <w:pPr>
        <w:pStyle w:val="a3"/>
        <w:rPr>
          <w:rFonts w:ascii="Times New Roman" w:hAnsi="Times New Roman"/>
          <w:sz w:val="24"/>
          <w:szCs w:val="24"/>
        </w:rPr>
      </w:pPr>
      <w:r w:rsidRPr="00B415FB">
        <w:rPr>
          <w:rFonts w:ascii="Times New Roman" w:hAnsi="Times New Roman"/>
          <w:sz w:val="24"/>
          <w:szCs w:val="24"/>
        </w:rPr>
        <w:t>– доступ</w:t>
      </w:r>
      <w:r w:rsidR="00CE07DC" w:rsidRPr="00B415FB">
        <w:rPr>
          <w:rFonts w:ascii="Times New Roman" w:hAnsi="Times New Roman"/>
          <w:sz w:val="24"/>
          <w:szCs w:val="24"/>
        </w:rPr>
        <w:t>н</w:t>
      </w:r>
      <w:r w:rsidRPr="00B415FB">
        <w:rPr>
          <w:rFonts w:ascii="Times New Roman" w:hAnsi="Times New Roman"/>
          <w:sz w:val="24"/>
          <w:szCs w:val="24"/>
        </w:rPr>
        <w:t>ость</w:t>
      </w:r>
      <w:r w:rsidR="00CE07DC" w:rsidRPr="00B415FB">
        <w:rPr>
          <w:rFonts w:ascii="Times New Roman" w:hAnsi="Times New Roman"/>
          <w:sz w:val="24"/>
          <w:szCs w:val="24"/>
        </w:rPr>
        <w:t>;</w:t>
      </w:r>
    </w:p>
    <w:p w:rsidR="00CE07DC" w:rsidRPr="00B415FB" w:rsidRDefault="00B415FB" w:rsidP="007D2952">
      <w:pPr>
        <w:pStyle w:val="a3"/>
        <w:rPr>
          <w:rFonts w:ascii="Times New Roman" w:hAnsi="Times New Roman"/>
          <w:sz w:val="24"/>
          <w:szCs w:val="24"/>
        </w:rPr>
      </w:pPr>
      <w:r w:rsidRPr="00B415FB">
        <w:rPr>
          <w:rFonts w:ascii="Times New Roman" w:hAnsi="Times New Roman"/>
          <w:sz w:val="24"/>
          <w:szCs w:val="24"/>
        </w:rPr>
        <w:t xml:space="preserve">– </w:t>
      </w:r>
      <w:r w:rsidR="00CE07DC" w:rsidRPr="00B415FB">
        <w:rPr>
          <w:rFonts w:ascii="Times New Roman" w:hAnsi="Times New Roman"/>
          <w:sz w:val="24"/>
          <w:szCs w:val="24"/>
        </w:rPr>
        <w:t>пригодн</w:t>
      </w:r>
      <w:r w:rsidRPr="00B415FB">
        <w:rPr>
          <w:rFonts w:ascii="Times New Roman" w:hAnsi="Times New Roman"/>
          <w:sz w:val="24"/>
          <w:szCs w:val="24"/>
        </w:rPr>
        <w:t>ость</w:t>
      </w:r>
      <w:r w:rsidR="00CE07DC" w:rsidRPr="00B415FB">
        <w:rPr>
          <w:rFonts w:ascii="Times New Roman" w:hAnsi="Times New Roman"/>
          <w:sz w:val="24"/>
          <w:szCs w:val="24"/>
        </w:rPr>
        <w:t xml:space="preserve"> к использованию одновременно группой детей;</w:t>
      </w:r>
    </w:p>
    <w:p w:rsidR="00B415FB" w:rsidRDefault="00B415FB" w:rsidP="00B415FB">
      <w:pPr>
        <w:pStyle w:val="a3"/>
        <w:ind w:left="170" w:hanging="170"/>
        <w:rPr>
          <w:rFonts w:ascii="Times New Roman" w:hAnsi="Times New Roman"/>
          <w:sz w:val="24"/>
          <w:szCs w:val="24"/>
          <w:highlight w:val="yellow"/>
        </w:rPr>
      </w:pPr>
      <w:r w:rsidRPr="002130C2">
        <w:rPr>
          <w:rFonts w:ascii="Times New Roman" w:hAnsi="Times New Roman"/>
          <w:sz w:val="24"/>
          <w:szCs w:val="24"/>
        </w:rPr>
        <w:t xml:space="preserve">– </w:t>
      </w:r>
      <w:r w:rsidR="00CE07DC" w:rsidRPr="00B415FB">
        <w:rPr>
          <w:rFonts w:ascii="Times New Roman" w:hAnsi="Times New Roman"/>
          <w:sz w:val="24"/>
          <w:szCs w:val="24"/>
        </w:rPr>
        <w:t>обеспеч</w:t>
      </w:r>
      <w:r w:rsidRPr="00B415FB">
        <w:rPr>
          <w:rFonts w:ascii="Times New Roman" w:hAnsi="Times New Roman"/>
          <w:sz w:val="24"/>
          <w:szCs w:val="24"/>
        </w:rPr>
        <w:t>ение</w:t>
      </w:r>
      <w:r w:rsidR="00CE07DC" w:rsidRPr="00B415FB">
        <w:rPr>
          <w:rFonts w:ascii="Times New Roman" w:hAnsi="Times New Roman"/>
          <w:sz w:val="24"/>
          <w:szCs w:val="24"/>
        </w:rPr>
        <w:t xml:space="preserve"> игров</w:t>
      </w:r>
      <w:r w:rsidRPr="00B415FB">
        <w:rPr>
          <w:rFonts w:ascii="Times New Roman" w:hAnsi="Times New Roman"/>
          <w:sz w:val="24"/>
          <w:szCs w:val="24"/>
        </w:rPr>
        <w:t>ой</w:t>
      </w:r>
      <w:r w:rsidR="00CE07DC" w:rsidRPr="00B415FB">
        <w:rPr>
          <w:rFonts w:ascii="Times New Roman" w:hAnsi="Times New Roman"/>
          <w:sz w:val="24"/>
          <w:szCs w:val="24"/>
        </w:rPr>
        <w:t>, познавательн</w:t>
      </w:r>
      <w:r w:rsidRPr="00B415FB">
        <w:rPr>
          <w:rFonts w:ascii="Times New Roman" w:hAnsi="Times New Roman"/>
          <w:sz w:val="24"/>
          <w:szCs w:val="24"/>
        </w:rPr>
        <w:t>ой</w:t>
      </w:r>
      <w:r w:rsidR="00CE07DC" w:rsidRPr="00B415FB">
        <w:rPr>
          <w:rFonts w:ascii="Times New Roman" w:hAnsi="Times New Roman"/>
          <w:sz w:val="24"/>
          <w:szCs w:val="24"/>
        </w:rPr>
        <w:t>, исследовательск</w:t>
      </w:r>
      <w:r w:rsidRPr="00B415FB">
        <w:rPr>
          <w:rFonts w:ascii="Times New Roman" w:hAnsi="Times New Roman"/>
          <w:sz w:val="24"/>
          <w:szCs w:val="24"/>
        </w:rPr>
        <w:t>ой</w:t>
      </w:r>
      <w:r w:rsidR="00CE07DC" w:rsidRPr="00B415FB">
        <w:rPr>
          <w:rFonts w:ascii="Times New Roman" w:hAnsi="Times New Roman"/>
          <w:sz w:val="24"/>
          <w:szCs w:val="24"/>
        </w:rPr>
        <w:t xml:space="preserve"> и творческ</w:t>
      </w:r>
      <w:r w:rsidRPr="00B415FB">
        <w:rPr>
          <w:rFonts w:ascii="Times New Roman" w:hAnsi="Times New Roman"/>
          <w:sz w:val="24"/>
          <w:szCs w:val="24"/>
        </w:rPr>
        <w:t>ой</w:t>
      </w:r>
      <w:r w:rsidR="00CE07DC" w:rsidRPr="00B415FB">
        <w:rPr>
          <w:rFonts w:ascii="Times New Roman" w:hAnsi="Times New Roman"/>
          <w:sz w:val="24"/>
          <w:szCs w:val="24"/>
        </w:rPr>
        <w:t xml:space="preserve"> активност</w:t>
      </w:r>
      <w:r w:rsidRPr="00B415FB">
        <w:rPr>
          <w:rFonts w:ascii="Times New Roman" w:hAnsi="Times New Roman"/>
          <w:sz w:val="24"/>
          <w:szCs w:val="24"/>
        </w:rPr>
        <w:t>и</w:t>
      </w:r>
      <w:r w:rsidR="00CE07DC" w:rsidRPr="00B415FB">
        <w:rPr>
          <w:rFonts w:ascii="Times New Roman" w:hAnsi="Times New Roman"/>
          <w:sz w:val="24"/>
          <w:szCs w:val="24"/>
        </w:rPr>
        <w:t xml:space="preserve"> всех воспитанников.</w:t>
      </w:r>
    </w:p>
    <w:p w:rsidR="00CE07DC" w:rsidRPr="009C798D" w:rsidRDefault="00CE07DC" w:rsidP="00B415FB">
      <w:pPr>
        <w:pStyle w:val="a3"/>
        <w:ind w:firstLine="426"/>
        <w:rPr>
          <w:rFonts w:ascii="Times New Roman" w:hAnsi="Times New Roman"/>
          <w:b/>
          <w:sz w:val="24"/>
          <w:szCs w:val="24"/>
        </w:rPr>
      </w:pPr>
      <w:r w:rsidRPr="009C798D">
        <w:rPr>
          <w:rFonts w:ascii="Times New Roman" w:hAnsi="Times New Roman"/>
          <w:b/>
          <w:sz w:val="24"/>
          <w:szCs w:val="24"/>
        </w:rPr>
        <w:lastRenderedPageBreak/>
        <w:t>Работа с Л</w:t>
      </w:r>
      <w:r w:rsidR="00B415FB" w:rsidRPr="009C798D">
        <w:rPr>
          <w:rFonts w:ascii="Times New Roman" w:hAnsi="Times New Roman"/>
          <w:b/>
          <w:sz w:val="24"/>
          <w:szCs w:val="24"/>
        </w:rPr>
        <w:t>ЭПБУКОМ</w:t>
      </w:r>
      <w:r w:rsidRPr="009C798D">
        <w:rPr>
          <w:rFonts w:ascii="Times New Roman" w:hAnsi="Times New Roman"/>
          <w:b/>
          <w:sz w:val="24"/>
          <w:szCs w:val="24"/>
        </w:rPr>
        <w:t xml:space="preserve"> отвечает основным направлениям партн</w:t>
      </w:r>
      <w:r w:rsidR="00B415FB" w:rsidRPr="009C798D">
        <w:rPr>
          <w:rFonts w:ascii="Times New Roman" w:hAnsi="Times New Roman"/>
          <w:b/>
          <w:sz w:val="24"/>
          <w:szCs w:val="24"/>
        </w:rPr>
        <w:t>ё</w:t>
      </w:r>
      <w:r w:rsidRPr="009C798D">
        <w:rPr>
          <w:rFonts w:ascii="Times New Roman" w:hAnsi="Times New Roman"/>
          <w:b/>
          <w:sz w:val="24"/>
          <w:szCs w:val="24"/>
        </w:rPr>
        <w:t>рской деятел</w:t>
      </w:r>
      <w:r w:rsidRPr="009C798D">
        <w:rPr>
          <w:rFonts w:ascii="Times New Roman" w:hAnsi="Times New Roman"/>
          <w:b/>
          <w:sz w:val="24"/>
          <w:szCs w:val="24"/>
        </w:rPr>
        <w:t>ь</w:t>
      </w:r>
      <w:r w:rsidRPr="009C798D">
        <w:rPr>
          <w:rFonts w:ascii="Times New Roman" w:hAnsi="Times New Roman"/>
          <w:b/>
          <w:sz w:val="24"/>
          <w:szCs w:val="24"/>
        </w:rPr>
        <w:t xml:space="preserve">ности взрослого с детьми:  </w:t>
      </w:r>
    </w:p>
    <w:p w:rsidR="00CE07DC" w:rsidRDefault="00F5259A" w:rsidP="007D2952">
      <w:pPr>
        <w:pStyle w:val="a3"/>
        <w:rPr>
          <w:rFonts w:ascii="Times New Roman" w:hAnsi="Times New Roman"/>
          <w:sz w:val="24"/>
          <w:szCs w:val="24"/>
        </w:rPr>
      </w:pPr>
      <w:r w:rsidRPr="00F5259A">
        <w:rPr>
          <w:rFonts w:ascii="Times New Roman" w:hAnsi="Times New Roman"/>
          <w:sz w:val="24"/>
          <w:szCs w:val="24"/>
        </w:rPr>
        <w:t xml:space="preserve">– </w:t>
      </w:r>
      <w:r w:rsidR="00CE07DC" w:rsidRPr="00F5259A">
        <w:rPr>
          <w:rFonts w:ascii="Times New Roman" w:hAnsi="Times New Roman"/>
          <w:sz w:val="24"/>
          <w:szCs w:val="24"/>
        </w:rPr>
        <w:t>включ</w:t>
      </w:r>
      <w:r w:rsidRPr="00F5259A">
        <w:rPr>
          <w:rFonts w:ascii="Times New Roman" w:hAnsi="Times New Roman"/>
          <w:sz w:val="24"/>
          <w:szCs w:val="24"/>
        </w:rPr>
        <w:t>ё</w:t>
      </w:r>
      <w:r w:rsidR="00CE07DC" w:rsidRPr="00F5259A">
        <w:rPr>
          <w:rFonts w:ascii="Times New Roman" w:hAnsi="Times New Roman"/>
          <w:sz w:val="24"/>
          <w:szCs w:val="24"/>
        </w:rPr>
        <w:t>нность воспитателя наравне с детьми;</w:t>
      </w:r>
    </w:p>
    <w:p w:rsidR="00F5259A" w:rsidRPr="00F5259A" w:rsidRDefault="00F5259A" w:rsidP="0038223D">
      <w:pPr>
        <w:pStyle w:val="a3"/>
        <w:ind w:left="170" w:hanging="170"/>
        <w:rPr>
          <w:rFonts w:ascii="Times New Roman" w:hAnsi="Times New Roman"/>
          <w:sz w:val="24"/>
          <w:szCs w:val="24"/>
        </w:rPr>
      </w:pPr>
      <w:r w:rsidRPr="00F5259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223D">
        <w:rPr>
          <w:rFonts w:ascii="Times New Roman" w:hAnsi="Times New Roman"/>
          <w:sz w:val="24"/>
          <w:szCs w:val="24"/>
        </w:rPr>
        <w:t xml:space="preserve">сотрудничество с семьёй воспитанника </w:t>
      </w:r>
      <w:r w:rsidR="0038223D" w:rsidRPr="0038223D">
        <w:rPr>
          <w:rFonts w:ascii="Times New Roman" w:hAnsi="Times New Roman"/>
          <w:sz w:val="24"/>
          <w:szCs w:val="24"/>
        </w:rPr>
        <w:t xml:space="preserve">при создании ЛЭПБУКА </w:t>
      </w:r>
      <w:r w:rsidRPr="0038223D">
        <w:rPr>
          <w:rFonts w:ascii="Times New Roman" w:hAnsi="Times New Roman"/>
          <w:sz w:val="24"/>
          <w:szCs w:val="24"/>
        </w:rPr>
        <w:t>(</w:t>
      </w:r>
      <w:r w:rsidR="0038223D" w:rsidRPr="0038223D">
        <w:rPr>
          <w:rFonts w:ascii="Times New Roman" w:hAnsi="Times New Roman"/>
          <w:sz w:val="24"/>
          <w:szCs w:val="24"/>
        </w:rPr>
        <w:t xml:space="preserve">это </w:t>
      </w:r>
      <w:r w:rsidRPr="0038223D">
        <w:rPr>
          <w:rFonts w:ascii="Times New Roman" w:hAnsi="Times New Roman"/>
          <w:sz w:val="24"/>
          <w:szCs w:val="24"/>
        </w:rPr>
        <w:t>повышает род</w:t>
      </w:r>
      <w:r w:rsidRPr="0038223D">
        <w:rPr>
          <w:rFonts w:ascii="Times New Roman" w:hAnsi="Times New Roman"/>
          <w:sz w:val="24"/>
          <w:szCs w:val="24"/>
        </w:rPr>
        <w:t>и</w:t>
      </w:r>
      <w:r w:rsidRPr="0038223D">
        <w:rPr>
          <w:rFonts w:ascii="Times New Roman" w:hAnsi="Times New Roman"/>
          <w:sz w:val="24"/>
          <w:szCs w:val="24"/>
        </w:rPr>
        <w:t>тельскую компетентность и да</w:t>
      </w:r>
      <w:r w:rsidR="0038223D" w:rsidRPr="0038223D">
        <w:rPr>
          <w:rFonts w:ascii="Times New Roman" w:hAnsi="Times New Roman"/>
          <w:sz w:val="24"/>
          <w:szCs w:val="24"/>
        </w:rPr>
        <w:t>ё</w:t>
      </w:r>
      <w:r w:rsidRPr="0038223D">
        <w:rPr>
          <w:rFonts w:ascii="Times New Roman" w:hAnsi="Times New Roman"/>
          <w:sz w:val="24"/>
          <w:szCs w:val="24"/>
        </w:rPr>
        <w:t>т возможность не только узнать интересы реб</w:t>
      </w:r>
      <w:r w:rsidR="0038223D" w:rsidRPr="0038223D">
        <w:rPr>
          <w:rFonts w:ascii="Times New Roman" w:hAnsi="Times New Roman"/>
          <w:sz w:val="24"/>
          <w:szCs w:val="24"/>
        </w:rPr>
        <w:t>ё</w:t>
      </w:r>
      <w:r w:rsidRPr="0038223D">
        <w:rPr>
          <w:rFonts w:ascii="Times New Roman" w:hAnsi="Times New Roman"/>
          <w:sz w:val="24"/>
          <w:szCs w:val="24"/>
        </w:rPr>
        <w:t>нка, но и развивать их);</w:t>
      </w:r>
    </w:p>
    <w:p w:rsidR="00CE07DC" w:rsidRPr="00F5259A" w:rsidRDefault="00F5259A" w:rsidP="007D2952">
      <w:pPr>
        <w:pStyle w:val="a3"/>
        <w:rPr>
          <w:rFonts w:ascii="Times New Roman" w:hAnsi="Times New Roman"/>
          <w:sz w:val="24"/>
          <w:szCs w:val="24"/>
        </w:rPr>
      </w:pPr>
      <w:r w:rsidRPr="00F5259A">
        <w:rPr>
          <w:rFonts w:ascii="Times New Roman" w:hAnsi="Times New Roman"/>
          <w:sz w:val="24"/>
          <w:szCs w:val="24"/>
        </w:rPr>
        <w:t xml:space="preserve">– </w:t>
      </w:r>
      <w:r w:rsidR="00CE07DC" w:rsidRPr="00F5259A">
        <w:rPr>
          <w:rFonts w:ascii="Times New Roman" w:hAnsi="Times New Roman"/>
          <w:sz w:val="24"/>
          <w:szCs w:val="24"/>
        </w:rPr>
        <w:t>добровольное присоединение детей к деятельности;</w:t>
      </w:r>
    </w:p>
    <w:p w:rsidR="00CE07DC" w:rsidRPr="00F5259A" w:rsidRDefault="00F5259A" w:rsidP="007D2952">
      <w:pPr>
        <w:pStyle w:val="a3"/>
        <w:rPr>
          <w:rFonts w:ascii="Times New Roman" w:hAnsi="Times New Roman"/>
          <w:sz w:val="24"/>
          <w:szCs w:val="24"/>
        </w:rPr>
      </w:pPr>
      <w:r w:rsidRPr="00F5259A">
        <w:rPr>
          <w:rFonts w:ascii="Times New Roman" w:hAnsi="Times New Roman"/>
          <w:sz w:val="24"/>
          <w:szCs w:val="24"/>
        </w:rPr>
        <w:t xml:space="preserve">– </w:t>
      </w:r>
      <w:r w:rsidR="00CE07DC" w:rsidRPr="00F5259A">
        <w:rPr>
          <w:rFonts w:ascii="Times New Roman" w:hAnsi="Times New Roman"/>
          <w:sz w:val="24"/>
          <w:szCs w:val="24"/>
        </w:rPr>
        <w:t>свободное общение и перемещение детей во время деятельности;</w:t>
      </w:r>
    </w:p>
    <w:p w:rsidR="00CE07DC" w:rsidRPr="00F5259A" w:rsidRDefault="00F5259A" w:rsidP="007D2952">
      <w:pPr>
        <w:pStyle w:val="a3"/>
        <w:rPr>
          <w:rFonts w:ascii="Times New Roman" w:hAnsi="Times New Roman"/>
          <w:sz w:val="24"/>
          <w:szCs w:val="24"/>
        </w:rPr>
      </w:pPr>
      <w:r w:rsidRPr="00F5259A">
        <w:rPr>
          <w:rFonts w:ascii="Times New Roman" w:hAnsi="Times New Roman"/>
          <w:sz w:val="24"/>
          <w:szCs w:val="24"/>
        </w:rPr>
        <w:t xml:space="preserve">– </w:t>
      </w:r>
      <w:r w:rsidR="00CE07DC" w:rsidRPr="00F5259A">
        <w:rPr>
          <w:rFonts w:ascii="Times New Roman" w:hAnsi="Times New Roman"/>
          <w:sz w:val="24"/>
          <w:szCs w:val="24"/>
        </w:rPr>
        <w:t>открытый временной конец деятельности (каждый работает в сво</w:t>
      </w:r>
      <w:r w:rsidRPr="00F5259A">
        <w:rPr>
          <w:rFonts w:ascii="Times New Roman" w:hAnsi="Times New Roman"/>
          <w:sz w:val="24"/>
          <w:szCs w:val="24"/>
        </w:rPr>
        <w:t>ё</w:t>
      </w:r>
      <w:r w:rsidR="00CE07DC" w:rsidRPr="00F5259A">
        <w:rPr>
          <w:rFonts w:ascii="Times New Roman" w:hAnsi="Times New Roman"/>
          <w:sz w:val="24"/>
          <w:szCs w:val="24"/>
        </w:rPr>
        <w:t>м темпе).</w:t>
      </w:r>
    </w:p>
    <w:p w:rsidR="0062608E" w:rsidRDefault="00F5259A" w:rsidP="0062608E">
      <w:pPr>
        <w:pStyle w:val="a3"/>
        <w:ind w:firstLine="425"/>
        <w:rPr>
          <w:rFonts w:ascii="Times New Roman" w:hAnsi="Times New Roman"/>
          <w:color w:val="555555"/>
          <w:sz w:val="24"/>
          <w:szCs w:val="24"/>
          <w:highlight w:val="yellow"/>
        </w:rPr>
      </w:pPr>
      <w:r w:rsidRPr="009C798D">
        <w:rPr>
          <w:rStyle w:val="aa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Разновидности </w:t>
      </w:r>
      <w:r w:rsidR="003D023C" w:rsidRPr="009C798D">
        <w:rPr>
          <w:rStyle w:val="aa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ЭПБУКА</w:t>
      </w:r>
      <w:r w:rsidR="003D023C" w:rsidRPr="003D023C">
        <w:rPr>
          <w:rStyle w:val="aa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:</w:t>
      </w:r>
    </w:p>
    <w:p w:rsidR="00F5259A" w:rsidRPr="00C726B2" w:rsidRDefault="00C726B2" w:rsidP="00C726B2">
      <w:pPr>
        <w:pStyle w:val="a3"/>
        <w:rPr>
          <w:rFonts w:ascii="Times New Roman" w:hAnsi="Times New Roman"/>
          <w:color w:val="555555"/>
          <w:sz w:val="24"/>
          <w:szCs w:val="24"/>
        </w:rPr>
      </w:pPr>
      <w:r w:rsidRPr="00F5259A">
        <w:rPr>
          <w:rFonts w:ascii="Times New Roman" w:hAnsi="Times New Roman"/>
          <w:sz w:val="24"/>
          <w:szCs w:val="24"/>
        </w:rPr>
        <w:t xml:space="preserve">– </w:t>
      </w:r>
      <w:r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</w:t>
      </w:r>
      <w:r w:rsidR="00F5259A"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зависимости от назначения:</w:t>
      </w:r>
    </w:p>
    <w:p w:rsidR="00C726B2" w:rsidRPr="00C726B2" w:rsidRDefault="00F5259A" w:rsidP="00F5259A">
      <w:pPr>
        <w:pStyle w:val="a3"/>
        <w:numPr>
          <w:ilvl w:val="0"/>
          <w:numId w:val="15"/>
        </w:numPr>
        <w:ind w:left="425" w:hanging="255"/>
        <w:rPr>
          <w:rFonts w:ascii="Times New Roman" w:hAnsi="Times New Roman"/>
          <w:color w:val="555555"/>
          <w:sz w:val="24"/>
          <w:szCs w:val="24"/>
        </w:rPr>
      </w:pPr>
      <w:r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чебные;</w:t>
      </w:r>
    </w:p>
    <w:p w:rsidR="00C726B2" w:rsidRPr="00C726B2" w:rsidRDefault="00F5259A" w:rsidP="00F5259A">
      <w:pPr>
        <w:pStyle w:val="a3"/>
        <w:numPr>
          <w:ilvl w:val="0"/>
          <w:numId w:val="15"/>
        </w:numPr>
        <w:ind w:left="425" w:hanging="255"/>
        <w:rPr>
          <w:rFonts w:ascii="Times New Roman" w:hAnsi="Times New Roman"/>
          <w:color w:val="555555"/>
          <w:sz w:val="24"/>
          <w:szCs w:val="24"/>
        </w:rPr>
      </w:pPr>
      <w:r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гровые;</w:t>
      </w:r>
    </w:p>
    <w:p w:rsidR="00C726B2" w:rsidRPr="00C726B2" w:rsidRDefault="00F5259A" w:rsidP="00F5259A">
      <w:pPr>
        <w:pStyle w:val="a3"/>
        <w:numPr>
          <w:ilvl w:val="0"/>
          <w:numId w:val="15"/>
        </w:numPr>
        <w:ind w:left="425" w:hanging="255"/>
        <w:rPr>
          <w:rFonts w:ascii="Times New Roman" w:hAnsi="Times New Roman"/>
          <w:color w:val="555555"/>
          <w:sz w:val="24"/>
          <w:szCs w:val="24"/>
        </w:rPr>
      </w:pPr>
      <w:r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здравительные</w:t>
      </w:r>
      <w:r w:rsidR="00C726B2"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;</w:t>
      </w:r>
    </w:p>
    <w:p w:rsidR="00C726B2" w:rsidRPr="00C726B2" w:rsidRDefault="00F5259A" w:rsidP="00F5259A">
      <w:pPr>
        <w:pStyle w:val="a3"/>
        <w:numPr>
          <w:ilvl w:val="0"/>
          <w:numId w:val="15"/>
        </w:numPr>
        <w:ind w:left="425" w:hanging="255"/>
        <w:rPr>
          <w:rFonts w:ascii="Times New Roman" w:hAnsi="Times New Roman"/>
          <w:color w:val="555555"/>
          <w:sz w:val="24"/>
          <w:szCs w:val="24"/>
        </w:rPr>
      </w:pPr>
      <w:r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аздничные;</w:t>
      </w:r>
    </w:p>
    <w:p w:rsidR="00F5259A" w:rsidRPr="00C726B2" w:rsidRDefault="00F5259A" w:rsidP="00F5259A">
      <w:pPr>
        <w:pStyle w:val="a3"/>
        <w:numPr>
          <w:ilvl w:val="0"/>
          <w:numId w:val="15"/>
        </w:numPr>
        <w:ind w:left="425" w:hanging="255"/>
        <w:rPr>
          <w:rFonts w:ascii="Times New Roman" w:hAnsi="Times New Roman"/>
          <w:color w:val="555555"/>
          <w:sz w:val="24"/>
          <w:szCs w:val="24"/>
        </w:rPr>
      </w:pPr>
      <w:r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втобиографические (папка</w:t>
      </w:r>
      <w:r w:rsidR="00C726B2"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ч</w:t>
      </w:r>
      <w:r w:rsidR="00C726B2"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ё</w:t>
      </w:r>
      <w:r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 о каком</w:t>
      </w:r>
      <w:r w:rsidR="00C726B2"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о важном событии в жизни реб</w:t>
      </w:r>
      <w:r w:rsidR="00C726B2"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ё</w:t>
      </w:r>
      <w:r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ка: п</w:t>
      </w:r>
      <w:r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</w:t>
      </w:r>
      <w:r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ешествии, походе в цирк, каникулярном досуге и т.</w:t>
      </w:r>
      <w:r w:rsidR="00C726B2"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.)</w:t>
      </w:r>
      <w:r w:rsidR="00C726B2"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F5259A" w:rsidRPr="00C726B2" w:rsidRDefault="00C726B2" w:rsidP="00F5259A">
      <w:pPr>
        <w:pStyle w:val="a3"/>
        <w:rPr>
          <w:rFonts w:ascii="Times New Roman" w:hAnsi="Times New Roman"/>
          <w:color w:val="555555"/>
          <w:sz w:val="24"/>
          <w:szCs w:val="24"/>
        </w:rPr>
      </w:pPr>
      <w:r w:rsidRPr="00C726B2">
        <w:rPr>
          <w:rFonts w:ascii="Times New Roman" w:hAnsi="Times New Roman"/>
          <w:sz w:val="24"/>
          <w:szCs w:val="24"/>
        </w:rPr>
        <w:t>– в</w:t>
      </w:r>
      <w:r w:rsidR="00F5259A"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зависимости от формы:</w:t>
      </w:r>
    </w:p>
    <w:p w:rsidR="00C726B2" w:rsidRPr="00C726B2" w:rsidRDefault="00F5259A" w:rsidP="00F5259A">
      <w:pPr>
        <w:pStyle w:val="a3"/>
        <w:numPr>
          <w:ilvl w:val="0"/>
          <w:numId w:val="16"/>
        </w:numPr>
        <w:ind w:left="425" w:hanging="255"/>
        <w:rPr>
          <w:rFonts w:ascii="Times New Roman" w:hAnsi="Times New Roman"/>
          <w:color w:val="555555"/>
          <w:sz w:val="24"/>
          <w:szCs w:val="24"/>
        </w:rPr>
      </w:pPr>
      <w:r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тандартная книжка с двумя разворотами;</w:t>
      </w:r>
    </w:p>
    <w:p w:rsidR="00C726B2" w:rsidRPr="00C726B2" w:rsidRDefault="00F5259A" w:rsidP="00F5259A">
      <w:pPr>
        <w:pStyle w:val="a3"/>
        <w:numPr>
          <w:ilvl w:val="0"/>
          <w:numId w:val="16"/>
        </w:numPr>
        <w:ind w:left="425" w:hanging="255"/>
        <w:rPr>
          <w:rFonts w:ascii="Times New Roman" w:hAnsi="Times New Roman"/>
          <w:color w:val="555555"/>
          <w:sz w:val="24"/>
          <w:szCs w:val="24"/>
        </w:rPr>
      </w:pPr>
      <w:r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апка с 3</w:t>
      </w:r>
      <w:r w:rsidR="00C726B2"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 разворотами;</w:t>
      </w:r>
    </w:p>
    <w:p w:rsidR="00C726B2" w:rsidRPr="00C726B2" w:rsidRDefault="00F5259A" w:rsidP="00F5259A">
      <w:pPr>
        <w:pStyle w:val="a3"/>
        <w:numPr>
          <w:ilvl w:val="0"/>
          <w:numId w:val="16"/>
        </w:numPr>
        <w:ind w:left="425" w:hanging="255"/>
        <w:rPr>
          <w:rFonts w:ascii="Times New Roman" w:hAnsi="Times New Roman"/>
          <w:color w:val="555555"/>
          <w:sz w:val="24"/>
          <w:szCs w:val="24"/>
        </w:rPr>
      </w:pPr>
      <w:r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нижка</w:t>
      </w:r>
      <w:r w:rsidR="00C726B2"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армошка;</w:t>
      </w:r>
    </w:p>
    <w:p w:rsidR="00F5259A" w:rsidRPr="00C726B2" w:rsidRDefault="00F5259A" w:rsidP="00F5259A">
      <w:pPr>
        <w:pStyle w:val="a3"/>
        <w:numPr>
          <w:ilvl w:val="0"/>
          <w:numId w:val="16"/>
        </w:numPr>
        <w:ind w:left="425" w:hanging="255"/>
        <w:rPr>
          <w:rFonts w:ascii="Times New Roman" w:hAnsi="Times New Roman"/>
          <w:color w:val="555555"/>
          <w:sz w:val="24"/>
          <w:szCs w:val="24"/>
        </w:rPr>
      </w:pPr>
      <w:r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фигурная папка.</w:t>
      </w:r>
    </w:p>
    <w:p w:rsidR="00F5259A" w:rsidRPr="00665AA7" w:rsidRDefault="00C726B2" w:rsidP="00F5259A">
      <w:pPr>
        <w:pStyle w:val="a3"/>
        <w:rPr>
          <w:rFonts w:ascii="Times New Roman" w:hAnsi="Times New Roman"/>
          <w:color w:val="555555"/>
          <w:sz w:val="24"/>
          <w:szCs w:val="24"/>
        </w:rPr>
      </w:pPr>
      <w:r w:rsidRPr="00C726B2">
        <w:rPr>
          <w:rFonts w:ascii="Times New Roman" w:hAnsi="Times New Roman"/>
          <w:sz w:val="24"/>
          <w:szCs w:val="24"/>
        </w:rPr>
        <w:t>– в</w:t>
      </w:r>
      <w:r w:rsidRPr="00C726B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зависимости от </w:t>
      </w:r>
      <w:r w:rsidRPr="00665AA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</w:t>
      </w:r>
      <w:r w:rsidR="00F5259A" w:rsidRPr="00665AA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ганизаци</w:t>
      </w:r>
      <w:r w:rsidRPr="00665AA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</w:t>
      </w:r>
      <w:r w:rsidR="00F5259A" w:rsidRPr="00665AA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териала:</w:t>
      </w:r>
    </w:p>
    <w:p w:rsidR="00665AA7" w:rsidRPr="00665AA7" w:rsidRDefault="00F5259A" w:rsidP="00F5259A">
      <w:pPr>
        <w:pStyle w:val="a3"/>
        <w:numPr>
          <w:ilvl w:val="0"/>
          <w:numId w:val="17"/>
        </w:numPr>
        <w:ind w:left="425" w:hanging="255"/>
        <w:rPr>
          <w:rFonts w:ascii="Times New Roman" w:hAnsi="Times New Roman"/>
          <w:color w:val="555555"/>
          <w:sz w:val="24"/>
          <w:szCs w:val="24"/>
        </w:rPr>
      </w:pPr>
      <w:r w:rsidRPr="00665AA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тандартные кармашки;</w:t>
      </w:r>
    </w:p>
    <w:p w:rsidR="00665AA7" w:rsidRPr="00665AA7" w:rsidRDefault="00F5259A" w:rsidP="00F5259A">
      <w:pPr>
        <w:pStyle w:val="a3"/>
        <w:numPr>
          <w:ilvl w:val="0"/>
          <w:numId w:val="17"/>
        </w:numPr>
        <w:ind w:left="425" w:hanging="255"/>
        <w:rPr>
          <w:rFonts w:ascii="Times New Roman" w:hAnsi="Times New Roman"/>
          <w:color w:val="555555"/>
          <w:sz w:val="24"/>
          <w:szCs w:val="24"/>
        </w:rPr>
      </w:pPr>
      <w:r w:rsidRPr="00665AA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бычные и фигурные конверты;</w:t>
      </w:r>
    </w:p>
    <w:p w:rsidR="00665AA7" w:rsidRPr="00665AA7" w:rsidRDefault="00F5259A" w:rsidP="00F5259A">
      <w:pPr>
        <w:pStyle w:val="a3"/>
        <w:numPr>
          <w:ilvl w:val="0"/>
          <w:numId w:val="17"/>
        </w:numPr>
        <w:ind w:left="425" w:hanging="255"/>
        <w:rPr>
          <w:rFonts w:ascii="Times New Roman" w:hAnsi="Times New Roman"/>
          <w:color w:val="555555"/>
          <w:sz w:val="24"/>
          <w:szCs w:val="24"/>
        </w:rPr>
      </w:pPr>
      <w:r w:rsidRPr="00665AA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армашки</w:t>
      </w:r>
      <w:r w:rsidR="00665AA7" w:rsidRPr="00665AA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665AA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армошки;</w:t>
      </w:r>
    </w:p>
    <w:p w:rsidR="00665AA7" w:rsidRPr="00665AA7" w:rsidRDefault="00F5259A" w:rsidP="00F5259A">
      <w:pPr>
        <w:pStyle w:val="a3"/>
        <w:numPr>
          <w:ilvl w:val="0"/>
          <w:numId w:val="17"/>
        </w:numPr>
        <w:ind w:left="425" w:hanging="255"/>
        <w:rPr>
          <w:rFonts w:ascii="Times New Roman" w:hAnsi="Times New Roman"/>
          <w:color w:val="555555"/>
          <w:sz w:val="24"/>
          <w:szCs w:val="24"/>
        </w:rPr>
      </w:pPr>
      <w:r w:rsidRPr="00665AA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армашки</w:t>
      </w:r>
      <w:r w:rsidR="00665AA7" w:rsidRPr="00665AA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665AA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нижки;</w:t>
      </w:r>
    </w:p>
    <w:p w:rsidR="00665AA7" w:rsidRPr="00665AA7" w:rsidRDefault="00F5259A" w:rsidP="00F5259A">
      <w:pPr>
        <w:pStyle w:val="a3"/>
        <w:numPr>
          <w:ilvl w:val="0"/>
          <w:numId w:val="17"/>
        </w:numPr>
        <w:ind w:left="425" w:hanging="255"/>
        <w:rPr>
          <w:rFonts w:ascii="Times New Roman" w:hAnsi="Times New Roman"/>
          <w:color w:val="555555"/>
          <w:sz w:val="24"/>
          <w:szCs w:val="24"/>
        </w:rPr>
      </w:pPr>
      <w:r w:rsidRPr="00665AA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кошки и дверцы;</w:t>
      </w:r>
    </w:p>
    <w:p w:rsidR="00665AA7" w:rsidRPr="00665AA7" w:rsidRDefault="00F5259A" w:rsidP="00F5259A">
      <w:pPr>
        <w:pStyle w:val="a3"/>
        <w:numPr>
          <w:ilvl w:val="0"/>
          <w:numId w:val="17"/>
        </w:numPr>
        <w:ind w:left="425" w:hanging="255"/>
        <w:rPr>
          <w:rFonts w:ascii="Times New Roman" w:hAnsi="Times New Roman"/>
          <w:color w:val="555555"/>
          <w:sz w:val="24"/>
          <w:szCs w:val="24"/>
        </w:rPr>
      </w:pPr>
      <w:r w:rsidRPr="00665AA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ращающиеся детали;</w:t>
      </w:r>
    </w:p>
    <w:p w:rsidR="00665AA7" w:rsidRPr="00665AA7" w:rsidRDefault="00F5259A" w:rsidP="00F5259A">
      <w:pPr>
        <w:pStyle w:val="a3"/>
        <w:numPr>
          <w:ilvl w:val="0"/>
          <w:numId w:val="17"/>
        </w:numPr>
        <w:ind w:left="425" w:hanging="255"/>
        <w:rPr>
          <w:rFonts w:ascii="Times New Roman" w:hAnsi="Times New Roman"/>
          <w:color w:val="555555"/>
          <w:sz w:val="24"/>
          <w:szCs w:val="24"/>
        </w:rPr>
      </w:pPr>
      <w:r w:rsidRPr="00665AA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ысовывающиеся детали;</w:t>
      </w:r>
    </w:p>
    <w:p w:rsidR="00665AA7" w:rsidRPr="00665AA7" w:rsidRDefault="00F5259A" w:rsidP="00F5259A">
      <w:pPr>
        <w:pStyle w:val="a3"/>
        <w:numPr>
          <w:ilvl w:val="0"/>
          <w:numId w:val="17"/>
        </w:numPr>
        <w:ind w:left="425" w:hanging="255"/>
        <w:rPr>
          <w:rFonts w:ascii="Times New Roman" w:hAnsi="Times New Roman"/>
          <w:color w:val="555555"/>
          <w:sz w:val="24"/>
          <w:szCs w:val="24"/>
        </w:rPr>
      </w:pPr>
      <w:r w:rsidRPr="00665AA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арточки;</w:t>
      </w:r>
    </w:p>
    <w:p w:rsidR="00665AA7" w:rsidRPr="00665AA7" w:rsidRDefault="00F5259A" w:rsidP="00F5259A">
      <w:pPr>
        <w:pStyle w:val="a3"/>
        <w:numPr>
          <w:ilvl w:val="0"/>
          <w:numId w:val="17"/>
        </w:numPr>
        <w:ind w:left="425" w:hanging="255"/>
        <w:rPr>
          <w:rFonts w:ascii="Times New Roman" w:hAnsi="Times New Roman"/>
          <w:color w:val="555555"/>
          <w:sz w:val="24"/>
          <w:szCs w:val="24"/>
        </w:rPr>
      </w:pPr>
      <w:r w:rsidRPr="00665AA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еги;</w:t>
      </w:r>
    </w:p>
    <w:p w:rsidR="00665AA7" w:rsidRPr="00665AA7" w:rsidRDefault="00F5259A" w:rsidP="00665AA7">
      <w:pPr>
        <w:pStyle w:val="a3"/>
        <w:numPr>
          <w:ilvl w:val="0"/>
          <w:numId w:val="17"/>
        </w:numPr>
        <w:ind w:left="482" w:hanging="312"/>
        <w:rPr>
          <w:rFonts w:ascii="Times New Roman" w:hAnsi="Times New Roman"/>
          <w:color w:val="555555"/>
          <w:sz w:val="24"/>
          <w:szCs w:val="24"/>
        </w:rPr>
      </w:pPr>
      <w:r w:rsidRPr="00665AA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трелки;</w:t>
      </w:r>
    </w:p>
    <w:p w:rsidR="00665AA7" w:rsidRPr="00665AA7" w:rsidRDefault="00F5259A" w:rsidP="00F5259A">
      <w:pPr>
        <w:pStyle w:val="a3"/>
        <w:numPr>
          <w:ilvl w:val="0"/>
          <w:numId w:val="17"/>
        </w:numPr>
        <w:ind w:left="482" w:hanging="312"/>
        <w:rPr>
          <w:rFonts w:ascii="Times New Roman" w:hAnsi="Times New Roman"/>
          <w:color w:val="555555"/>
          <w:sz w:val="24"/>
          <w:szCs w:val="24"/>
        </w:rPr>
      </w:pPr>
      <w:r w:rsidRPr="00665AA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азлы;</w:t>
      </w:r>
    </w:p>
    <w:p w:rsidR="00F5259A" w:rsidRPr="00665AA7" w:rsidRDefault="00F5259A" w:rsidP="00665AA7">
      <w:pPr>
        <w:pStyle w:val="a3"/>
        <w:numPr>
          <w:ilvl w:val="0"/>
          <w:numId w:val="17"/>
        </w:numPr>
        <w:ind w:left="482" w:hanging="312"/>
        <w:rPr>
          <w:rFonts w:ascii="Times New Roman" w:hAnsi="Times New Roman"/>
          <w:color w:val="555555"/>
          <w:sz w:val="24"/>
          <w:szCs w:val="24"/>
        </w:rPr>
      </w:pPr>
      <w:r w:rsidRPr="00665AA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чистые листы для заметок и т.</w:t>
      </w:r>
      <w:r w:rsidR="00665AA7" w:rsidRPr="00665AA7">
        <w:rPr>
          <w:rFonts w:ascii="Times New Roman" w:hAnsi="Times New Roman"/>
          <w:color w:val="555555"/>
          <w:sz w:val="24"/>
          <w:szCs w:val="24"/>
        </w:rPr>
        <w:t xml:space="preserve"> </w:t>
      </w:r>
      <w:r w:rsidRPr="00665AA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.</w:t>
      </w:r>
    </w:p>
    <w:p w:rsidR="00665AA7" w:rsidRDefault="00665AA7" w:rsidP="00665AA7">
      <w:pPr>
        <w:pStyle w:val="a3"/>
        <w:ind w:firstLine="425"/>
        <w:rPr>
          <w:rFonts w:ascii="Times New Roman" w:hAnsi="Times New Roman"/>
          <w:sz w:val="24"/>
          <w:szCs w:val="24"/>
        </w:rPr>
      </w:pPr>
      <w:r w:rsidRPr="00665AA7">
        <w:rPr>
          <w:rFonts w:ascii="Times New Roman" w:hAnsi="Times New Roman"/>
          <w:sz w:val="24"/>
          <w:szCs w:val="24"/>
        </w:rPr>
        <w:t>Для того</w:t>
      </w:r>
      <w:r w:rsidR="00CA4A13" w:rsidRPr="00665AA7">
        <w:rPr>
          <w:rFonts w:ascii="Times New Roman" w:hAnsi="Times New Roman"/>
          <w:sz w:val="24"/>
          <w:szCs w:val="24"/>
        </w:rPr>
        <w:t xml:space="preserve"> чтобы изготовить Л</w:t>
      </w:r>
      <w:r w:rsidRPr="00665AA7">
        <w:rPr>
          <w:rFonts w:ascii="Times New Roman" w:hAnsi="Times New Roman"/>
          <w:sz w:val="24"/>
          <w:szCs w:val="24"/>
        </w:rPr>
        <w:t>ЭПБУК</w:t>
      </w:r>
      <w:r w:rsidR="00CA4A13" w:rsidRPr="00665AA7">
        <w:rPr>
          <w:rFonts w:ascii="Times New Roman" w:hAnsi="Times New Roman"/>
          <w:sz w:val="24"/>
          <w:szCs w:val="24"/>
        </w:rPr>
        <w:t xml:space="preserve"> нужна фантазия и разнообразный материал. Сам процесс создания Л</w:t>
      </w:r>
      <w:r w:rsidRPr="00665AA7">
        <w:rPr>
          <w:rFonts w:ascii="Times New Roman" w:hAnsi="Times New Roman"/>
          <w:sz w:val="24"/>
          <w:szCs w:val="24"/>
        </w:rPr>
        <w:t xml:space="preserve">ЭПБУКА очень интересен </w:t>
      </w:r>
      <w:r w:rsidR="00CA4A13" w:rsidRPr="00665AA7">
        <w:rPr>
          <w:rFonts w:ascii="Times New Roman" w:hAnsi="Times New Roman"/>
          <w:sz w:val="24"/>
          <w:szCs w:val="24"/>
        </w:rPr>
        <w:t>и увлекателен, главное продумать, как о</w:t>
      </w:r>
      <w:r w:rsidR="00CA4A13" w:rsidRPr="00665AA7">
        <w:rPr>
          <w:rFonts w:ascii="Times New Roman" w:hAnsi="Times New Roman"/>
          <w:sz w:val="24"/>
          <w:szCs w:val="24"/>
        </w:rPr>
        <w:t>р</w:t>
      </w:r>
      <w:r w:rsidR="00CA4A13" w:rsidRPr="00665AA7">
        <w:rPr>
          <w:rFonts w:ascii="Times New Roman" w:hAnsi="Times New Roman"/>
          <w:sz w:val="24"/>
          <w:szCs w:val="24"/>
        </w:rPr>
        <w:t>ганизовать</w:t>
      </w:r>
      <w:r w:rsidRPr="00665AA7">
        <w:rPr>
          <w:rFonts w:ascii="Times New Roman" w:hAnsi="Times New Roman"/>
          <w:sz w:val="24"/>
          <w:szCs w:val="24"/>
        </w:rPr>
        <w:t xml:space="preserve"> </w:t>
      </w:r>
      <w:r w:rsidR="00CA4A13" w:rsidRPr="00665AA7">
        <w:rPr>
          <w:rFonts w:ascii="Times New Roman" w:hAnsi="Times New Roman"/>
          <w:sz w:val="24"/>
          <w:szCs w:val="24"/>
        </w:rPr>
        <w:t xml:space="preserve">работу. </w:t>
      </w:r>
    </w:p>
    <w:p w:rsidR="00665AA7" w:rsidRPr="00665AA7" w:rsidRDefault="00065091" w:rsidP="00665AA7">
      <w:pPr>
        <w:pStyle w:val="a3"/>
        <w:ind w:firstLine="425"/>
        <w:rPr>
          <w:rFonts w:ascii="Times New Roman" w:hAnsi="Times New Roman"/>
          <w:sz w:val="24"/>
          <w:szCs w:val="24"/>
        </w:rPr>
      </w:pPr>
      <w:r w:rsidRPr="00665AA7">
        <w:rPr>
          <w:rFonts w:ascii="Times New Roman" w:hAnsi="Times New Roman"/>
          <w:sz w:val="24"/>
          <w:szCs w:val="24"/>
        </w:rPr>
        <w:t>ЛЭПБУК –</w:t>
      </w:r>
      <w:r w:rsidR="00665AA7" w:rsidRPr="00665AA7">
        <w:rPr>
          <w:rFonts w:ascii="Times New Roman" w:hAnsi="Times New Roman"/>
          <w:sz w:val="24"/>
          <w:szCs w:val="24"/>
        </w:rPr>
        <w:t xml:space="preserve"> </w:t>
      </w:r>
      <w:r w:rsidRPr="00665AA7">
        <w:rPr>
          <w:rFonts w:ascii="Times New Roman" w:hAnsi="Times New Roman"/>
          <w:sz w:val="24"/>
          <w:szCs w:val="24"/>
        </w:rPr>
        <w:t>разновидность метода проекта</w:t>
      </w:r>
      <w:r w:rsidR="00665AA7" w:rsidRPr="00665AA7">
        <w:rPr>
          <w:rFonts w:ascii="Times New Roman" w:hAnsi="Times New Roman"/>
          <w:sz w:val="24"/>
          <w:szCs w:val="24"/>
        </w:rPr>
        <w:t>, так как</w:t>
      </w:r>
      <w:r w:rsidRPr="00665AA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665AA7" w:rsidRPr="00665AA7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665AA7">
        <w:rPr>
          <w:rFonts w:ascii="Times New Roman" w:hAnsi="Times New Roman"/>
          <w:sz w:val="24"/>
          <w:szCs w:val="24"/>
          <w:shd w:val="clear" w:color="auto" w:fill="FFFFFF"/>
        </w:rPr>
        <w:t xml:space="preserve">оздание </w:t>
      </w:r>
      <w:r w:rsidR="00665AA7" w:rsidRPr="00665AA7">
        <w:rPr>
          <w:rFonts w:ascii="Times New Roman" w:hAnsi="Times New Roman"/>
          <w:sz w:val="24"/>
          <w:szCs w:val="24"/>
          <w:shd w:val="clear" w:color="auto" w:fill="FFFFFF"/>
        </w:rPr>
        <w:t>его</w:t>
      </w:r>
      <w:r w:rsidRPr="00665AA7">
        <w:rPr>
          <w:rFonts w:ascii="Times New Roman" w:hAnsi="Times New Roman"/>
          <w:sz w:val="24"/>
          <w:szCs w:val="24"/>
          <w:shd w:val="clear" w:color="auto" w:fill="FFFFFF"/>
        </w:rPr>
        <w:t xml:space="preserve"> содержит все этапы проекта.</w:t>
      </w:r>
    </w:p>
    <w:p w:rsidR="00665AA7" w:rsidRPr="00665AA7" w:rsidRDefault="00CA4A13" w:rsidP="00665AA7">
      <w:pPr>
        <w:pStyle w:val="a3"/>
        <w:ind w:firstLine="425"/>
        <w:rPr>
          <w:rFonts w:ascii="Times New Roman" w:hAnsi="Times New Roman"/>
          <w:b/>
          <w:sz w:val="24"/>
          <w:szCs w:val="24"/>
        </w:rPr>
      </w:pPr>
      <w:r w:rsidRPr="00F158C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Этапы изготовления </w:t>
      </w:r>
      <w:r w:rsidR="00665AA7" w:rsidRPr="00F158C3">
        <w:rPr>
          <w:rFonts w:ascii="Times New Roman" w:hAnsi="Times New Roman"/>
          <w:b/>
          <w:sz w:val="24"/>
          <w:szCs w:val="24"/>
          <w:shd w:val="clear" w:color="auto" w:fill="FFFFFF"/>
        </w:rPr>
        <w:t>ЛЭПБУКА</w:t>
      </w:r>
      <w:r w:rsidRPr="00665AA7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665AA7" w:rsidRDefault="00CA4A13" w:rsidP="00665AA7">
      <w:pPr>
        <w:pStyle w:val="a3"/>
        <w:ind w:firstLine="425"/>
        <w:rPr>
          <w:rFonts w:ascii="Times New Roman" w:hAnsi="Times New Roman"/>
          <w:b/>
          <w:sz w:val="24"/>
          <w:szCs w:val="24"/>
        </w:rPr>
      </w:pPr>
      <w:r w:rsidRPr="00665AA7">
        <w:rPr>
          <w:rFonts w:ascii="Times New Roman" w:hAnsi="Times New Roman"/>
          <w:sz w:val="24"/>
          <w:szCs w:val="24"/>
          <w:u w:val="single"/>
        </w:rPr>
        <w:t>1</w:t>
      </w:r>
      <w:r w:rsidR="00665AA7" w:rsidRPr="00665AA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65AA7">
        <w:rPr>
          <w:rFonts w:ascii="Times New Roman" w:hAnsi="Times New Roman"/>
          <w:sz w:val="24"/>
          <w:szCs w:val="24"/>
          <w:u w:val="single"/>
        </w:rPr>
        <w:t>этап</w:t>
      </w:r>
      <w:r w:rsidRPr="00665AA7">
        <w:rPr>
          <w:rFonts w:ascii="Times New Roman" w:hAnsi="Times New Roman"/>
          <w:sz w:val="24"/>
          <w:szCs w:val="24"/>
        </w:rPr>
        <w:t xml:space="preserve">: Выбор темы. </w:t>
      </w:r>
    </w:p>
    <w:p w:rsidR="00FC7445" w:rsidRPr="00F270EE" w:rsidRDefault="00E76ECE" w:rsidP="00FC7445">
      <w:pPr>
        <w:pStyle w:val="a3"/>
        <w:ind w:firstLine="425"/>
        <w:rPr>
          <w:rFonts w:ascii="Times New Roman" w:hAnsi="Times New Roman"/>
          <w:b/>
          <w:sz w:val="24"/>
          <w:szCs w:val="24"/>
        </w:rPr>
      </w:pPr>
      <w:r w:rsidRPr="00FC74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Темы могут быть как общие, так и частные. Например, можно сделать общий </w:t>
      </w:r>
      <w:r w:rsidR="00FC7445" w:rsidRPr="00FC74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Э</w:t>
      </w:r>
      <w:r w:rsidR="00FC7445" w:rsidRPr="00FC74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</w:t>
      </w:r>
      <w:r w:rsidR="00FC7445" w:rsidRPr="00FC74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УК</w:t>
      </w:r>
      <w:r w:rsidRPr="00FC74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на тему «</w:t>
      </w:r>
      <w:r w:rsidR="00FC7445" w:rsidRPr="00FC74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ОЖ</w:t>
      </w:r>
      <w:r w:rsidRPr="00F270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». А можно взять как</w:t>
      </w:r>
      <w:r w:rsidR="00FC7445" w:rsidRPr="00F270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ю</w:t>
      </w:r>
      <w:r w:rsidR="00FC7445" w:rsidRPr="00F270EE">
        <w:rPr>
          <w:rFonts w:ascii="Times New Roman" w:hAnsi="Times New Roman"/>
          <w:sz w:val="24"/>
          <w:szCs w:val="24"/>
        </w:rPr>
        <w:t>–</w:t>
      </w:r>
      <w:r w:rsidRPr="00F270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ибудь конкретн</w:t>
      </w:r>
      <w:r w:rsidR="00FC7445" w:rsidRPr="00F270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ую тему из ЗОЖ и </w:t>
      </w:r>
      <w:r w:rsidRPr="00F270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ать по</w:t>
      </w:r>
      <w:r w:rsidRPr="00F270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</w:t>
      </w:r>
      <w:r w:rsidR="00FC7445" w:rsidRPr="00F270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обную информацию о нёй в ЛЭПБУКЕ</w:t>
      </w:r>
      <w:r w:rsidRPr="00F270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CA4A13" w:rsidRPr="00F270EE" w:rsidRDefault="00CA4A13" w:rsidP="00FC7445">
      <w:pPr>
        <w:pStyle w:val="a3"/>
        <w:ind w:firstLine="425"/>
        <w:rPr>
          <w:rFonts w:ascii="Times New Roman" w:hAnsi="Times New Roman"/>
          <w:b/>
          <w:sz w:val="24"/>
          <w:szCs w:val="24"/>
        </w:rPr>
      </w:pPr>
      <w:r w:rsidRPr="00F270EE">
        <w:rPr>
          <w:rFonts w:ascii="Times New Roman" w:hAnsi="Times New Roman"/>
          <w:bCs/>
          <w:color w:val="000000"/>
          <w:sz w:val="24"/>
          <w:szCs w:val="24"/>
        </w:rPr>
        <w:t>Темами Л</w:t>
      </w:r>
      <w:r w:rsidR="00FC7445" w:rsidRPr="00F270EE">
        <w:rPr>
          <w:rFonts w:ascii="Times New Roman" w:hAnsi="Times New Roman"/>
          <w:bCs/>
          <w:color w:val="000000"/>
          <w:sz w:val="24"/>
          <w:szCs w:val="24"/>
        </w:rPr>
        <w:t>ЭПБУКА</w:t>
      </w:r>
      <w:r w:rsidRPr="00F270EE">
        <w:rPr>
          <w:rFonts w:ascii="Times New Roman" w:hAnsi="Times New Roman"/>
          <w:bCs/>
          <w:color w:val="000000"/>
          <w:sz w:val="24"/>
          <w:szCs w:val="24"/>
        </w:rPr>
        <w:t xml:space="preserve"> могут стать:</w:t>
      </w:r>
    </w:p>
    <w:p w:rsidR="00F270EE" w:rsidRPr="00F270EE" w:rsidRDefault="00FC7445" w:rsidP="00F270EE">
      <w:pPr>
        <w:pStyle w:val="a3"/>
        <w:ind w:left="567" w:hanging="142"/>
        <w:rPr>
          <w:rFonts w:ascii="Times New Roman" w:hAnsi="Times New Roman"/>
          <w:color w:val="666666"/>
          <w:sz w:val="24"/>
          <w:szCs w:val="24"/>
        </w:rPr>
      </w:pPr>
      <w:r w:rsidRPr="00F270EE">
        <w:rPr>
          <w:rFonts w:ascii="Times New Roman" w:hAnsi="Times New Roman"/>
          <w:sz w:val="24"/>
          <w:szCs w:val="24"/>
        </w:rPr>
        <w:t xml:space="preserve">– </w:t>
      </w:r>
      <w:r w:rsidR="00CA4A13" w:rsidRPr="00F270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нтересные события, происходящие с реб</w:t>
      </w:r>
      <w:r w:rsidR="00F270EE" w:rsidRPr="00F270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ё</w:t>
      </w:r>
      <w:r w:rsidR="00CA4A13" w:rsidRPr="00F270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ком (отдых на море, появление дома</w:t>
      </w:r>
      <w:r w:rsidR="00CA4A13" w:rsidRPr="00F270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ш</w:t>
      </w:r>
      <w:r w:rsidR="00CA4A13" w:rsidRPr="00F270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его питомца)</w:t>
      </w:r>
      <w:r w:rsidRPr="00F270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;</w:t>
      </w:r>
    </w:p>
    <w:p w:rsidR="00F270EE" w:rsidRPr="00F270EE" w:rsidRDefault="00F270EE" w:rsidP="00F270EE">
      <w:pPr>
        <w:pStyle w:val="a3"/>
        <w:ind w:left="567" w:hanging="142"/>
        <w:rPr>
          <w:rFonts w:ascii="Times New Roman" w:hAnsi="Times New Roman"/>
          <w:color w:val="666666"/>
          <w:sz w:val="24"/>
          <w:szCs w:val="24"/>
        </w:rPr>
      </w:pPr>
      <w:r w:rsidRPr="00F270EE">
        <w:rPr>
          <w:rFonts w:ascii="Times New Roman" w:hAnsi="Times New Roman"/>
          <w:sz w:val="24"/>
          <w:szCs w:val="24"/>
        </w:rPr>
        <w:t xml:space="preserve">– </w:t>
      </w:r>
      <w:r w:rsidR="00CA4A13" w:rsidRPr="00F270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емы комплексно</w:t>
      </w:r>
      <w:r w:rsidRPr="00F270EE">
        <w:rPr>
          <w:rFonts w:ascii="Times New Roman" w:hAnsi="Times New Roman"/>
          <w:sz w:val="24"/>
          <w:szCs w:val="24"/>
        </w:rPr>
        <w:t>–</w:t>
      </w:r>
      <w:r w:rsidR="00CA4A13" w:rsidRPr="00F270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ематического планирования;</w:t>
      </w:r>
    </w:p>
    <w:p w:rsidR="00F270EE" w:rsidRPr="00F270EE" w:rsidRDefault="00F270EE" w:rsidP="00F270EE">
      <w:pPr>
        <w:pStyle w:val="a3"/>
        <w:ind w:left="567" w:hanging="142"/>
        <w:rPr>
          <w:rFonts w:ascii="Times New Roman" w:hAnsi="Times New Roman"/>
          <w:color w:val="666666"/>
          <w:sz w:val="24"/>
          <w:szCs w:val="24"/>
        </w:rPr>
      </w:pPr>
      <w:r w:rsidRPr="00F270EE">
        <w:rPr>
          <w:rFonts w:ascii="Times New Roman" w:hAnsi="Times New Roman"/>
          <w:sz w:val="24"/>
          <w:szCs w:val="24"/>
        </w:rPr>
        <w:t xml:space="preserve">– </w:t>
      </w:r>
      <w:r w:rsidR="00CA4A13" w:rsidRPr="00F270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ешение проблемных ситуаций;</w:t>
      </w:r>
    </w:p>
    <w:p w:rsidR="00F270EE" w:rsidRPr="00F270EE" w:rsidRDefault="00F270EE" w:rsidP="00F270EE">
      <w:pPr>
        <w:pStyle w:val="a3"/>
        <w:ind w:left="567" w:hanging="142"/>
        <w:rPr>
          <w:rFonts w:ascii="Times New Roman" w:hAnsi="Times New Roman"/>
          <w:color w:val="666666"/>
          <w:sz w:val="24"/>
          <w:szCs w:val="24"/>
        </w:rPr>
      </w:pPr>
      <w:r w:rsidRPr="00F270EE">
        <w:rPr>
          <w:rFonts w:ascii="Times New Roman" w:hAnsi="Times New Roman"/>
          <w:sz w:val="24"/>
          <w:szCs w:val="24"/>
        </w:rPr>
        <w:t xml:space="preserve">– </w:t>
      </w:r>
      <w:r w:rsidR="00CA4A13" w:rsidRPr="00F270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тературные произведения;</w:t>
      </w:r>
    </w:p>
    <w:p w:rsidR="00665AA7" w:rsidRPr="00F270EE" w:rsidRDefault="00F270EE" w:rsidP="00F270EE">
      <w:pPr>
        <w:pStyle w:val="a3"/>
        <w:ind w:left="567" w:hanging="142"/>
        <w:rPr>
          <w:rFonts w:ascii="Times New Roman" w:hAnsi="Times New Roman"/>
          <w:color w:val="666666"/>
          <w:sz w:val="24"/>
          <w:szCs w:val="24"/>
        </w:rPr>
      </w:pPr>
      <w:r w:rsidRPr="00F270EE">
        <w:rPr>
          <w:rFonts w:ascii="Times New Roman" w:hAnsi="Times New Roman"/>
          <w:sz w:val="24"/>
          <w:szCs w:val="24"/>
        </w:rPr>
        <w:t xml:space="preserve">– </w:t>
      </w:r>
      <w:r w:rsidR="00CA4A13" w:rsidRPr="00F270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ультипликационные герои и т.</w:t>
      </w:r>
      <w:r w:rsidRPr="00F270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CA4A13" w:rsidRPr="00F270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.</w:t>
      </w:r>
      <w:r w:rsidR="00665AA7" w:rsidRPr="00F270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BE4FBD" w:rsidRDefault="00665AA7" w:rsidP="00BE4FBD">
      <w:pPr>
        <w:pStyle w:val="a3"/>
        <w:ind w:firstLine="425"/>
        <w:rPr>
          <w:rFonts w:ascii="Times New Roman" w:hAnsi="Times New Roman"/>
          <w:color w:val="555555"/>
          <w:sz w:val="24"/>
          <w:szCs w:val="24"/>
          <w:highlight w:val="yellow"/>
        </w:rPr>
      </w:pPr>
      <w:r w:rsidRPr="00F270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Если вы изготавливаете </w:t>
      </w:r>
      <w:r w:rsidR="00F270EE" w:rsidRPr="00F270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ЭПБУК</w:t>
      </w:r>
      <w:r w:rsidRPr="00F270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для дошкольников, то темы и материалы для них должны быть </w:t>
      </w:r>
      <w:r w:rsidRPr="00E03C1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элементарными. К тому же, если вы делаете </w:t>
      </w:r>
      <w:r w:rsidR="00E03C1D" w:rsidRPr="00E03C1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ЭПБУК</w:t>
      </w:r>
      <w:r w:rsidRPr="00E03C1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не для коллектива, а для од</w:t>
      </w:r>
      <w:r w:rsidR="00E03C1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ного </w:t>
      </w:r>
      <w:r w:rsidR="00E03C1D" w:rsidRPr="00E03C1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ебё</w:t>
      </w:r>
      <w:r w:rsidRPr="00E03C1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ка, не забывайте ориентироваться на него: какие темы нуждаются в из</w:t>
      </w:r>
      <w:r w:rsidRPr="00E03C1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</w:t>
      </w:r>
      <w:r w:rsidRPr="00E03C1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чении или закреплении, насколько реб</w:t>
      </w:r>
      <w:r w:rsidR="00E03C1D" w:rsidRPr="00E03C1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ё</w:t>
      </w:r>
      <w:r w:rsidRPr="00E03C1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ок продвинут в той или иной теме</w:t>
      </w:r>
      <w:r w:rsidRPr="00BE4FB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 Посоветуйтесь с реб</w:t>
      </w:r>
      <w:r w:rsidR="00BE4FBD" w:rsidRPr="00BE4FB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ё</w:t>
      </w:r>
      <w:r w:rsidRPr="00BE4FB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ком, на какую тему он хотел бы подобрать материал и изготовить папку.</w:t>
      </w:r>
    </w:p>
    <w:p w:rsidR="00BE4FBD" w:rsidRDefault="00CA4A13" w:rsidP="00BE4FBD">
      <w:pPr>
        <w:pStyle w:val="a3"/>
        <w:ind w:firstLine="425"/>
        <w:rPr>
          <w:rFonts w:ascii="Times New Roman" w:hAnsi="Times New Roman"/>
          <w:color w:val="555555"/>
          <w:sz w:val="24"/>
          <w:szCs w:val="24"/>
          <w:highlight w:val="yellow"/>
        </w:rPr>
      </w:pPr>
      <w:r w:rsidRPr="00BE4FBD">
        <w:rPr>
          <w:rFonts w:ascii="Times New Roman" w:hAnsi="Times New Roman"/>
          <w:color w:val="222222"/>
          <w:sz w:val="24"/>
          <w:szCs w:val="24"/>
          <w:u w:val="single"/>
        </w:rPr>
        <w:t>2 этап</w:t>
      </w:r>
      <w:r w:rsidRPr="00BE4FBD">
        <w:rPr>
          <w:rFonts w:ascii="Times New Roman" w:hAnsi="Times New Roman"/>
          <w:color w:val="222222"/>
          <w:sz w:val="24"/>
          <w:szCs w:val="24"/>
        </w:rPr>
        <w:t xml:space="preserve">: </w:t>
      </w:r>
      <w:r w:rsidRPr="00BE4FBD">
        <w:rPr>
          <w:rFonts w:ascii="Times New Roman" w:hAnsi="Times New Roman"/>
          <w:bCs/>
          <w:color w:val="000000"/>
          <w:sz w:val="24"/>
          <w:szCs w:val="24"/>
        </w:rPr>
        <w:t xml:space="preserve">Составляем план будущего </w:t>
      </w:r>
      <w:r w:rsidR="00BE4FBD" w:rsidRPr="00BE4FBD">
        <w:rPr>
          <w:rFonts w:ascii="Times New Roman" w:hAnsi="Times New Roman"/>
          <w:bCs/>
          <w:color w:val="000000"/>
          <w:sz w:val="24"/>
          <w:szCs w:val="24"/>
        </w:rPr>
        <w:t>ЛЭПБУКА</w:t>
      </w:r>
      <w:r w:rsidRPr="00BE4FB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E4FBD" w:rsidRDefault="00E76ECE" w:rsidP="00BE4FBD">
      <w:pPr>
        <w:pStyle w:val="a3"/>
        <w:ind w:firstLine="425"/>
        <w:rPr>
          <w:rFonts w:ascii="Times New Roman" w:hAnsi="Times New Roman"/>
          <w:color w:val="555555"/>
          <w:sz w:val="24"/>
          <w:szCs w:val="24"/>
        </w:rPr>
      </w:pPr>
      <w:r w:rsidRPr="00BE4FB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После того, как </w:t>
      </w:r>
      <w:r w:rsidR="00BE4FBD" w:rsidRPr="00BE4FB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</w:t>
      </w:r>
      <w:r w:rsidRPr="00BE4FB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ы выбрали тему, надо взять бумагу и ручку и написать план. Ведь </w:t>
      </w:r>
      <w:r w:rsidR="00BE4FBD" w:rsidRPr="00BE4FB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ЭПБУК</w:t>
      </w:r>
      <w:r w:rsidRPr="00BE4FB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BE4FBD" w:rsidRPr="00BE4FBD">
        <w:rPr>
          <w:rFonts w:ascii="Times New Roman" w:hAnsi="Times New Roman"/>
          <w:sz w:val="24"/>
          <w:szCs w:val="24"/>
        </w:rPr>
        <w:t>–</w:t>
      </w:r>
      <w:r w:rsidRPr="00BE4FB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BE4FBD" w:rsidRPr="00BE4FBD">
        <w:rPr>
          <w:rFonts w:ascii="Times New Roman" w:hAnsi="Times New Roman"/>
          <w:color w:val="222222"/>
          <w:sz w:val="24"/>
          <w:szCs w:val="24"/>
        </w:rPr>
        <w:t xml:space="preserve">это не просто книжка с картинками, </w:t>
      </w:r>
      <w:r w:rsidR="00BE4FBD" w:rsidRPr="00BE4FBD">
        <w:rPr>
          <w:rFonts w:ascii="Times New Roman" w:hAnsi="Times New Roman"/>
          <w:bCs/>
          <w:sz w:val="24"/>
          <w:szCs w:val="24"/>
        </w:rPr>
        <w:t>это технология познавательного развития детей</w:t>
      </w:r>
      <w:r w:rsidR="00BE4FBD" w:rsidRPr="00BE4FB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BE4FB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Поэтому вам надо продумать, что он должен включать в себя, чтобы полностью раскрыть тему. А для этого нужен план того, что вы хотите в этой папке рассказать.</w:t>
      </w:r>
    </w:p>
    <w:p w:rsidR="00BE4FBD" w:rsidRDefault="00CA4A13" w:rsidP="00BE4FBD">
      <w:pPr>
        <w:pStyle w:val="a3"/>
        <w:ind w:firstLine="425"/>
        <w:rPr>
          <w:rFonts w:ascii="Times New Roman" w:hAnsi="Times New Roman"/>
          <w:color w:val="555555"/>
          <w:sz w:val="24"/>
          <w:szCs w:val="24"/>
        </w:rPr>
      </w:pPr>
      <w:r w:rsidRPr="00BE4FBD">
        <w:rPr>
          <w:rFonts w:ascii="Times New Roman" w:hAnsi="Times New Roman"/>
          <w:sz w:val="24"/>
          <w:szCs w:val="24"/>
          <w:u w:val="single"/>
        </w:rPr>
        <w:t>3 этап</w:t>
      </w:r>
      <w:r w:rsidRPr="00BE4FBD">
        <w:rPr>
          <w:rFonts w:ascii="Times New Roman" w:hAnsi="Times New Roman"/>
          <w:sz w:val="24"/>
          <w:szCs w:val="24"/>
        </w:rPr>
        <w:t xml:space="preserve">: </w:t>
      </w:r>
      <w:r w:rsidRPr="00BE4FBD">
        <w:rPr>
          <w:rFonts w:ascii="Times New Roman" w:hAnsi="Times New Roman"/>
          <w:bCs/>
          <w:color w:val="000000"/>
          <w:sz w:val="24"/>
          <w:szCs w:val="24"/>
        </w:rPr>
        <w:t>Создание макета</w:t>
      </w:r>
      <w:r w:rsidR="00BE4FBD" w:rsidRPr="00BE4FB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4103A" w:rsidRPr="0064103A" w:rsidRDefault="00E76ECE" w:rsidP="0064103A">
      <w:pPr>
        <w:pStyle w:val="a3"/>
        <w:ind w:firstLine="425"/>
        <w:rPr>
          <w:rFonts w:ascii="Times New Roman" w:hAnsi="Times New Roman"/>
          <w:color w:val="555555"/>
          <w:sz w:val="24"/>
          <w:szCs w:val="24"/>
        </w:rPr>
      </w:pPr>
      <w:r w:rsidRPr="002E739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Теперь надо придумать, как в </w:t>
      </w:r>
      <w:r w:rsidR="002E739D" w:rsidRPr="002E739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ЛЭПБУКЕ </w:t>
      </w:r>
      <w:r w:rsidRPr="002E739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будет представлен каждый из пунктов плана. То есть нарисовать макет. </w:t>
      </w:r>
      <w:r w:rsidRPr="0084226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Здесь нет границ для фантазии: формы представления могут быть любые. От самого простого, до </w:t>
      </w:r>
      <w:r w:rsidR="0084226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игр и развивающих </w:t>
      </w:r>
      <w:r w:rsidR="00842267" w:rsidRPr="0084226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аданий. И всё</w:t>
      </w:r>
      <w:r w:rsidRPr="0084226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это разместить на разных элементах: в кармашках, блокнотиках, мини</w:t>
      </w:r>
      <w:r w:rsidR="00842267" w:rsidRPr="00842267">
        <w:rPr>
          <w:rFonts w:ascii="Times New Roman" w:hAnsi="Times New Roman"/>
          <w:sz w:val="24"/>
          <w:szCs w:val="24"/>
        </w:rPr>
        <w:t>–</w:t>
      </w:r>
      <w:r w:rsidRPr="0084226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нижках, книжках</w:t>
      </w:r>
      <w:r w:rsidR="00842267" w:rsidRPr="00842267">
        <w:rPr>
          <w:rFonts w:ascii="Times New Roman" w:hAnsi="Times New Roman"/>
          <w:sz w:val="24"/>
          <w:szCs w:val="24"/>
        </w:rPr>
        <w:t>–</w:t>
      </w:r>
      <w:r w:rsidRPr="0084226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гармошках, </w:t>
      </w:r>
      <w:r w:rsidRPr="0064103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р</w:t>
      </w:r>
      <w:r w:rsidRPr="0064103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</w:t>
      </w:r>
      <w:r w:rsidRPr="0064103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щающихся кругах, конвертиках разных форм и т.</w:t>
      </w:r>
      <w:r w:rsidR="00842267" w:rsidRPr="0064103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64103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.</w:t>
      </w:r>
    </w:p>
    <w:p w:rsidR="00CA4A13" w:rsidRDefault="00CA4A13" w:rsidP="0064103A">
      <w:pPr>
        <w:pStyle w:val="a3"/>
        <w:ind w:firstLine="425"/>
        <w:rPr>
          <w:rFonts w:ascii="Times New Roman" w:hAnsi="Times New Roman"/>
          <w:sz w:val="24"/>
          <w:szCs w:val="24"/>
        </w:rPr>
      </w:pPr>
      <w:r w:rsidRPr="0064103A">
        <w:rPr>
          <w:rFonts w:ascii="Times New Roman" w:hAnsi="Times New Roman"/>
          <w:sz w:val="24"/>
          <w:szCs w:val="24"/>
        </w:rPr>
        <w:t xml:space="preserve">Макет </w:t>
      </w:r>
      <w:r w:rsidR="0064103A" w:rsidRPr="0064103A">
        <w:rPr>
          <w:rFonts w:ascii="Times New Roman" w:hAnsi="Times New Roman"/>
          <w:sz w:val="24"/>
          <w:szCs w:val="24"/>
        </w:rPr>
        <w:t>ЛЭПБУКА</w:t>
      </w:r>
      <w:r w:rsidRPr="0064103A">
        <w:rPr>
          <w:rFonts w:ascii="Times New Roman" w:hAnsi="Times New Roman"/>
          <w:sz w:val="24"/>
          <w:szCs w:val="24"/>
        </w:rPr>
        <w:t xml:space="preserve"> можно выполнить от руки, на</w:t>
      </w:r>
      <w:r w:rsidR="0064103A" w:rsidRPr="0064103A">
        <w:rPr>
          <w:rFonts w:ascii="Times New Roman" w:hAnsi="Times New Roman"/>
          <w:sz w:val="24"/>
          <w:szCs w:val="24"/>
        </w:rPr>
        <w:t>рисовав его на бумаге формата А</w:t>
      </w:r>
      <w:proofErr w:type="gramStart"/>
      <w:r w:rsidRPr="0064103A">
        <w:rPr>
          <w:rFonts w:ascii="Times New Roman" w:hAnsi="Times New Roman"/>
          <w:sz w:val="24"/>
          <w:szCs w:val="24"/>
        </w:rPr>
        <w:t>4</w:t>
      </w:r>
      <w:proofErr w:type="gramEnd"/>
      <w:r w:rsidRPr="0064103A">
        <w:rPr>
          <w:rFonts w:ascii="Times New Roman" w:hAnsi="Times New Roman"/>
          <w:sz w:val="24"/>
          <w:szCs w:val="24"/>
        </w:rPr>
        <w:t xml:space="preserve"> или сделать в цифровом редакторе.</w:t>
      </w:r>
    </w:p>
    <w:p w:rsidR="00FE4B80" w:rsidRDefault="00FE4B80" w:rsidP="00FE4B80">
      <w:pPr>
        <w:pStyle w:val="a3"/>
        <w:ind w:firstLine="425"/>
        <w:rPr>
          <w:rFonts w:ascii="Times New Roman" w:hAnsi="Times New Roman"/>
          <w:color w:val="555555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</w:t>
      </w:r>
      <w:r w:rsidRPr="00BE4FBD">
        <w:rPr>
          <w:rFonts w:ascii="Times New Roman" w:hAnsi="Times New Roman"/>
          <w:sz w:val="24"/>
          <w:szCs w:val="24"/>
          <w:u w:val="single"/>
        </w:rPr>
        <w:t xml:space="preserve"> этап</w:t>
      </w:r>
      <w:r w:rsidRPr="00BE4FB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color w:val="000000"/>
          <w:sz w:val="24"/>
          <w:szCs w:val="24"/>
        </w:rPr>
        <w:t>Паспорт ЛЭПБУКА</w:t>
      </w:r>
      <w:r w:rsidRPr="00BE4FB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F03A5" w:rsidRDefault="001D3D48" w:rsidP="00CF03A5">
      <w:pPr>
        <w:pStyle w:val="a3"/>
        <w:ind w:firstLine="425"/>
        <w:rPr>
          <w:rFonts w:ascii="Times New Roman" w:hAnsi="Times New Roman"/>
          <w:color w:val="555555"/>
          <w:sz w:val="24"/>
          <w:szCs w:val="24"/>
        </w:rPr>
      </w:pPr>
      <w:r w:rsidRPr="00FE4B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аспорт как документ, определяет состав и значение содержания </w:t>
      </w:r>
      <w:r w:rsidR="00FE4B80" w:rsidRPr="00FE4B80">
        <w:rPr>
          <w:rFonts w:ascii="Times New Roman" w:hAnsi="Times New Roman"/>
          <w:sz w:val="24"/>
          <w:szCs w:val="24"/>
          <w:bdr w:val="none" w:sz="0" w:space="0" w:color="auto" w:frame="1"/>
        </w:rPr>
        <w:t>ЛЭПБУКА</w:t>
      </w:r>
      <w:r w:rsidRPr="00FE4B80">
        <w:rPr>
          <w:rFonts w:ascii="Times New Roman" w:hAnsi="Times New Roman"/>
          <w:sz w:val="24"/>
          <w:szCs w:val="24"/>
          <w:bdr w:val="none" w:sz="0" w:space="0" w:color="auto" w:frame="1"/>
        </w:rPr>
        <w:t>, т.</w:t>
      </w:r>
      <w:r w:rsidR="00FE4B80" w:rsidRPr="00FE4B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FE4B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е. «паспорт </w:t>
      </w:r>
      <w:r w:rsidR="00FE4B80" w:rsidRPr="00FE4B80">
        <w:rPr>
          <w:rFonts w:ascii="Times New Roman" w:hAnsi="Times New Roman"/>
          <w:bCs/>
          <w:color w:val="000000"/>
          <w:sz w:val="24"/>
          <w:szCs w:val="24"/>
        </w:rPr>
        <w:t>ЛЭПБУКА</w:t>
      </w:r>
      <w:r w:rsidRPr="00FE4B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» </w:t>
      </w:r>
      <w:r w:rsidR="00FE4B80" w:rsidRPr="00FE4B80">
        <w:rPr>
          <w:rFonts w:ascii="Times New Roman" w:hAnsi="Times New Roman"/>
          <w:sz w:val="24"/>
          <w:szCs w:val="24"/>
        </w:rPr>
        <w:t>–</w:t>
      </w:r>
      <w:r w:rsidRPr="00FE4B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это полное описание задач, материалов и игр, правил, входящих в состав </w:t>
      </w:r>
      <w:r w:rsidR="00FE4B80" w:rsidRPr="00FE4B80">
        <w:rPr>
          <w:rFonts w:ascii="Times New Roman" w:hAnsi="Times New Roman"/>
          <w:bCs/>
          <w:color w:val="000000"/>
          <w:sz w:val="24"/>
          <w:szCs w:val="24"/>
        </w:rPr>
        <w:t>ЛЭПБУКА</w:t>
      </w:r>
      <w:r w:rsidRPr="00FE4B80">
        <w:rPr>
          <w:rFonts w:ascii="Times New Roman" w:hAnsi="Times New Roman"/>
          <w:sz w:val="24"/>
          <w:szCs w:val="24"/>
          <w:bdr w:val="none" w:sz="0" w:space="0" w:color="auto" w:frame="1"/>
        </w:rPr>
        <w:t>. Хорошим дополнением являются рисунки страниц или фото готового</w:t>
      </w:r>
      <w:r w:rsidR="00FE4B80" w:rsidRPr="00FE4B80">
        <w:rPr>
          <w:rFonts w:ascii="Times New Roman" w:hAnsi="Times New Roman"/>
          <w:bCs/>
          <w:color w:val="000000"/>
          <w:sz w:val="24"/>
          <w:szCs w:val="24"/>
        </w:rPr>
        <w:t xml:space="preserve"> ЛЭПБУКА</w:t>
      </w:r>
      <w:r w:rsidRPr="00FE4B80">
        <w:rPr>
          <w:rFonts w:ascii="Times New Roman" w:hAnsi="Times New Roman"/>
          <w:sz w:val="24"/>
          <w:szCs w:val="24"/>
          <w:bdr w:val="none" w:sz="0" w:space="0" w:color="auto" w:frame="1"/>
        </w:rPr>
        <w:t>, вставленные в паспорт.</w:t>
      </w:r>
    </w:p>
    <w:p w:rsidR="00CF03A5" w:rsidRPr="00CF03A5" w:rsidRDefault="00CF03A5" w:rsidP="00CF03A5">
      <w:pPr>
        <w:pStyle w:val="a3"/>
        <w:ind w:firstLine="425"/>
        <w:rPr>
          <w:rFonts w:ascii="Times New Roman" w:hAnsi="Times New Roman"/>
          <w:b/>
          <w:sz w:val="24"/>
          <w:szCs w:val="24"/>
        </w:rPr>
      </w:pPr>
      <w:r w:rsidRPr="00CF03A5">
        <w:rPr>
          <w:rFonts w:ascii="Times New Roman" w:hAnsi="Times New Roman"/>
          <w:b/>
          <w:sz w:val="24"/>
          <w:szCs w:val="24"/>
        </w:rPr>
        <w:t>Зачем нужен ЛЭПБУК и в чём его преимущества?</w:t>
      </w:r>
    </w:p>
    <w:p w:rsidR="00714F1E" w:rsidRDefault="00714F1E" w:rsidP="00714F1E">
      <w:pPr>
        <w:pStyle w:val="a3"/>
        <w:ind w:left="567" w:hanging="142"/>
        <w:rPr>
          <w:rFonts w:ascii="Times New Roman" w:hAnsi="Times New Roman"/>
          <w:sz w:val="24"/>
          <w:szCs w:val="24"/>
        </w:rPr>
      </w:pPr>
      <w:r w:rsidRPr="00F270EE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активизирует у детей интерес к познавательной деятельности;</w:t>
      </w:r>
    </w:p>
    <w:p w:rsidR="0022420D" w:rsidRDefault="00714F1E" w:rsidP="00714F1E">
      <w:pPr>
        <w:pStyle w:val="a3"/>
        <w:ind w:left="567" w:hanging="142"/>
        <w:rPr>
          <w:rFonts w:ascii="Times New Roman" w:hAnsi="Times New Roman"/>
          <w:sz w:val="24"/>
          <w:szCs w:val="24"/>
        </w:rPr>
      </w:pPr>
      <w:r w:rsidRPr="00F270E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озволяет самостоятельно</w:t>
      </w:r>
      <w:r w:rsidR="00386F62">
        <w:rPr>
          <w:rFonts w:ascii="Times New Roman" w:hAnsi="Times New Roman"/>
          <w:sz w:val="24"/>
          <w:szCs w:val="24"/>
        </w:rPr>
        <w:t xml:space="preserve"> собирать нужную информацию, развивает креативность, творческое мышление, речь;</w:t>
      </w:r>
    </w:p>
    <w:p w:rsidR="00386F62" w:rsidRDefault="00386F62" w:rsidP="00386F62">
      <w:pPr>
        <w:pStyle w:val="a3"/>
        <w:ind w:left="567" w:hanging="142"/>
        <w:rPr>
          <w:rFonts w:ascii="Times New Roman" w:hAnsi="Times New Roman"/>
          <w:sz w:val="24"/>
          <w:szCs w:val="24"/>
        </w:rPr>
      </w:pPr>
      <w:r w:rsidRPr="00F270E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омогает разнообразить занятия, совместную деятельность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;</w:t>
      </w:r>
    </w:p>
    <w:p w:rsidR="00386F62" w:rsidRDefault="00386F62" w:rsidP="00386F62">
      <w:pPr>
        <w:pStyle w:val="a3"/>
        <w:ind w:left="567" w:hanging="142"/>
        <w:rPr>
          <w:rFonts w:ascii="Times New Roman" w:hAnsi="Times New Roman"/>
          <w:sz w:val="24"/>
          <w:szCs w:val="24"/>
        </w:rPr>
      </w:pPr>
      <w:r w:rsidRPr="00F270EE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омогает детям лучше понять и запомнить информацию (особенно, если ребёнок 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уал);</w:t>
      </w:r>
    </w:p>
    <w:p w:rsidR="0022420D" w:rsidRDefault="00386F62" w:rsidP="00386F62">
      <w:pPr>
        <w:pStyle w:val="a3"/>
        <w:ind w:left="567" w:hanging="142"/>
        <w:rPr>
          <w:rFonts w:ascii="Times New Roman" w:hAnsi="Times New Roman"/>
          <w:sz w:val="24"/>
          <w:szCs w:val="24"/>
        </w:rPr>
      </w:pPr>
      <w:r w:rsidRPr="00F270EE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озволяет сохранить собранный материал;</w:t>
      </w:r>
    </w:p>
    <w:p w:rsidR="009D1390" w:rsidRDefault="00386F62" w:rsidP="009D1390">
      <w:pPr>
        <w:pStyle w:val="a3"/>
        <w:ind w:left="567" w:hanging="142"/>
        <w:rPr>
          <w:rFonts w:ascii="Times New Roman" w:hAnsi="Times New Roman"/>
          <w:sz w:val="24"/>
          <w:szCs w:val="24"/>
          <w:highlight w:val="yellow"/>
        </w:rPr>
      </w:pPr>
      <w:r w:rsidRPr="00F270E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бъединяет детей для увлекательного и полезного занятия.</w:t>
      </w:r>
    </w:p>
    <w:p w:rsidR="00366AC5" w:rsidRDefault="009D1390" w:rsidP="00366AC5">
      <w:pPr>
        <w:pStyle w:val="a3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  <w:r w:rsidRPr="00366AC5">
        <w:rPr>
          <w:rFonts w:ascii="Times New Roman" w:hAnsi="Times New Roman"/>
          <w:sz w:val="24"/>
          <w:szCs w:val="24"/>
        </w:rPr>
        <w:t>П</w:t>
      </w:r>
      <w:r w:rsidR="00A95A89" w:rsidRPr="00366AC5">
        <w:rPr>
          <w:rFonts w:ascii="Times New Roman" w:hAnsi="Times New Roman"/>
          <w:sz w:val="24"/>
          <w:szCs w:val="24"/>
        </w:rPr>
        <w:t>осле</w:t>
      </w:r>
      <w:r w:rsidR="00CA4A13" w:rsidRPr="00366AC5">
        <w:rPr>
          <w:rFonts w:ascii="Times New Roman" w:hAnsi="Times New Roman"/>
          <w:sz w:val="24"/>
          <w:szCs w:val="24"/>
          <w:shd w:val="clear" w:color="auto" w:fill="FFFFFF"/>
        </w:rPr>
        <w:t xml:space="preserve"> теоретического аспекта </w:t>
      </w:r>
      <w:r w:rsidRPr="00366AC5">
        <w:rPr>
          <w:rFonts w:ascii="Times New Roman" w:hAnsi="Times New Roman"/>
          <w:sz w:val="24"/>
          <w:szCs w:val="24"/>
          <w:shd w:val="clear" w:color="auto" w:fill="FFFFFF"/>
        </w:rPr>
        <w:t xml:space="preserve">предлагаю </w:t>
      </w:r>
      <w:r w:rsidR="00CA4A13" w:rsidRPr="00366AC5">
        <w:rPr>
          <w:rFonts w:ascii="Times New Roman" w:hAnsi="Times New Roman"/>
          <w:sz w:val="24"/>
          <w:szCs w:val="24"/>
          <w:shd w:val="clear" w:color="auto" w:fill="FFFFFF"/>
        </w:rPr>
        <w:t xml:space="preserve">перейти к </w:t>
      </w:r>
      <w:r w:rsidR="00A95A89" w:rsidRPr="00366AC5">
        <w:rPr>
          <w:rFonts w:ascii="Times New Roman" w:hAnsi="Times New Roman"/>
          <w:sz w:val="24"/>
          <w:szCs w:val="24"/>
          <w:shd w:val="clear" w:color="auto" w:fill="FFFFFF"/>
        </w:rPr>
        <w:t xml:space="preserve">рассмотрению </w:t>
      </w:r>
      <w:r w:rsidR="00A95A89" w:rsidRPr="00366AC5">
        <w:rPr>
          <w:rFonts w:ascii="Times New Roman" w:hAnsi="Times New Roman"/>
          <w:b/>
          <w:sz w:val="24"/>
          <w:szCs w:val="24"/>
          <w:shd w:val="clear" w:color="auto" w:fill="FFFFFF"/>
        </w:rPr>
        <w:t>ЛЭПБУКА</w:t>
      </w:r>
      <w:r w:rsidR="00CA4A13" w:rsidRPr="00366AC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о т</w:t>
      </w:r>
      <w:r w:rsidR="00CA4A13" w:rsidRPr="00366AC5">
        <w:rPr>
          <w:rFonts w:ascii="Times New Roman" w:hAnsi="Times New Roman"/>
          <w:b/>
          <w:sz w:val="24"/>
          <w:szCs w:val="24"/>
          <w:shd w:val="clear" w:color="auto" w:fill="FFFFFF"/>
        </w:rPr>
        <w:t>е</w:t>
      </w:r>
      <w:r w:rsidR="00CA4A13" w:rsidRPr="00366AC5">
        <w:rPr>
          <w:rFonts w:ascii="Times New Roman" w:hAnsi="Times New Roman"/>
          <w:b/>
          <w:sz w:val="24"/>
          <w:szCs w:val="24"/>
          <w:shd w:val="clear" w:color="auto" w:fill="FFFFFF"/>
        </w:rPr>
        <w:t>ме «</w:t>
      </w:r>
      <w:r w:rsidR="00C87982">
        <w:rPr>
          <w:rFonts w:ascii="Times New Roman" w:hAnsi="Times New Roman"/>
          <w:b/>
          <w:sz w:val="24"/>
          <w:szCs w:val="24"/>
          <w:shd w:val="clear" w:color="auto" w:fill="FFFFFF"/>
        </w:rPr>
        <w:t>Азбука здоровья</w:t>
      </w:r>
      <w:r w:rsidR="00CA4A13" w:rsidRPr="00366AC5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  <w:r w:rsidR="00064C5B" w:rsidRPr="00064C5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064C5B">
        <w:rPr>
          <w:rFonts w:ascii="Times New Roman" w:hAnsi="Times New Roman"/>
          <w:sz w:val="24"/>
          <w:szCs w:val="24"/>
          <w:shd w:val="clear" w:color="auto" w:fill="FFFFFF"/>
        </w:rPr>
        <w:t xml:space="preserve"> в качестве примера</w:t>
      </w:r>
      <w:r w:rsidR="00CA4A13" w:rsidRPr="00366AC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D5E64" w:rsidRPr="00366AC5" w:rsidRDefault="000D5E64" w:rsidP="00B23B7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52199" cy="3279458"/>
            <wp:effectExtent l="19050" t="0" r="0" b="0"/>
            <wp:docPr id="1" name="Рисунок 1" descr="C:\Users\Ирина Котова\Downloads\55199_330362d9dfd94f1ba24101ab0e95aa2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Котова\Downloads\55199_330362d9dfd94f1ba24101ab0e95aa22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99" cy="327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C5" w:rsidRPr="00366AC5" w:rsidRDefault="00CA4A13" w:rsidP="00366AC5">
      <w:pPr>
        <w:pStyle w:val="a3"/>
        <w:ind w:firstLine="425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66AC5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Ц</w:t>
      </w:r>
      <w:r w:rsidR="00366AC5" w:rsidRPr="00366AC5">
        <w:rPr>
          <w:rFonts w:ascii="Times New Roman" w:hAnsi="Times New Roman"/>
          <w:b/>
          <w:sz w:val="24"/>
          <w:szCs w:val="24"/>
          <w:shd w:val="clear" w:color="auto" w:fill="FFFFFF"/>
        </w:rPr>
        <w:t>ель</w:t>
      </w:r>
      <w:r w:rsidRPr="00366AC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366AC5" w:rsidRPr="00366AC5">
        <w:rPr>
          <w:rFonts w:ascii="Times New Roman" w:hAnsi="Times New Roman"/>
          <w:b/>
          <w:sz w:val="24"/>
          <w:szCs w:val="24"/>
          <w:shd w:val="clear" w:color="auto" w:fill="FFFFFF"/>
        </w:rPr>
        <w:t>ЛЭПБУКА</w:t>
      </w:r>
      <w:r w:rsidRPr="00366AC5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 w:rsidRPr="00366AC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76ECE" w:rsidRPr="00366AC5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E76ECE" w:rsidRPr="00366AC5">
        <w:rPr>
          <w:rFonts w:ascii="Times New Roman" w:eastAsia="Times New Roman" w:hAnsi="Times New Roman"/>
          <w:color w:val="000000" w:themeColor="text1"/>
          <w:sz w:val="24"/>
          <w:szCs w:val="24"/>
        </w:rPr>
        <w:t>ормирование валеологическ</w:t>
      </w:r>
      <w:r w:rsidR="00366AC5" w:rsidRPr="00366AC5">
        <w:rPr>
          <w:rFonts w:ascii="Times New Roman" w:eastAsia="Times New Roman" w:hAnsi="Times New Roman"/>
          <w:color w:val="000000" w:themeColor="text1"/>
          <w:sz w:val="24"/>
          <w:szCs w:val="24"/>
        </w:rPr>
        <w:t>их представлений и имиджа здоров</w:t>
      </w:r>
      <w:r w:rsidR="00366AC5" w:rsidRPr="00366AC5"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r w:rsidR="00366AC5" w:rsidRPr="00366AC5">
        <w:rPr>
          <w:rFonts w:ascii="Times New Roman" w:eastAsia="Times New Roman" w:hAnsi="Times New Roman"/>
          <w:color w:val="000000" w:themeColor="text1"/>
          <w:sz w:val="24"/>
          <w:szCs w:val="24"/>
        </w:rPr>
        <w:t>го</w:t>
      </w:r>
      <w:r w:rsidR="00E76ECE" w:rsidRPr="00366AC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66AC5" w:rsidRPr="00366AC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браза жизни у </w:t>
      </w:r>
      <w:r w:rsidR="00E76ECE" w:rsidRPr="00366AC5">
        <w:rPr>
          <w:rFonts w:ascii="Times New Roman" w:eastAsia="Times New Roman" w:hAnsi="Times New Roman"/>
          <w:color w:val="000000" w:themeColor="text1"/>
          <w:sz w:val="24"/>
          <w:szCs w:val="24"/>
        </w:rPr>
        <w:t>дошкольни</w:t>
      </w:r>
      <w:r w:rsidR="00366AC5" w:rsidRPr="00366AC5">
        <w:rPr>
          <w:rFonts w:ascii="Times New Roman" w:eastAsia="Times New Roman" w:hAnsi="Times New Roman"/>
          <w:color w:val="000000" w:themeColor="text1"/>
          <w:sz w:val="24"/>
          <w:szCs w:val="24"/>
        </w:rPr>
        <w:t>ков.</w:t>
      </w:r>
    </w:p>
    <w:p w:rsidR="00385FAC" w:rsidRPr="00385FAC" w:rsidRDefault="00E76ECE" w:rsidP="00385FAC">
      <w:pPr>
        <w:pStyle w:val="a3"/>
        <w:ind w:firstLine="425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85F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дачи</w:t>
      </w:r>
      <w:r w:rsidR="00787B49" w:rsidRPr="00385F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ЛЭПБУКА</w:t>
      </w:r>
      <w:r w:rsidRPr="00385F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:rsidR="00385FAC" w:rsidRPr="00BA0CB3" w:rsidRDefault="00385FAC" w:rsidP="00385FAC">
      <w:pPr>
        <w:pStyle w:val="a3"/>
        <w:numPr>
          <w:ilvl w:val="0"/>
          <w:numId w:val="19"/>
        </w:numPr>
        <w:ind w:left="284" w:hanging="284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85FAC">
        <w:rPr>
          <w:rFonts w:ascii="Times New Roman" w:eastAsia="Times New Roman" w:hAnsi="Times New Roman"/>
          <w:color w:val="000000" w:themeColor="text1"/>
          <w:sz w:val="24"/>
          <w:szCs w:val="24"/>
        </w:rPr>
        <w:t>ф</w:t>
      </w:r>
      <w:r w:rsidR="00E76ECE" w:rsidRPr="00385FA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рмировать здоровьесберегающее сознание </w:t>
      </w:r>
      <w:r w:rsidRPr="00385FA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 </w:t>
      </w:r>
      <w:r w:rsidR="00E76ECE" w:rsidRPr="00385FA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етей, а также здоровьесберегающие </w:t>
      </w:r>
      <w:r w:rsidR="00E76ECE" w:rsidRPr="00BA0CB3">
        <w:rPr>
          <w:rFonts w:ascii="Times New Roman" w:eastAsia="Times New Roman" w:hAnsi="Times New Roman"/>
          <w:color w:val="000000" w:themeColor="text1"/>
          <w:sz w:val="24"/>
          <w:szCs w:val="24"/>
        </w:rPr>
        <w:t>навыки и привычки на основе валеологических знаний;</w:t>
      </w:r>
    </w:p>
    <w:p w:rsidR="00BA0CB3" w:rsidRPr="00BA0CB3" w:rsidRDefault="00385FAC" w:rsidP="00FE4B80">
      <w:pPr>
        <w:pStyle w:val="a3"/>
        <w:numPr>
          <w:ilvl w:val="0"/>
          <w:numId w:val="19"/>
        </w:numPr>
        <w:ind w:left="284" w:hanging="284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A0CB3">
        <w:rPr>
          <w:rFonts w:ascii="Times New Roman" w:eastAsia="Times New Roman" w:hAnsi="Times New Roman"/>
          <w:color w:val="000000" w:themeColor="text1"/>
          <w:sz w:val="24"/>
          <w:szCs w:val="24"/>
        </w:rPr>
        <w:t>ф</w:t>
      </w:r>
      <w:r w:rsidR="00E76ECE" w:rsidRPr="00BA0CB3">
        <w:rPr>
          <w:rFonts w:ascii="Times New Roman" w:eastAsia="Times New Roman" w:hAnsi="Times New Roman"/>
          <w:color w:val="000000" w:themeColor="text1"/>
          <w:sz w:val="24"/>
          <w:szCs w:val="24"/>
        </w:rPr>
        <w:t>ормировать осознанную потребность в физическом здоровье, понимание сущности здорового образа жизни;</w:t>
      </w:r>
    </w:p>
    <w:p w:rsidR="00BA0CB3" w:rsidRDefault="00BA0CB3" w:rsidP="00FE4B80">
      <w:pPr>
        <w:pStyle w:val="a3"/>
        <w:numPr>
          <w:ilvl w:val="0"/>
          <w:numId w:val="19"/>
        </w:numPr>
        <w:ind w:left="284" w:hanging="284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A0CB3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 w:rsidR="00E76ECE" w:rsidRPr="00BA0CB3">
        <w:rPr>
          <w:rFonts w:ascii="Times New Roman" w:eastAsia="Times New Roman" w:hAnsi="Times New Roman"/>
          <w:color w:val="000000" w:themeColor="text1"/>
          <w:sz w:val="24"/>
          <w:szCs w:val="24"/>
        </w:rPr>
        <w:t>азвивать знания и умения направленные на оздоровление, укрепление индивидуальн</w:t>
      </w:r>
      <w:r w:rsidR="00E76ECE" w:rsidRPr="00BA0CB3"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r w:rsidRPr="00BA0CB3">
        <w:rPr>
          <w:rFonts w:ascii="Times New Roman" w:eastAsia="Times New Roman" w:hAnsi="Times New Roman"/>
          <w:color w:val="000000" w:themeColor="text1"/>
          <w:sz w:val="24"/>
          <w:szCs w:val="24"/>
        </w:rPr>
        <w:t>го здоровья, проектирование</w:t>
      </w:r>
      <w:r w:rsidR="00E76ECE" w:rsidRPr="00BA0CB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обственн</w:t>
      </w:r>
      <w:r w:rsidRPr="00BA0CB3">
        <w:rPr>
          <w:rFonts w:ascii="Times New Roman" w:eastAsia="Times New Roman" w:hAnsi="Times New Roman"/>
          <w:color w:val="000000" w:themeColor="text1"/>
          <w:sz w:val="24"/>
          <w:szCs w:val="24"/>
        </w:rPr>
        <w:t>ого</w:t>
      </w:r>
      <w:r w:rsidR="00E76ECE" w:rsidRPr="00BA0CB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ариант</w:t>
      </w:r>
      <w:r w:rsidRPr="00BA0CB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E76ECE" w:rsidRPr="00BA0CB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здорового образа жизни;</w:t>
      </w:r>
    </w:p>
    <w:p w:rsidR="00BA0CB3" w:rsidRPr="001460A3" w:rsidRDefault="00BA0CB3" w:rsidP="00FE4B80">
      <w:pPr>
        <w:pStyle w:val="a3"/>
        <w:numPr>
          <w:ilvl w:val="0"/>
          <w:numId w:val="19"/>
        </w:numPr>
        <w:ind w:left="284" w:hanging="284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A0CB3">
        <w:rPr>
          <w:rFonts w:ascii="Times New Roman" w:eastAsia="Times New Roman" w:hAnsi="Times New Roman"/>
          <w:color w:val="000000" w:themeColor="text1"/>
          <w:sz w:val="24"/>
          <w:szCs w:val="24"/>
        </w:rPr>
        <w:t>в</w:t>
      </w:r>
      <w:r w:rsidR="00E76ECE" w:rsidRPr="00BA0CB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спитывать здоровьесохраняющее мировоззрение, т. е. взгляды, оценочные суждения о фактах и явлениях, ухудшающих или </w:t>
      </w:r>
      <w:r w:rsidR="00E76ECE" w:rsidRPr="001460A3">
        <w:rPr>
          <w:rFonts w:ascii="Times New Roman" w:eastAsia="Times New Roman" w:hAnsi="Times New Roman"/>
          <w:color w:val="000000" w:themeColor="text1"/>
          <w:sz w:val="24"/>
          <w:szCs w:val="24"/>
        </w:rPr>
        <w:t>улучшающих здоровье человека;</w:t>
      </w:r>
    </w:p>
    <w:p w:rsidR="001460A3" w:rsidRPr="001460A3" w:rsidRDefault="00BA0CB3" w:rsidP="00FE4B80">
      <w:pPr>
        <w:pStyle w:val="a3"/>
        <w:numPr>
          <w:ilvl w:val="0"/>
          <w:numId w:val="19"/>
        </w:numPr>
        <w:ind w:left="284" w:hanging="284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1460A3">
        <w:rPr>
          <w:rFonts w:ascii="Times New Roman" w:eastAsia="Times New Roman" w:hAnsi="Times New Roman"/>
          <w:color w:val="000000" w:themeColor="text1"/>
          <w:sz w:val="24"/>
          <w:szCs w:val="24"/>
        </w:rPr>
        <w:t>в</w:t>
      </w:r>
      <w:r w:rsidR="00E76ECE" w:rsidRPr="001460A3">
        <w:rPr>
          <w:rFonts w:ascii="Times New Roman" w:eastAsia="Times New Roman" w:hAnsi="Times New Roman"/>
          <w:color w:val="000000" w:themeColor="text1"/>
          <w:sz w:val="24"/>
          <w:szCs w:val="24"/>
        </w:rPr>
        <w:t>оспитывать сознательную установку на ведение здорового образа жизни;</w:t>
      </w:r>
    </w:p>
    <w:p w:rsidR="00AD21ED" w:rsidRDefault="001460A3" w:rsidP="00FE4B80">
      <w:pPr>
        <w:pStyle w:val="a3"/>
        <w:numPr>
          <w:ilvl w:val="0"/>
          <w:numId w:val="19"/>
        </w:numPr>
        <w:ind w:left="284" w:hanging="284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1460A3">
        <w:rPr>
          <w:rFonts w:ascii="Times New Roman" w:eastAsia="Times New Roman" w:hAnsi="Times New Roman"/>
          <w:color w:val="000000" w:themeColor="text1"/>
          <w:sz w:val="24"/>
          <w:szCs w:val="24"/>
        </w:rPr>
        <w:t>с</w:t>
      </w:r>
      <w:r w:rsidR="00E76ECE" w:rsidRPr="001460A3">
        <w:rPr>
          <w:rFonts w:ascii="Times New Roman" w:eastAsia="Times New Roman" w:hAnsi="Times New Roman"/>
          <w:color w:val="000000" w:themeColor="text1"/>
          <w:sz w:val="24"/>
          <w:szCs w:val="24"/>
        </w:rPr>
        <w:t>одействовать сохранению и укреплению здоровья детей.</w:t>
      </w:r>
    </w:p>
    <w:p w:rsidR="00AD21ED" w:rsidRDefault="00AD21ED" w:rsidP="00AD21ED">
      <w:pPr>
        <w:pStyle w:val="a3"/>
        <w:ind w:firstLine="42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21E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писание ЛЭПБУКА:</w:t>
      </w:r>
    </w:p>
    <w:p w:rsidR="00AD21ED" w:rsidRPr="00AD21ED" w:rsidRDefault="00AD21ED" w:rsidP="00AD21ED">
      <w:pPr>
        <w:pStyle w:val="a3"/>
        <w:ind w:firstLine="425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AD21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нное </w:t>
      </w:r>
      <w:r w:rsidR="00870E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гровое </w:t>
      </w:r>
      <w:r w:rsidRPr="00AD21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собие имее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ат</w:t>
      </w:r>
      <w:r w:rsidRPr="00AD21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</w:t>
      </w:r>
      <w:proofErr w:type="gramStart"/>
      <w:r w:rsidRPr="00AD21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proofErr w:type="gramEnd"/>
      <w:r w:rsidRPr="00AD21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состоит из </w:t>
      </w:r>
      <w:r w:rsidR="00CD3D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–</w:t>
      </w:r>
      <w:proofErr w:type="spellStart"/>
      <w:r w:rsidR="00CD3D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proofErr w:type="spellEnd"/>
      <w:r w:rsidRPr="00AD21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воротов</w:t>
      </w:r>
      <w:r w:rsidR="00CD3D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4 листов).</w:t>
      </w:r>
    </w:p>
    <w:p w:rsidR="00AD21ED" w:rsidRDefault="00AD21ED" w:rsidP="00AD21ED">
      <w:pPr>
        <w:pStyle w:val="a3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1888331" cy="3631406"/>
            <wp:effectExtent l="19050" t="0" r="0" b="0"/>
            <wp:docPr id="2" name="Рисунок 2" descr="C:\Users\Ирина Котова\Downloads\55199_c2681c11abb11f162d7232439c0c206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 Котова\Downloads\55199_c2681c11abb11f162d7232439c0c2068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31" cy="363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E75" w:rsidRPr="00196329" w:rsidRDefault="00870E75" w:rsidP="00196329">
      <w:pPr>
        <w:pStyle w:val="a3"/>
        <w:ind w:firstLine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580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 разворот содержит темы</w:t>
      </w:r>
      <w:r w:rsidR="00196329" w:rsidRPr="0020580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  <w:r w:rsidRPr="001963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Части тела человека» и «Одень по сезону»</w:t>
      </w:r>
      <w:r w:rsidR="00196329" w:rsidRPr="001963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96329" w:rsidRDefault="00196329" w:rsidP="00673757">
      <w:pPr>
        <w:pStyle w:val="a3"/>
        <w:jc w:val="center"/>
        <w:rPr>
          <w:rFonts w:ascii="Times New Roman" w:hAnsi="Times New Roman"/>
          <w:color w:val="111111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3941636" cy="2797493"/>
            <wp:effectExtent l="19050" t="0" r="1714" b="0"/>
            <wp:docPr id="3" name="Рисунок 3" descr="https://ped-kopilka.ru/upload/blogs2/2017/4/55199_a58e555606a6e8e9e41deffae6a02b6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17/4/55199_a58e555606a6e8e9e41deffae6a02b6d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636" cy="279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956" w:rsidRDefault="00BD4956" w:rsidP="00BD4956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Style w:val="a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Игра «</w:t>
      </w:r>
      <w:r w:rsidR="008D2618" w:rsidRPr="008D2618">
        <w:rPr>
          <w:rStyle w:val="a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Части тела человека</w:t>
      </w:r>
      <w:r>
        <w:rPr>
          <w:rStyle w:val="a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».</w:t>
      </w:r>
    </w:p>
    <w:p w:rsidR="00BD4956" w:rsidRDefault="00BD4956" w:rsidP="00BD4956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ь: з</w:t>
      </w:r>
      <w:r w:rsidR="008D2618" w:rsidRPr="008D26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репить знания детей о частях тела челове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D2618" w:rsidRPr="008D2618" w:rsidRDefault="00BD4956" w:rsidP="00BD4956">
      <w:pPr>
        <w:pStyle w:val="a3"/>
        <w:ind w:firstLine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Описание: н</w:t>
      </w:r>
      <w:r w:rsidR="008D2618" w:rsidRPr="008D26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обходимо п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орме и цвету </w:t>
      </w:r>
      <w:r w:rsidR="008D2618" w:rsidRPr="008D26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ометричес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r w:rsidR="008D2618" w:rsidRPr="008D26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игур расставить и назвать все части тела по местам.</w:t>
      </w:r>
    </w:p>
    <w:p w:rsidR="008D2618" w:rsidRDefault="008D2618" w:rsidP="0041592D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2916079" cy="3888105"/>
            <wp:effectExtent l="19050" t="0" r="0" b="0"/>
            <wp:docPr id="6" name="Рисунок 6" descr="https://ped-kopilka.ru/upload/blogs2/2017/4/55199_4ba7dccfe069a9824cfeea0e08e6fc6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2/2017/4/55199_4ba7dccfe069a9824cfeea0e08e6fc62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79" cy="388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23223" cy="3696843"/>
            <wp:effectExtent l="19050" t="0" r="0" b="0"/>
            <wp:docPr id="9" name="Рисунок 9" descr="https://ped-kopilka.ru/upload/blogs2/2017/4/55199_826a6a4465ce7a294c57001a054d2b2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2/2017/4/55199_826a6a4465ce7a294c57001a054d2b22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23" cy="369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F5A" w:rsidRDefault="007371E4" w:rsidP="00614F5A">
      <w:pPr>
        <w:pStyle w:val="a3"/>
        <w:ind w:firstLine="426"/>
      </w:pPr>
      <w:r w:rsidRPr="007371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Pr="00614F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нижке</w:t>
      </w:r>
      <w:r w:rsidRPr="00614F5A">
        <w:rPr>
          <w:rFonts w:ascii="Times New Roman" w:hAnsi="Times New Roman"/>
          <w:b/>
          <w:sz w:val="24"/>
          <w:szCs w:val="24"/>
        </w:rPr>
        <w:t>–</w:t>
      </w:r>
      <w:r w:rsidRPr="00614F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лышке </w:t>
      </w:r>
      <w:r w:rsidRPr="00614F5A">
        <w:rPr>
          <w:rStyle w:val="a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«Тело человека»</w:t>
      </w:r>
      <w:r w:rsidRPr="00614F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7371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казано, что может наше тело.</w:t>
      </w:r>
      <w:r w:rsidRPr="007371E4">
        <w:t xml:space="preserve"> </w:t>
      </w:r>
    </w:p>
    <w:p w:rsidR="00614F5A" w:rsidRDefault="00614F5A" w:rsidP="00614F5A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40005</wp:posOffset>
            </wp:positionV>
            <wp:extent cx="3152775" cy="2209800"/>
            <wp:effectExtent l="19050" t="0" r="9525" b="0"/>
            <wp:wrapThrough wrapText="bothSides">
              <wp:wrapPolygon edited="0">
                <wp:start x="-131" y="0"/>
                <wp:lineTo x="-131" y="21414"/>
                <wp:lineTo x="21665" y="21414"/>
                <wp:lineTo x="21665" y="0"/>
                <wp:lineTo x="-131" y="0"/>
              </wp:wrapPolygon>
            </wp:wrapThrough>
            <wp:docPr id="12" name="Рисунок 12" descr="https://ped-kopilka.ru/upload/blogs2/2017/4/55199_3dd70d16ccde413280f3caecde841c4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ed-kopilka.ru/upload/blogs2/2017/4/55199_3dd70d16ccde413280f3caecde841c46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F5A" w:rsidRDefault="00614F5A" w:rsidP="00614F5A">
      <w:pPr>
        <w:pStyle w:val="a3"/>
        <w:ind w:firstLine="426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14F5A" w:rsidRDefault="00614F5A" w:rsidP="00614F5A">
      <w:pPr>
        <w:pStyle w:val="a3"/>
        <w:ind w:firstLine="426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14F5A" w:rsidRDefault="00614F5A" w:rsidP="00614F5A">
      <w:pPr>
        <w:pStyle w:val="a3"/>
        <w:ind w:firstLine="426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14F5A" w:rsidRDefault="00614F5A" w:rsidP="00614F5A">
      <w:pPr>
        <w:pStyle w:val="a3"/>
        <w:ind w:firstLine="426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14F5A" w:rsidRDefault="00614F5A" w:rsidP="00614F5A">
      <w:pPr>
        <w:pStyle w:val="a3"/>
        <w:ind w:firstLine="426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14F5A" w:rsidRDefault="00614F5A" w:rsidP="00614F5A">
      <w:pPr>
        <w:pStyle w:val="a3"/>
        <w:ind w:firstLine="426"/>
        <w:rPr>
          <w:rFonts w:ascii="Times New Roman" w:hAnsi="Times New Roman"/>
          <w:color w:val="111111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302895</wp:posOffset>
            </wp:positionV>
            <wp:extent cx="3076575" cy="3105150"/>
            <wp:effectExtent l="19050" t="0" r="9525" b="0"/>
            <wp:wrapThrough wrapText="bothSides">
              <wp:wrapPolygon edited="0">
                <wp:start x="-134" y="0"/>
                <wp:lineTo x="-134" y="21467"/>
                <wp:lineTo x="21667" y="21467"/>
                <wp:lineTo x="21667" y="0"/>
                <wp:lineTo x="-134" y="0"/>
              </wp:wrapPolygon>
            </wp:wrapThrough>
            <wp:docPr id="15" name="Рисунок 15" descr="https://ped-kopilka.ru/upload/blogs2/2017/4/55199_80d515a3855805f682fe90b701596f1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ed-kopilka.ru/upload/blogs2/2017/4/55199_80d515a3855805f682fe90b701596f13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F5A" w:rsidRDefault="00614F5A" w:rsidP="00614F5A">
      <w:pPr>
        <w:pStyle w:val="a3"/>
        <w:ind w:firstLine="426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14F5A" w:rsidRDefault="00614F5A" w:rsidP="00614F5A">
      <w:pPr>
        <w:pStyle w:val="a3"/>
        <w:ind w:firstLine="426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14F5A" w:rsidRDefault="00614F5A" w:rsidP="00614F5A">
      <w:pPr>
        <w:pStyle w:val="a3"/>
        <w:ind w:firstLine="426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14F5A" w:rsidRDefault="00614F5A" w:rsidP="00614F5A">
      <w:pPr>
        <w:pStyle w:val="a3"/>
        <w:ind w:firstLine="426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14F5A" w:rsidRDefault="00614F5A" w:rsidP="00614F5A">
      <w:pPr>
        <w:pStyle w:val="a3"/>
        <w:ind w:firstLine="426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14F5A" w:rsidRDefault="00614F5A" w:rsidP="00614F5A">
      <w:pPr>
        <w:pStyle w:val="a3"/>
        <w:ind w:firstLine="426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14F5A" w:rsidRDefault="00614F5A" w:rsidP="00614F5A">
      <w:pPr>
        <w:pStyle w:val="a3"/>
        <w:ind w:firstLine="426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14F5A" w:rsidRDefault="00614F5A" w:rsidP="00614F5A">
      <w:pPr>
        <w:pStyle w:val="a3"/>
        <w:ind w:firstLine="426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14F5A" w:rsidRDefault="00614F5A" w:rsidP="00614F5A">
      <w:pPr>
        <w:pStyle w:val="a3"/>
        <w:ind w:firstLine="426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14F5A" w:rsidRDefault="00614F5A" w:rsidP="00614F5A">
      <w:pPr>
        <w:pStyle w:val="a3"/>
        <w:ind w:firstLine="426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14F5A" w:rsidRDefault="00614F5A" w:rsidP="00614F5A">
      <w:pPr>
        <w:pStyle w:val="a3"/>
        <w:ind w:firstLine="426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14F5A" w:rsidRDefault="00614F5A" w:rsidP="00614F5A">
      <w:pPr>
        <w:pStyle w:val="a3"/>
        <w:ind w:firstLine="426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2B7863" w:rsidRDefault="002B7863" w:rsidP="002B7863">
      <w:pPr>
        <w:pStyle w:val="a3"/>
        <w:ind w:firstLine="425"/>
        <w:rPr>
          <w:rFonts w:ascii="Times New Roman" w:hAnsi="Times New Roman"/>
          <w:sz w:val="24"/>
          <w:szCs w:val="24"/>
        </w:rPr>
      </w:pPr>
      <w:r w:rsidRPr="002B7863">
        <w:rPr>
          <w:rStyle w:val="aa"/>
          <w:rFonts w:ascii="Times New Roman" w:hAnsi="Times New Roman"/>
          <w:bCs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>Игра «Одень по сезону».</w:t>
      </w:r>
    </w:p>
    <w:p w:rsidR="00017EA2" w:rsidRPr="00892C1E" w:rsidRDefault="002B7863" w:rsidP="00017EA2">
      <w:pPr>
        <w:pStyle w:val="a3"/>
        <w:ind w:firstLine="425"/>
        <w:rPr>
          <w:rFonts w:ascii="Times New Roman" w:hAnsi="Times New Roman"/>
          <w:sz w:val="24"/>
          <w:szCs w:val="24"/>
          <w:highlight w:val="yellow"/>
        </w:rPr>
      </w:pPr>
      <w:r w:rsidRPr="002B7863">
        <w:rPr>
          <w:rFonts w:ascii="Times New Roman" w:hAnsi="Times New Roman"/>
          <w:sz w:val="24"/>
          <w:szCs w:val="24"/>
          <w:shd w:val="clear" w:color="auto" w:fill="FFFFFF"/>
        </w:rPr>
        <w:t>Основа игры, книга со временами года и бумажны</w:t>
      </w:r>
      <w:r w:rsidR="00454DEC">
        <w:rPr>
          <w:rFonts w:ascii="Times New Roman" w:hAnsi="Times New Roman"/>
          <w:sz w:val="24"/>
          <w:szCs w:val="24"/>
          <w:shd w:val="clear" w:color="auto" w:fill="FFFFFF"/>
        </w:rPr>
        <w:t>ми</w:t>
      </w:r>
      <w:r w:rsidRPr="002B7863">
        <w:rPr>
          <w:rFonts w:ascii="Times New Roman" w:hAnsi="Times New Roman"/>
          <w:sz w:val="24"/>
          <w:szCs w:val="24"/>
          <w:shd w:val="clear" w:color="auto" w:fill="FFFFFF"/>
        </w:rPr>
        <w:t xml:space="preserve"> кукл</w:t>
      </w:r>
      <w:r w:rsidR="00454DEC"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Pr="002B786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017EA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17EA2" w:rsidRPr="00892C1E">
        <w:rPr>
          <w:rFonts w:ascii="Times New Roman" w:hAnsi="Times New Roman"/>
          <w:sz w:val="24"/>
          <w:szCs w:val="24"/>
          <w:shd w:val="clear" w:color="auto" w:fill="FFFFFF"/>
        </w:rPr>
        <w:t>Бумажные куклы о</w:t>
      </w:r>
      <w:r w:rsidR="00017EA2" w:rsidRPr="00892C1E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017EA2" w:rsidRPr="00892C1E">
        <w:rPr>
          <w:rFonts w:ascii="Times New Roman" w:hAnsi="Times New Roman"/>
          <w:sz w:val="24"/>
          <w:szCs w:val="24"/>
          <w:shd w:val="clear" w:color="auto" w:fill="FFFFFF"/>
        </w:rPr>
        <w:t>кланяются, для того чтобы перевернуть страницу (поменять время года).</w:t>
      </w:r>
    </w:p>
    <w:p w:rsidR="00614F5A" w:rsidRDefault="00017EA2" w:rsidP="00017EA2">
      <w:pPr>
        <w:pStyle w:val="a3"/>
        <w:jc w:val="center"/>
        <w:rPr>
          <w:rFonts w:ascii="Times New Roman" w:hAnsi="Times New Roman"/>
          <w:color w:val="111111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2719197" cy="3625596"/>
            <wp:effectExtent l="19050" t="0" r="4953" b="0"/>
            <wp:docPr id="5" name="Рисунок 21" descr="https://ped-kopilka.ru/upload/blogs2/2017/4/55199_41f11ae0bac902b193ef35f75f6a80b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ed-kopilka.ru/upload/blogs2/2017/4/55199_41f11ae0bac902b193ef35f75f6a80be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97" cy="362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863">
        <w:rPr>
          <w:noProof/>
          <w:lang w:eastAsia="ru-RU"/>
        </w:rPr>
        <w:drawing>
          <wp:inline distT="0" distB="0" distL="0" distR="0">
            <wp:extent cx="2666905" cy="3637217"/>
            <wp:effectExtent l="19050" t="0" r="95" b="0"/>
            <wp:docPr id="18" name="Рисунок 18" descr="https://ped-kopilka.ru/upload/blogs2/2017/4/55199_fd76ae1d182a91f12861fba6c00af3d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ed-kopilka.ru/upload/blogs2/2017/4/55199_fd76ae1d182a91f12861fba6c00af3d5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05" cy="363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EB" w:rsidRPr="009702EB" w:rsidRDefault="009702EB" w:rsidP="00504D58">
      <w:pPr>
        <w:pStyle w:val="a3"/>
        <w:ind w:firstLine="425"/>
        <w:rPr>
          <w:rFonts w:ascii="Times New Roman" w:hAnsi="Times New Roman"/>
          <w:color w:val="000000"/>
          <w:sz w:val="10"/>
          <w:szCs w:val="10"/>
          <w:shd w:val="clear" w:color="auto" w:fill="FFFFFF"/>
        </w:rPr>
      </w:pPr>
    </w:p>
    <w:p w:rsidR="00614F5A" w:rsidRDefault="002B7863" w:rsidP="00504D58">
      <w:pPr>
        <w:pStyle w:val="a3"/>
        <w:ind w:firstLine="42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04D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изу находятся кармашки с одеждой для кукол по сезонам.</w:t>
      </w:r>
    </w:p>
    <w:p w:rsidR="009702EB" w:rsidRPr="009702EB" w:rsidRDefault="009702EB" w:rsidP="00504D58">
      <w:pPr>
        <w:pStyle w:val="a3"/>
        <w:ind w:firstLine="425"/>
        <w:rPr>
          <w:rFonts w:ascii="Times New Roman" w:hAnsi="Times New Roman"/>
          <w:color w:val="111111"/>
          <w:sz w:val="10"/>
          <w:szCs w:val="10"/>
          <w:highlight w:val="yellow"/>
        </w:rPr>
      </w:pPr>
    </w:p>
    <w:p w:rsidR="00614F5A" w:rsidRDefault="002B7863" w:rsidP="00504D58">
      <w:pPr>
        <w:pStyle w:val="a3"/>
        <w:jc w:val="center"/>
        <w:rPr>
          <w:rFonts w:ascii="Times New Roman" w:hAnsi="Times New Roman"/>
          <w:color w:val="111111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3920395" cy="4725543"/>
            <wp:effectExtent l="19050" t="0" r="3905" b="0"/>
            <wp:docPr id="24" name="Рисунок 24" descr="https://ped-kopilka.ru/upload/blogs2/2017/4/55199_c27b69eba5e71dc2db628c99ed97d07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ed-kopilka.ru/upload/blogs2/2017/4/55199_c27b69eba5e71dc2db628c99ed97d07c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95" cy="472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F5A" w:rsidRDefault="0020580B" w:rsidP="0020580B">
      <w:pPr>
        <w:pStyle w:val="a3"/>
        <w:ind w:firstLine="42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580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2 разворот содержит </w:t>
      </w:r>
      <w:r w:rsidR="00D95B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гры</w:t>
      </w:r>
      <w:r w:rsidRPr="0020580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  <w:r w:rsidRPr="002058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Полезные и вредные продукты», «Ядовитые и лекарс</w:t>
      </w:r>
      <w:r w:rsidRPr="002058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Pr="002058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нные растения» и «Съедобные и несъедобные грибы».</w:t>
      </w:r>
    </w:p>
    <w:p w:rsidR="00A175C6" w:rsidRPr="00A175C6" w:rsidRDefault="00A175C6" w:rsidP="00A175C6">
      <w:pPr>
        <w:pStyle w:val="a3"/>
        <w:rPr>
          <w:rFonts w:ascii="Times New Roman" w:hAnsi="Times New Roman"/>
          <w:color w:val="111111"/>
          <w:sz w:val="10"/>
          <w:szCs w:val="10"/>
          <w:highlight w:val="yellow"/>
        </w:rPr>
      </w:pPr>
    </w:p>
    <w:p w:rsidR="0020580B" w:rsidRDefault="0020580B" w:rsidP="0020580B">
      <w:pPr>
        <w:pStyle w:val="a3"/>
        <w:jc w:val="center"/>
        <w:rPr>
          <w:rStyle w:val="aa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904994" cy="3460052"/>
            <wp:effectExtent l="19050" t="0" r="0" b="0"/>
            <wp:docPr id="27" name="Рисунок 27" descr="https://ped-kopilka.ru/upload/blogs2/2017/4/55199_abbb117ad933fbac00fba63ae7dda2d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ed-kopilka.ru/upload/blogs2/2017/4/55199_abbb117ad933fbac00fba63ae7dda2d5.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994" cy="346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5C6" w:rsidRPr="00A175C6" w:rsidRDefault="00A175C6" w:rsidP="0020580B">
      <w:pPr>
        <w:pStyle w:val="a3"/>
        <w:jc w:val="center"/>
        <w:rPr>
          <w:rStyle w:val="aa"/>
          <w:rFonts w:ascii="Times New Roman" w:hAnsi="Times New Roman"/>
          <w:b w:val="0"/>
          <w:color w:val="000000"/>
          <w:sz w:val="10"/>
          <w:szCs w:val="10"/>
          <w:bdr w:val="none" w:sz="0" w:space="0" w:color="auto" w:frame="1"/>
          <w:shd w:val="clear" w:color="auto" w:fill="FFFFFF"/>
        </w:rPr>
      </w:pPr>
    </w:p>
    <w:p w:rsidR="00A175C6" w:rsidRDefault="0020580B" w:rsidP="00A175C6">
      <w:pPr>
        <w:pStyle w:val="a3"/>
        <w:ind w:firstLine="425"/>
        <w:rPr>
          <w:rFonts w:ascii="Times New Roman" w:hAnsi="Times New Roman"/>
          <w:sz w:val="24"/>
          <w:szCs w:val="24"/>
        </w:rPr>
      </w:pPr>
      <w:r w:rsidRPr="00A175C6">
        <w:rPr>
          <w:rStyle w:val="aa"/>
          <w:rFonts w:ascii="Times New Roman" w:hAnsi="Times New Roman"/>
          <w:bCs w:val="0"/>
          <w:sz w:val="24"/>
          <w:szCs w:val="24"/>
          <w:bdr w:val="none" w:sz="0" w:space="0" w:color="auto" w:frame="1"/>
          <w:shd w:val="clear" w:color="auto" w:fill="FFFFFF"/>
        </w:rPr>
        <w:t>Игра «Полез</w:t>
      </w:r>
      <w:r w:rsidR="00A175C6" w:rsidRPr="00A175C6">
        <w:rPr>
          <w:rStyle w:val="aa"/>
          <w:rFonts w:ascii="Times New Roman" w:hAnsi="Times New Roman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ные </w:t>
      </w:r>
      <w:r w:rsidRPr="00A175C6">
        <w:rPr>
          <w:rStyle w:val="aa"/>
          <w:rFonts w:ascii="Times New Roman" w:hAnsi="Times New Roman"/>
          <w:bCs w:val="0"/>
          <w:sz w:val="24"/>
          <w:szCs w:val="24"/>
          <w:bdr w:val="none" w:sz="0" w:space="0" w:color="auto" w:frame="1"/>
          <w:shd w:val="clear" w:color="auto" w:fill="FFFFFF"/>
        </w:rPr>
        <w:t>и вредные продукты»</w:t>
      </w:r>
      <w:r w:rsidR="00A175C6" w:rsidRPr="00A175C6">
        <w:rPr>
          <w:rStyle w:val="aa"/>
          <w:rFonts w:ascii="Times New Roman" w:hAnsi="Times New Roman"/>
          <w:bCs w:val="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A175C6" w:rsidRDefault="00A175C6" w:rsidP="00A175C6">
      <w:pPr>
        <w:pStyle w:val="a3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Цель: з</w:t>
      </w:r>
      <w:r w:rsidR="0020580B" w:rsidRPr="00A175C6">
        <w:rPr>
          <w:rFonts w:ascii="Times New Roman" w:hAnsi="Times New Roman"/>
          <w:sz w:val="24"/>
          <w:szCs w:val="24"/>
          <w:shd w:val="clear" w:color="auto" w:fill="FFFFFF"/>
        </w:rPr>
        <w:t xml:space="preserve">акреплять знания детей о полезных и вредных продуктах. </w:t>
      </w:r>
    </w:p>
    <w:p w:rsidR="0020580B" w:rsidRDefault="00A175C6" w:rsidP="00A175C6">
      <w:pPr>
        <w:pStyle w:val="a3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писание: н</w:t>
      </w:r>
      <w:r w:rsidR="0020580B" w:rsidRPr="00A175C6">
        <w:rPr>
          <w:rFonts w:ascii="Times New Roman" w:hAnsi="Times New Roman"/>
          <w:sz w:val="24"/>
          <w:szCs w:val="24"/>
          <w:shd w:val="clear" w:color="auto" w:fill="FFFFFF"/>
        </w:rPr>
        <w:t>еобходимо по тарелочкам разложить и назвать полезные и вредные пр</w:t>
      </w:r>
      <w:r w:rsidR="0020580B" w:rsidRPr="00A175C6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20580B" w:rsidRPr="00A175C6">
        <w:rPr>
          <w:rFonts w:ascii="Times New Roman" w:hAnsi="Times New Roman"/>
          <w:sz w:val="24"/>
          <w:szCs w:val="24"/>
          <w:shd w:val="clear" w:color="auto" w:fill="FFFFFF"/>
        </w:rPr>
        <w:t>дукты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20580B" w:rsidRPr="00A175C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A175C6">
        <w:rPr>
          <w:rFonts w:ascii="Times New Roman" w:hAnsi="Times New Roman"/>
          <w:sz w:val="24"/>
          <w:szCs w:val="24"/>
          <w:shd w:val="clear" w:color="auto" w:fill="FFFFFF"/>
        </w:rPr>
        <w:t>ам,</w:t>
      </w:r>
      <w:r w:rsidR="0020580B" w:rsidRPr="00A175C6">
        <w:rPr>
          <w:rFonts w:ascii="Times New Roman" w:hAnsi="Times New Roman"/>
          <w:sz w:val="24"/>
          <w:szCs w:val="24"/>
          <w:shd w:val="clear" w:color="auto" w:fill="FFFFFF"/>
        </w:rPr>
        <w:t xml:space="preserve"> где смайлик улыбается – это полезные продукты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0580B" w:rsidRPr="00A175C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A175C6">
        <w:rPr>
          <w:rFonts w:ascii="Times New Roman" w:hAnsi="Times New Roman"/>
          <w:sz w:val="24"/>
          <w:szCs w:val="24"/>
          <w:shd w:val="clear" w:color="auto" w:fill="FFFFFF"/>
        </w:rPr>
        <w:t>ам,</w:t>
      </w:r>
      <w:r w:rsidR="0020580B" w:rsidRPr="00A175C6">
        <w:rPr>
          <w:rFonts w:ascii="Times New Roman" w:hAnsi="Times New Roman"/>
          <w:sz w:val="24"/>
          <w:szCs w:val="24"/>
          <w:shd w:val="clear" w:color="auto" w:fill="FFFFFF"/>
        </w:rPr>
        <w:t xml:space="preserve"> где смайлик грустный – вредные продукты.</w:t>
      </w:r>
    </w:p>
    <w:p w:rsidR="00A175C6" w:rsidRPr="00A175C6" w:rsidRDefault="00A175C6" w:rsidP="00A175C6">
      <w:pPr>
        <w:pStyle w:val="a3"/>
        <w:rPr>
          <w:rFonts w:ascii="Times New Roman" w:hAnsi="Times New Roman"/>
          <w:sz w:val="10"/>
          <w:szCs w:val="10"/>
          <w:shd w:val="clear" w:color="auto" w:fill="FFFFFF"/>
        </w:rPr>
      </w:pPr>
    </w:p>
    <w:p w:rsidR="0020580B" w:rsidRDefault="0020580B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2993041" cy="4001357"/>
            <wp:effectExtent l="19050" t="0" r="0" b="0"/>
            <wp:docPr id="30" name="Рисунок 30" descr="https://ped-kopilka.ru/upload/blogs2/2017/4/55199_5f17821ed2923aa1e3b60dc30966511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ed-kopilka.ru/upload/blogs2/2017/4/55199_5f17821ed2923aa1e3b60dc30966511a.jp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041" cy="400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580B">
        <w:t xml:space="preserve"> </w:t>
      </w:r>
      <w:r>
        <w:rPr>
          <w:noProof/>
          <w:lang w:eastAsia="ru-RU"/>
        </w:rPr>
        <w:drawing>
          <wp:inline distT="0" distB="0" distL="0" distR="0">
            <wp:extent cx="2867216" cy="3447288"/>
            <wp:effectExtent l="19050" t="0" r="9334" b="0"/>
            <wp:docPr id="33" name="Рисунок 33" descr="https://ped-kopilka.ru/upload/blogs2/2017/4/55199_bb17117cb43f6bb36f4f314ba6ebafc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ed-kopilka.ru/upload/blogs2/2017/4/55199_bb17117cb43f6bb36f4f314ba6ebafc4.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16" cy="344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5C6" w:rsidRDefault="00A175C6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2D1F01" w:rsidRDefault="002D1F01" w:rsidP="002D1F01">
      <w:pPr>
        <w:pStyle w:val="a3"/>
        <w:ind w:firstLine="425"/>
        <w:rPr>
          <w:rFonts w:ascii="Times New Roman" w:hAnsi="Times New Roman"/>
          <w:sz w:val="24"/>
          <w:szCs w:val="24"/>
        </w:rPr>
      </w:pPr>
      <w:r w:rsidRPr="002D1F01">
        <w:rPr>
          <w:rStyle w:val="aa"/>
          <w:rFonts w:ascii="Times New Roman" w:hAnsi="Times New Roman"/>
          <w:bCs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>Игра «Съедобные и несъедобные грибы».</w:t>
      </w:r>
    </w:p>
    <w:p w:rsidR="002D1F01" w:rsidRDefault="002D1F01" w:rsidP="002D1F01">
      <w:pPr>
        <w:pStyle w:val="a3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Цель: з</w:t>
      </w:r>
      <w:r w:rsidRPr="002D1F01">
        <w:rPr>
          <w:rFonts w:ascii="Times New Roman" w:hAnsi="Times New Roman"/>
          <w:sz w:val="24"/>
          <w:szCs w:val="24"/>
          <w:shd w:val="clear" w:color="auto" w:fill="FFFFFF"/>
        </w:rPr>
        <w:t>акреплять знания детей о съедобных и несъедобных грибах.</w:t>
      </w:r>
    </w:p>
    <w:p w:rsidR="002D1F01" w:rsidRDefault="002D1F01" w:rsidP="002D1F01">
      <w:pPr>
        <w:pStyle w:val="a3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писание: н</w:t>
      </w:r>
      <w:r w:rsidRPr="002D1F01">
        <w:rPr>
          <w:rFonts w:ascii="Times New Roman" w:hAnsi="Times New Roman"/>
          <w:sz w:val="24"/>
          <w:szCs w:val="24"/>
          <w:shd w:val="clear" w:color="auto" w:fill="FFFFFF"/>
        </w:rPr>
        <w:t>еобходимо положить съедобные грибы в корзину и назвать их.</w:t>
      </w:r>
    </w:p>
    <w:p w:rsidR="00A073A9" w:rsidRPr="00A073A9" w:rsidRDefault="00A073A9" w:rsidP="00A073A9">
      <w:pPr>
        <w:pStyle w:val="a3"/>
        <w:rPr>
          <w:rFonts w:ascii="Times New Roman" w:hAnsi="Times New Roman"/>
          <w:sz w:val="10"/>
          <w:szCs w:val="10"/>
          <w:shd w:val="clear" w:color="auto" w:fill="FFFFFF"/>
        </w:rPr>
      </w:pPr>
    </w:p>
    <w:p w:rsidR="002D1F01" w:rsidRDefault="002D1F01" w:rsidP="002D1F01">
      <w:pPr>
        <w:pStyle w:val="a3"/>
        <w:jc w:val="center"/>
        <w:rPr>
          <w:rStyle w:val="aa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708654" cy="3330702"/>
            <wp:effectExtent l="19050" t="0" r="6096" b="0"/>
            <wp:docPr id="36" name="Рисунок 36" descr="https://ped-kopilka.ru/upload/blogs2/2017/4/55199_8c581f81bcf6cede99d2d0461a96f24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ed-kopilka.ru/upload/blogs2/2017/4/55199_8c581f81bcf6cede99d2d0461a96f245.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54" cy="333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A9" w:rsidRPr="00A073A9" w:rsidRDefault="00A073A9" w:rsidP="00A073A9">
      <w:pPr>
        <w:pStyle w:val="a3"/>
        <w:rPr>
          <w:rStyle w:val="aa"/>
          <w:rFonts w:ascii="Times New Roman" w:hAnsi="Times New Roman"/>
          <w:b w:val="0"/>
          <w:color w:val="000000"/>
          <w:sz w:val="10"/>
          <w:szCs w:val="10"/>
          <w:bdr w:val="none" w:sz="0" w:space="0" w:color="auto" w:frame="1"/>
          <w:shd w:val="clear" w:color="auto" w:fill="FFFFFF"/>
        </w:rPr>
      </w:pPr>
    </w:p>
    <w:p w:rsidR="00781B27" w:rsidRDefault="002D1F01" w:rsidP="00781B27">
      <w:pPr>
        <w:pStyle w:val="a3"/>
        <w:ind w:firstLine="425"/>
        <w:rPr>
          <w:rFonts w:ascii="Times New Roman" w:hAnsi="Times New Roman"/>
          <w:sz w:val="24"/>
          <w:szCs w:val="24"/>
        </w:rPr>
      </w:pPr>
      <w:r w:rsidRPr="00781B27">
        <w:rPr>
          <w:rStyle w:val="aa"/>
          <w:rFonts w:ascii="Times New Roman" w:hAnsi="Times New Roman"/>
          <w:bCs w:val="0"/>
          <w:sz w:val="24"/>
          <w:szCs w:val="24"/>
          <w:bdr w:val="none" w:sz="0" w:space="0" w:color="auto" w:frame="1"/>
          <w:shd w:val="clear" w:color="auto" w:fill="FFFFFF"/>
        </w:rPr>
        <w:t>Игра «Ядовитые и лекарственные растения»</w:t>
      </w:r>
      <w:r w:rsidR="00781B27" w:rsidRPr="00781B27">
        <w:rPr>
          <w:rStyle w:val="aa"/>
          <w:rFonts w:ascii="Times New Roman" w:hAnsi="Times New Roman"/>
          <w:bCs w:val="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A073A9" w:rsidRDefault="00781B27" w:rsidP="00781B27">
      <w:pPr>
        <w:pStyle w:val="a3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Цель: з</w:t>
      </w:r>
      <w:r w:rsidR="002D1F01" w:rsidRPr="00781B27">
        <w:rPr>
          <w:rFonts w:ascii="Times New Roman" w:hAnsi="Times New Roman"/>
          <w:sz w:val="24"/>
          <w:szCs w:val="24"/>
          <w:shd w:val="clear" w:color="auto" w:fill="FFFFFF"/>
        </w:rPr>
        <w:t xml:space="preserve">акреплять знания детей о ядовитых и лекарственных растениях. </w:t>
      </w:r>
    </w:p>
    <w:p w:rsidR="002D1F01" w:rsidRPr="00781B27" w:rsidRDefault="00A073A9" w:rsidP="00781B27">
      <w:pPr>
        <w:pStyle w:val="a3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писание: н</w:t>
      </w:r>
      <w:r w:rsidR="002D1F01" w:rsidRPr="00781B27">
        <w:rPr>
          <w:rFonts w:ascii="Times New Roman" w:hAnsi="Times New Roman"/>
          <w:sz w:val="24"/>
          <w:szCs w:val="24"/>
          <w:shd w:val="clear" w:color="auto" w:fill="FFFFFF"/>
        </w:rPr>
        <w:t>еобходимо положить лекарственные растения в кор</w:t>
      </w:r>
      <w:r>
        <w:rPr>
          <w:rFonts w:ascii="Times New Roman" w:hAnsi="Times New Roman"/>
          <w:sz w:val="24"/>
          <w:szCs w:val="24"/>
          <w:shd w:val="clear" w:color="auto" w:fill="FFFFFF"/>
        </w:rPr>
        <w:t>зину и назвать их; я</w:t>
      </w:r>
      <w:r w:rsidR="002D1F01" w:rsidRPr="00781B27">
        <w:rPr>
          <w:rFonts w:ascii="Times New Roman" w:hAnsi="Times New Roman"/>
          <w:sz w:val="24"/>
          <w:szCs w:val="24"/>
          <w:shd w:val="clear" w:color="auto" w:fill="FFFFFF"/>
        </w:rPr>
        <w:t>довитые оставить в кармашке и назвать их.</w:t>
      </w:r>
    </w:p>
    <w:p w:rsidR="002D1F01" w:rsidRDefault="00A073A9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2240</wp:posOffset>
            </wp:positionV>
            <wp:extent cx="3076575" cy="3095625"/>
            <wp:effectExtent l="19050" t="0" r="9525" b="0"/>
            <wp:wrapThrough wrapText="bothSides">
              <wp:wrapPolygon edited="0">
                <wp:start x="-134" y="0"/>
                <wp:lineTo x="-134" y="21534"/>
                <wp:lineTo x="21667" y="21534"/>
                <wp:lineTo x="21667" y="0"/>
                <wp:lineTo x="-134" y="0"/>
              </wp:wrapPolygon>
            </wp:wrapThrough>
            <wp:docPr id="42" name="Рисунок 42" descr="https://ped-kopilka.ru/upload/blogs2/2017/4/55199_892d6b8bf0d53eda891aad4ad13d805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ped-kopilka.ru/upload/blogs2/2017/4/55199_892d6b8bf0d53eda891aad4ad13d805c.jp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F01" w:rsidRDefault="002D1F01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A073A9" w:rsidRDefault="00A073A9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A073A9" w:rsidRDefault="00A073A9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330835</wp:posOffset>
            </wp:positionV>
            <wp:extent cx="2978150" cy="3324225"/>
            <wp:effectExtent l="19050" t="0" r="0" b="0"/>
            <wp:wrapThrough wrapText="bothSides">
              <wp:wrapPolygon edited="0">
                <wp:start x="-138" y="0"/>
                <wp:lineTo x="-138" y="21538"/>
                <wp:lineTo x="21554" y="21538"/>
                <wp:lineTo x="21554" y="0"/>
                <wp:lineTo x="-138" y="0"/>
              </wp:wrapPolygon>
            </wp:wrapThrough>
            <wp:docPr id="45" name="Рисунок 45" descr="https://ped-kopilka.ru/upload/blogs2/2017/4/55199_dfca12f9f7c72a234ed3046789ccf9f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ed-kopilka.ru/upload/blogs2/2017/4/55199_dfca12f9f7c72a234ed3046789ccf9fc.jp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3A9" w:rsidRDefault="00A073A9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A073A9" w:rsidRDefault="00A073A9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A073A9" w:rsidRDefault="00A073A9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A073A9" w:rsidRDefault="00A073A9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A073A9" w:rsidRDefault="00A073A9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A073A9" w:rsidRDefault="00A073A9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A073A9" w:rsidRDefault="00A63F50" w:rsidP="00A63F50">
      <w:pPr>
        <w:pStyle w:val="a3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  <w:r w:rsidRPr="00A63F5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Также представлена </w:t>
      </w:r>
      <w:r w:rsidRPr="0023130B">
        <w:rPr>
          <w:rFonts w:ascii="Times New Roman" w:hAnsi="Times New Roman"/>
          <w:b/>
          <w:sz w:val="24"/>
          <w:szCs w:val="24"/>
          <w:shd w:val="clear" w:color="auto" w:fill="FFFFFF"/>
        </w:rPr>
        <w:t>книжка–малышка</w:t>
      </w:r>
      <w:r w:rsidRPr="0023130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23130B">
        <w:rPr>
          <w:rStyle w:val="aa"/>
          <w:rFonts w:ascii="Times New Roman" w:hAnsi="Times New Roman"/>
          <w:bCs w:val="0"/>
          <w:sz w:val="24"/>
          <w:szCs w:val="24"/>
          <w:bdr w:val="none" w:sz="0" w:space="0" w:color="auto" w:frame="1"/>
          <w:shd w:val="clear" w:color="auto" w:fill="FFFFFF"/>
        </w:rPr>
        <w:t>«Сказка о лекарственных растениях»</w:t>
      </w:r>
      <w:r w:rsidRPr="00A63F50">
        <w:rPr>
          <w:rFonts w:ascii="Times New Roman" w:hAnsi="Times New Roman"/>
          <w:sz w:val="24"/>
          <w:szCs w:val="24"/>
          <w:shd w:val="clear" w:color="auto" w:fill="FFFFFF"/>
        </w:rPr>
        <w:t xml:space="preserve">, в которой описывается в стихотворной форме, какие растения </w:t>
      </w:r>
      <w:r w:rsidR="00F07E03" w:rsidRPr="00A175C6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A63F50">
        <w:rPr>
          <w:rFonts w:ascii="Times New Roman" w:hAnsi="Times New Roman"/>
          <w:sz w:val="24"/>
          <w:szCs w:val="24"/>
          <w:shd w:val="clear" w:color="auto" w:fill="FFFFFF"/>
        </w:rPr>
        <w:t xml:space="preserve"> что лечат.</w:t>
      </w:r>
    </w:p>
    <w:p w:rsidR="00F07E03" w:rsidRPr="00F07E03" w:rsidRDefault="00F07E03" w:rsidP="00F07E03">
      <w:pPr>
        <w:pStyle w:val="a3"/>
        <w:rPr>
          <w:rFonts w:ascii="Times New Roman" w:hAnsi="Times New Roman"/>
          <w:sz w:val="10"/>
          <w:szCs w:val="10"/>
          <w:highlight w:val="yellow"/>
        </w:rPr>
      </w:pPr>
    </w:p>
    <w:p w:rsidR="00A073A9" w:rsidRDefault="00A63F50" w:rsidP="00F07E03">
      <w:pPr>
        <w:pStyle w:val="a3"/>
        <w:jc w:val="center"/>
        <w:rPr>
          <w:rFonts w:ascii="Times New Roman" w:hAnsi="Times New Roman"/>
          <w:color w:val="111111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673156" cy="3625596"/>
            <wp:effectExtent l="19050" t="0" r="0" b="0"/>
            <wp:docPr id="48" name="Рисунок 48" descr="https://ped-kopilka.ru/upload/blogs2/2017/4/55199_ca37d4e5dcf51433e32e0a5a3f16307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ed-kopilka.ru/upload/blogs2/2017/4/55199_ca37d4e5dcf51433e32e0a5a3f163079.jp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504" w:rsidRDefault="00ED6504" w:rsidP="00F07E03">
      <w:pPr>
        <w:pStyle w:val="a3"/>
        <w:jc w:val="center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A073A9" w:rsidRDefault="00A63F50" w:rsidP="00F07E03">
      <w:pPr>
        <w:pStyle w:val="a3"/>
        <w:jc w:val="center"/>
        <w:rPr>
          <w:rFonts w:ascii="Times New Roman" w:hAnsi="Times New Roman"/>
          <w:color w:val="111111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384548" cy="5016627"/>
            <wp:effectExtent l="19050" t="0" r="0" b="0"/>
            <wp:docPr id="51" name="Рисунок 51" descr="https://ped-kopilka.ru/upload/blogs2/2017/4/55199_44aa773b89c0763d61a8ba10edb8940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ed-kopilka.ru/upload/blogs2/2017/4/55199_44aa773b89c0763d61a8ba10edb89402.jp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FD" w:rsidRDefault="009557FD" w:rsidP="009557FD">
      <w:pPr>
        <w:pStyle w:val="a3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  <w:r w:rsidRPr="009557FD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3 разворот содержит такие темы:</w:t>
      </w:r>
      <w:r w:rsidRPr="009557FD">
        <w:rPr>
          <w:rFonts w:ascii="Times New Roman" w:hAnsi="Times New Roman"/>
          <w:sz w:val="24"/>
          <w:szCs w:val="24"/>
          <w:shd w:val="clear" w:color="auto" w:fill="FFFFFF"/>
        </w:rPr>
        <w:t xml:space="preserve"> «Виды спорта», «Если хочешь быть здоров», «Р</w:t>
      </w:r>
      <w:r w:rsidRPr="009557FD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9557FD">
        <w:rPr>
          <w:rFonts w:ascii="Times New Roman" w:hAnsi="Times New Roman"/>
          <w:sz w:val="24"/>
          <w:szCs w:val="24"/>
          <w:shd w:val="clear" w:color="auto" w:fill="FFFFFF"/>
        </w:rPr>
        <w:t>жим дня», «Гигиена»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87E67" w:rsidRPr="00C87E67" w:rsidRDefault="00C87E67" w:rsidP="00C87E67">
      <w:pPr>
        <w:pStyle w:val="a3"/>
        <w:rPr>
          <w:rFonts w:ascii="Times New Roman" w:hAnsi="Times New Roman"/>
          <w:sz w:val="10"/>
          <w:szCs w:val="10"/>
          <w:highlight w:val="yellow"/>
        </w:rPr>
      </w:pPr>
    </w:p>
    <w:p w:rsidR="00A073A9" w:rsidRDefault="009557FD" w:rsidP="00C87E67">
      <w:pPr>
        <w:pStyle w:val="a3"/>
        <w:jc w:val="center"/>
        <w:rPr>
          <w:rFonts w:ascii="Times New Roman" w:hAnsi="Times New Roman"/>
          <w:color w:val="111111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255514" cy="3629406"/>
            <wp:effectExtent l="19050" t="0" r="2286" b="0"/>
            <wp:docPr id="54" name="Рисунок 54" descr="https://ped-kopilka.ru/upload/blogs2/2017/4/55199_90b781134762c61e4fc1935471f455b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ped-kopilka.ru/upload/blogs2/2017/4/55199_90b781134762c61e4fc1935471f455b6.jp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14" cy="362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504" w:rsidRDefault="00ED6504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A073A9" w:rsidRDefault="009557FD" w:rsidP="00C87E67">
      <w:pPr>
        <w:pStyle w:val="a3"/>
        <w:jc w:val="center"/>
        <w:rPr>
          <w:rFonts w:ascii="Times New Roman" w:hAnsi="Times New Roman"/>
          <w:color w:val="111111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230368" cy="4534662"/>
            <wp:effectExtent l="19050" t="0" r="8382" b="0"/>
            <wp:docPr id="57" name="Рисунок 57" descr="https://ped-kopilka.ru/upload/blogs2/2017/4/55199_0a33edb9991f8cfe5219662add35e0a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ped-kopilka.ru/upload/blogs2/2017/4/55199_0a33edb9991f8cfe5219662add35e0aa.jp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368" cy="453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A9" w:rsidRDefault="00A073A9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A073A9" w:rsidRDefault="00A073A9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E010DC" w:rsidRDefault="00E010DC" w:rsidP="00E010DC">
      <w:pPr>
        <w:pStyle w:val="a3"/>
        <w:ind w:firstLine="425"/>
        <w:rPr>
          <w:rFonts w:ascii="Times New Roman" w:hAnsi="Times New Roman"/>
          <w:sz w:val="24"/>
          <w:szCs w:val="24"/>
        </w:rPr>
      </w:pPr>
      <w:r w:rsidRPr="00E010DC">
        <w:rPr>
          <w:rStyle w:val="aa"/>
          <w:rFonts w:ascii="Times New Roman" w:hAnsi="Times New Roman"/>
          <w:bCs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>Игра «Летние виды спорта».</w:t>
      </w:r>
    </w:p>
    <w:p w:rsidR="00E010DC" w:rsidRDefault="00E010DC" w:rsidP="00E010DC">
      <w:pPr>
        <w:pStyle w:val="a3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  <w:r w:rsidRPr="00E010DC">
        <w:rPr>
          <w:rFonts w:ascii="Times New Roman" w:hAnsi="Times New Roman"/>
          <w:sz w:val="24"/>
          <w:szCs w:val="24"/>
          <w:shd w:val="clear" w:color="auto" w:fill="FFFFFF"/>
        </w:rPr>
        <w:t xml:space="preserve">Цель: </w:t>
      </w:r>
      <w:r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E010DC">
        <w:rPr>
          <w:rFonts w:ascii="Times New Roman" w:hAnsi="Times New Roman"/>
          <w:sz w:val="24"/>
          <w:szCs w:val="24"/>
          <w:shd w:val="clear" w:color="auto" w:fill="FFFFFF"/>
        </w:rPr>
        <w:t xml:space="preserve">акреплять знания детей о летних видах спорта и их атрибутах. </w:t>
      </w:r>
    </w:p>
    <w:p w:rsidR="00E010DC" w:rsidRDefault="00E010DC" w:rsidP="00E010DC">
      <w:pPr>
        <w:pStyle w:val="a3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писание: н</w:t>
      </w:r>
      <w:r w:rsidRPr="00E010DC">
        <w:rPr>
          <w:rFonts w:ascii="Times New Roman" w:hAnsi="Times New Roman"/>
          <w:sz w:val="24"/>
          <w:szCs w:val="24"/>
          <w:shd w:val="clear" w:color="auto" w:fill="FFFFFF"/>
        </w:rPr>
        <w:t>еобходимо соотнести вид спорта и атрибуты данного вида спорта.</w:t>
      </w:r>
    </w:p>
    <w:p w:rsidR="00E010DC" w:rsidRPr="00E010DC" w:rsidRDefault="00E010DC" w:rsidP="00E010DC">
      <w:pPr>
        <w:pStyle w:val="a3"/>
        <w:rPr>
          <w:rFonts w:ascii="Times New Roman" w:hAnsi="Times New Roman"/>
          <w:sz w:val="10"/>
          <w:szCs w:val="10"/>
          <w:highlight w:val="yellow"/>
        </w:rPr>
      </w:pPr>
    </w:p>
    <w:p w:rsidR="00A073A9" w:rsidRDefault="00E010DC" w:rsidP="00E010DC">
      <w:pPr>
        <w:pStyle w:val="a3"/>
        <w:jc w:val="center"/>
        <w:rPr>
          <w:rFonts w:ascii="Times New Roman" w:hAnsi="Times New Roman"/>
          <w:color w:val="111111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272278" cy="3830574"/>
            <wp:effectExtent l="19050" t="0" r="4572" b="0"/>
            <wp:docPr id="60" name="Рисунок 60" descr="https://ped-kopilka.ru/upload/blogs2/2017/4/55199_7658bf08a6a4363da6e71a798c6514b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ped-kopilka.ru/upload/blogs2/2017/4/55199_7658bf08a6a4363da6e71a798c6514b9.jp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78" cy="383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0DC" w:rsidRDefault="00E010DC" w:rsidP="008A0597">
      <w:pPr>
        <w:pStyle w:val="a3"/>
        <w:rPr>
          <w:noProof/>
          <w:lang w:eastAsia="ru-RU"/>
        </w:rPr>
      </w:pPr>
    </w:p>
    <w:p w:rsidR="00E010DC" w:rsidRDefault="00E010DC" w:rsidP="00E010DC">
      <w:pPr>
        <w:pStyle w:val="a3"/>
        <w:jc w:val="center"/>
        <w:rPr>
          <w:rFonts w:ascii="Times New Roman" w:hAnsi="Times New Roman"/>
          <w:color w:val="111111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646420" cy="4614863"/>
            <wp:effectExtent l="19050" t="0" r="0" b="0"/>
            <wp:docPr id="63" name="Рисунок 63" descr="https://ped-kopilka.ru/upload/blogs2/2017/4/55199_51d1aaaeb525ab160e78ed6e7949f75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ped-kopilka.ru/upload/blogs2/2017/4/55199_51d1aaaeb525ab160e78ed6e7949f75c.jp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61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CCE" w:rsidRDefault="00D95582" w:rsidP="00D27CCE">
      <w:pPr>
        <w:pStyle w:val="a3"/>
        <w:ind w:firstLine="425"/>
        <w:rPr>
          <w:rFonts w:ascii="Times New Roman" w:hAnsi="Times New Roman"/>
          <w:sz w:val="24"/>
          <w:szCs w:val="24"/>
        </w:rPr>
      </w:pPr>
      <w:r w:rsidRPr="00D27CCE">
        <w:rPr>
          <w:rStyle w:val="aa"/>
          <w:rFonts w:ascii="Times New Roman" w:hAnsi="Times New Roman"/>
          <w:bCs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>Игра «Зимние виды спорта»</w:t>
      </w:r>
      <w:r w:rsidR="00D27CCE" w:rsidRPr="00D27CCE">
        <w:rPr>
          <w:rStyle w:val="aa"/>
          <w:rFonts w:ascii="Times New Roman" w:hAnsi="Times New Roman"/>
          <w:bCs w:val="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D27CCE" w:rsidRDefault="00D27CCE" w:rsidP="00D27CCE">
      <w:pPr>
        <w:pStyle w:val="a3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Цель: з</w:t>
      </w:r>
      <w:r w:rsidR="00D95582" w:rsidRPr="00D27CCE">
        <w:rPr>
          <w:rFonts w:ascii="Times New Roman" w:hAnsi="Times New Roman"/>
          <w:sz w:val="24"/>
          <w:szCs w:val="24"/>
          <w:shd w:val="clear" w:color="auto" w:fill="FFFFFF"/>
        </w:rPr>
        <w:t xml:space="preserve">акреплять знания детей о зимних видах спорта и их атрибутах. </w:t>
      </w:r>
    </w:p>
    <w:p w:rsidR="00D95582" w:rsidRDefault="00D27CCE" w:rsidP="00D27CCE">
      <w:pPr>
        <w:pStyle w:val="a3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писание: н</w:t>
      </w:r>
      <w:r w:rsidR="00D95582" w:rsidRPr="00D27CCE">
        <w:rPr>
          <w:rFonts w:ascii="Times New Roman" w:hAnsi="Times New Roman"/>
          <w:sz w:val="24"/>
          <w:szCs w:val="24"/>
          <w:shd w:val="clear" w:color="auto" w:fill="FFFFFF"/>
        </w:rPr>
        <w:t>еобходимо соотнести вид спорта и атрибуты данного вида спорта.</w:t>
      </w:r>
    </w:p>
    <w:p w:rsidR="00D27CCE" w:rsidRPr="00D27CCE" w:rsidRDefault="00D27CCE" w:rsidP="00D27CCE">
      <w:pPr>
        <w:pStyle w:val="a3"/>
        <w:rPr>
          <w:rFonts w:ascii="Times New Roman" w:hAnsi="Times New Roman"/>
          <w:sz w:val="10"/>
          <w:szCs w:val="10"/>
          <w:shd w:val="clear" w:color="auto" w:fill="FFFFFF"/>
        </w:rPr>
      </w:pPr>
    </w:p>
    <w:p w:rsidR="00D27CCE" w:rsidRDefault="00D95582" w:rsidP="00D27CCE">
      <w:pPr>
        <w:pStyle w:val="a3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97184" cy="3499104"/>
            <wp:effectExtent l="19050" t="0" r="0" b="0"/>
            <wp:docPr id="66" name="Рисунок 66" descr="https://ped-kopilka.ru/upload/blogs2/2017/4/55199_a529df1a213ced427d3ba9331170a1c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ped-kopilka.ru/upload/blogs2/2017/4/55199_a529df1a213ced427d3ba9331170a1c5.jp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84" cy="349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CCE" w:rsidRDefault="00D27CCE" w:rsidP="008A0597">
      <w:pPr>
        <w:pStyle w:val="a3"/>
        <w:rPr>
          <w:rFonts w:ascii="Times New Roman" w:hAnsi="Times New Roman"/>
          <w:color w:val="111111"/>
          <w:sz w:val="24"/>
          <w:szCs w:val="24"/>
        </w:rPr>
      </w:pPr>
    </w:p>
    <w:p w:rsidR="00D27CCE" w:rsidRDefault="00D95582" w:rsidP="00D27CCE">
      <w:pPr>
        <w:pStyle w:val="a3"/>
        <w:jc w:val="center"/>
        <w:rPr>
          <w:rFonts w:ascii="Times New Roman" w:hAnsi="Times New Roman"/>
          <w:color w:val="111111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956905" cy="4933188"/>
            <wp:effectExtent l="19050" t="0" r="0" b="0"/>
            <wp:docPr id="69" name="Рисунок 69" descr="https://ped-kopilka.ru/upload/blogs2/2017/4/55199_7071ed9587c958cab5a86eb61ab08cb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ped-kopilka.ru/upload/blogs2/2017/4/55199_7071ed9587c958cab5a86eb61ab08cb7.jp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905" cy="493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CB" w:rsidRDefault="00A70FCB" w:rsidP="00A70FCB">
      <w:pPr>
        <w:pStyle w:val="a3"/>
        <w:ind w:firstLine="425"/>
        <w:rPr>
          <w:rStyle w:val="aa"/>
          <w:rFonts w:ascii="Times New Roman" w:hAnsi="Times New Roman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A70FCB">
        <w:rPr>
          <w:rStyle w:val="aa"/>
          <w:rFonts w:ascii="Times New Roman" w:hAnsi="Times New Roman"/>
          <w:bCs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>Цветик–семицветик «Если хочешь быть здоров».</w:t>
      </w:r>
    </w:p>
    <w:p w:rsidR="00A70FCB" w:rsidRDefault="00A70FCB" w:rsidP="00A70FCB">
      <w:pPr>
        <w:pStyle w:val="a3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писание: н</w:t>
      </w:r>
      <w:r w:rsidRPr="00A70FCB">
        <w:rPr>
          <w:rFonts w:ascii="Times New Roman" w:hAnsi="Times New Roman"/>
          <w:sz w:val="24"/>
          <w:szCs w:val="24"/>
          <w:shd w:val="clear" w:color="auto" w:fill="FFFFFF"/>
        </w:rPr>
        <w:t>а каждом лепестке цветика представлена картинка с действиями, которые помогают быть здоровым.</w:t>
      </w:r>
    </w:p>
    <w:p w:rsidR="00A70FCB" w:rsidRPr="00A70FCB" w:rsidRDefault="00A70FCB" w:rsidP="00A70FCB">
      <w:pPr>
        <w:pStyle w:val="a3"/>
        <w:rPr>
          <w:rFonts w:ascii="Times New Roman" w:hAnsi="Times New Roman"/>
          <w:b/>
          <w:sz w:val="10"/>
          <w:szCs w:val="10"/>
          <w:bdr w:val="none" w:sz="0" w:space="0" w:color="auto" w:frame="1"/>
          <w:shd w:val="clear" w:color="auto" w:fill="FFFFFF"/>
        </w:rPr>
      </w:pPr>
    </w:p>
    <w:p w:rsidR="00A70FCB" w:rsidRDefault="00A70FCB" w:rsidP="00A70FCB">
      <w:pPr>
        <w:pStyle w:val="a3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83530" cy="2991803"/>
            <wp:effectExtent l="19050" t="0" r="7620" b="0"/>
            <wp:docPr id="72" name="Рисунок 72" descr="https://ped-kopilka.ru/upload/blogs2/2017/4/55199_886affcda2ca823917b68c73f8cf14b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ped-kopilka.ru/upload/blogs2/2017/4/55199_886affcda2ca823917b68c73f8cf14ba.jp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99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CB" w:rsidRDefault="00A70FCB" w:rsidP="008A0597">
      <w:pPr>
        <w:pStyle w:val="a3"/>
        <w:rPr>
          <w:rFonts w:ascii="Times New Roman" w:hAnsi="Times New Roman"/>
          <w:color w:val="111111"/>
          <w:sz w:val="24"/>
          <w:szCs w:val="24"/>
        </w:rPr>
      </w:pPr>
    </w:p>
    <w:p w:rsidR="00A70FCB" w:rsidRDefault="00A70FCB" w:rsidP="00A70FCB">
      <w:pPr>
        <w:pStyle w:val="a3"/>
        <w:jc w:val="center"/>
        <w:rPr>
          <w:rFonts w:ascii="Times New Roman" w:hAnsi="Times New Roman"/>
          <w:color w:val="111111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637371" cy="5257324"/>
            <wp:effectExtent l="19050" t="0" r="1429" b="0"/>
            <wp:docPr id="75" name="Рисунок 75" descr="https://ped-kopilka.ru/upload/blogs2/2017/4/55199_1327fbc2499646d4aa85de4f2ee74a3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ped-kopilka.ru/upload/blogs2/2017/4/55199_1327fbc2499646d4aa85de4f2ee74a38.jp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71" cy="525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CB" w:rsidRDefault="00A70FCB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D06C97" w:rsidRDefault="00D06C97" w:rsidP="00D06C97">
      <w:pPr>
        <w:pStyle w:val="a3"/>
        <w:ind w:firstLine="425"/>
        <w:rPr>
          <w:rStyle w:val="aa"/>
          <w:rFonts w:ascii="Times New Roman" w:hAnsi="Times New Roman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D06C97">
        <w:rPr>
          <w:rStyle w:val="aa"/>
          <w:rFonts w:ascii="Times New Roman" w:hAnsi="Times New Roman"/>
          <w:bCs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>Игра «Режим дня».</w:t>
      </w:r>
    </w:p>
    <w:p w:rsidR="00D06C97" w:rsidRDefault="00D06C97" w:rsidP="00D06C97">
      <w:pPr>
        <w:pStyle w:val="a3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  <w:r w:rsidRPr="00D06C97">
        <w:rPr>
          <w:rFonts w:ascii="Times New Roman" w:hAnsi="Times New Roman"/>
          <w:sz w:val="24"/>
          <w:szCs w:val="24"/>
          <w:shd w:val="clear" w:color="auto" w:fill="FFFFFF"/>
        </w:rPr>
        <w:t xml:space="preserve">Цель: </w:t>
      </w:r>
      <w:r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D06C97">
        <w:rPr>
          <w:rFonts w:ascii="Times New Roman" w:hAnsi="Times New Roman"/>
          <w:sz w:val="24"/>
          <w:szCs w:val="24"/>
          <w:shd w:val="clear" w:color="auto" w:fill="FFFFFF"/>
        </w:rPr>
        <w:t>акреплять знания детей о режиме дня дошкольника и част</w:t>
      </w:r>
      <w:r>
        <w:rPr>
          <w:rFonts w:ascii="Times New Roman" w:hAnsi="Times New Roman"/>
          <w:sz w:val="24"/>
          <w:szCs w:val="24"/>
          <w:shd w:val="clear" w:color="auto" w:fill="FFFFFF"/>
        </w:rPr>
        <w:t>ях</w:t>
      </w:r>
      <w:r w:rsidRPr="00D06C97">
        <w:rPr>
          <w:rFonts w:ascii="Times New Roman" w:hAnsi="Times New Roman"/>
          <w:sz w:val="24"/>
          <w:szCs w:val="24"/>
          <w:shd w:val="clear" w:color="auto" w:fill="FFFFFF"/>
        </w:rPr>
        <w:t xml:space="preserve"> суток.</w:t>
      </w:r>
    </w:p>
    <w:p w:rsidR="00D06C97" w:rsidRDefault="00D06C97" w:rsidP="00D06C97">
      <w:pPr>
        <w:pStyle w:val="a3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писание: р</w:t>
      </w:r>
      <w:r w:rsidRPr="00D06C97">
        <w:rPr>
          <w:rFonts w:ascii="Times New Roman" w:hAnsi="Times New Roman"/>
          <w:sz w:val="24"/>
          <w:szCs w:val="24"/>
          <w:shd w:val="clear" w:color="auto" w:fill="FFFFFF"/>
        </w:rPr>
        <w:t>еб</w:t>
      </w:r>
      <w:r>
        <w:rPr>
          <w:rFonts w:ascii="Times New Roman" w:hAnsi="Times New Roman"/>
          <w:sz w:val="24"/>
          <w:szCs w:val="24"/>
          <w:shd w:val="clear" w:color="auto" w:fill="FFFFFF"/>
        </w:rPr>
        <w:t>ё</w:t>
      </w:r>
      <w:r w:rsidRPr="00D06C97">
        <w:rPr>
          <w:rFonts w:ascii="Times New Roman" w:hAnsi="Times New Roman"/>
          <w:sz w:val="24"/>
          <w:szCs w:val="24"/>
          <w:shd w:val="clear" w:color="auto" w:fill="FFFFFF"/>
        </w:rPr>
        <w:t>нок, поворачивая стрелку, должен назвать часть суток и действия д</w:t>
      </w:r>
      <w:r w:rsidRPr="00D06C97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D06C97">
        <w:rPr>
          <w:rFonts w:ascii="Times New Roman" w:hAnsi="Times New Roman"/>
          <w:sz w:val="24"/>
          <w:szCs w:val="24"/>
          <w:shd w:val="clear" w:color="auto" w:fill="FFFFFF"/>
        </w:rPr>
        <w:t>тей.</w:t>
      </w:r>
    </w:p>
    <w:p w:rsidR="00D06C97" w:rsidRPr="00D06C97" w:rsidRDefault="00D06C97" w:rsidP="00D06C97">
      <w:pPr>
        <w:pStyle w:val="a3"/>
        <w:rPr>
          <w:rFonts w:ascii="Times New Roman" w:hAnsi="Times New Roman"/>
          <w:b/>
          <w:sz w:val="10"/>
          <w:szCs w:val="10"/>
          <w:bdr w:val="none" w:sz="0" w:space="0" w:color="auto" w:frame="1"/>
          <w:shd w:val="clear" w:color="auto" w:fill="FFFFFF"/>
        </w:rPr>
      </w:pPr>
    </w:p>
    <w:p w:rsidR="00D06C97" w:rsidRDefault="00D06C97" w:rsidP="00D06C97">
      <w:pPr>
        <w:pStyle w:val="a3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55469" cy="4252913"/>
            <wp:effectExtent l="19050" t="0" r="2381" b="0"/>
            <wp:docPr id="78" name="Рисунок 78" descr="https://ped-kopilka.ru/upload/blogs2/2017/4/55199_8706aeaecdadd74a5ccb692399314fb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ped-kopilka.ru/upload/blogs2/2017/4/55199_8706aeaecdadd74a5ccb692399314fb1.jp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69" cy="425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C97" w:rsidRDefault="00D06C97" w:rsidP="008A0597">
      <w:pPr>
        <w:pStyle w:val="a3"/>
        <w:rPr>
          <w:rFonts w:ascii="Times New Roman" w:hAnsi="Times New Roman"/>
          <w:color w:val="111111"/>
          <w:sz w:val="24"/>
          <w:szCs w:val="24"/>
        </w:rPr>
      </w:pPr>
    </w:p>
    <w:p w:rsidR="00D06C97" w:rsidRDefault="00D06C97" w:rsidP="00D06C97">
      <w:pPr>
        <w:pStyle w:val="a3"/>
        <w:jc w:val="center"/>
        <w:rPr>
          <w:rFonts w:ascii="Times New Roman" w:hAnsi="Times New Roman"/>
          <w:color w:val="111111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637371" cy="4008596"/>
            <wp:effectExtent l="19050" t="0" r="1429" b="0"/>
            <wp:docPr id="81" name="Рисунок 81" descr="https://ped-kopilka.ru/upload/blogs2/2017/4/55199_fc9f1db36977603197d60a31defa06e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ped-kopilka.ru/upload/blogs2/2017/4/55199_fc9f1db36977603197d60a31defa06e5.jp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71" cy="400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C97" w:rsidRDefault="00D06C97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63D55" w:rsidRDefault="00CD3DE1" w:rsidP="00663D55">
      <w:pPr>
        <w:pStyle w:val="a3"/>
        <w:ind w:firstLine="425"/>
        <w:rPr>
          <w:rFonts w:ascii="Times New Roman" w:hAnsi="Times New Roman"/>
          <w:sz w:val="24"/>
          <w:szCs w:val="24"/>
        </w:rPr>
      </w:pPr>
      <w:r w:rsidRPr="0081705F">
        <w:rPr>
          <w:rStyle w:val="aa"/>
          <w:rFonts w:ascii="Times New Roman" w:hAnsi="Times New Roman"/>
          <w:bCs w:val="0"/>
          <w:sz w:val="24"/>
          <w:szCs w:val="24"/>
          <w:bdr w:val="none" w:sz="0" w:space="0" w:color="auto" w:frame="1"/>
          <w:shd w:val="clear" w:color="auto" w:fill="FFFFFF"/>
        </w:rPr>
        <w:t>Игра «Гигиена»</w:t>
      </w:r>
      <w:r w:rsidR="0081705F" w:rsidRPr="0081705F">
        <w:rPr>
          <w:rStyle w:val="aa"/>
          <w:rFonts w:ascii="Times New Roman" w:hAnsi="Times New Roman"/>
          <w:bCs w:val="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663D55" w:rsidRDefault="0081705F" w:rsidP="00663D55">
      <w:pPr>
        <w:pStyle w:val="a3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Цель: з</w:t>
      </w:r>
      <w:r w:rsidR="00CD3DE1" w:rsidRPr="0081705F">
        <w:rPr>
          <w:rFonts w:ascii="Times New Roman" w:hAnsi="Times New Roman"/>
          <w:sz w:val="24"/>
          <w:szCs w:val="24"/>
          <w:shd w:val="clear" w:color="auto" w:fill="FFFFFF"/>
        </w:rPr>
        <w:t xml:space="preserve">акреплять знания детей о гигиене. </w:t>
      </w:r>
    </w:p>
    <w:p w:rsidR="00CD3DE1" w:rsidRDefault="0081705F" w:rsidP="00663D55">
      <w:pPr>
        <w:pStyle w:val="a3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писание: н</w:t>
      </w:r>
      <w:r w:rsidR="00CD3DE1" w:rsidRPr="0081705F">
        <w:rPr>
          <w:rFonts w:ascii="Times New Roman" w:hAnsi="Times New Roman"/>
          <w:sz w:val="24"/>
          <w:szCs w:val="24"/>
          <w:shd w:val="clear" w:color="auto" w:fill="FFFFFF"/>
        </w:rPr>
        <w:t>еобходимо соотнести картинку с предметом гигиены и картинкой с де</w:t>
      </w:r>
      <w:r w:rsidR="00CD3DE1" w:rsidRPr="0081705F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CD3DE1" w:rsidRPr="0081705F">
        <w:rPr>
          <w:rFonts w:ascii="Times New Roman" w:hAnsi="Times New Roman"/>
          <w:sz w:val="24"/>
          <w:szCs w:val="24"/>
          <w:shd w:val="clear" w:color="auto" w:fill="FFFFFF"/>
        </w:rPr>
        <w:t>ствиями ре</w:t>
      </w:r>
      <w:r>
        <w:rPr>
          <w:rFonts w:ascii="Times New Roman" w:hAnsi="Times New Roman"/>
          <w:sz w:val="24"/>
          <w:szCs w:val="24"/>
          <w:shd w:val="clear" w:color="auto" w:fill="FFFFFF"/>
        </w:rPr>
        <w:t>бё</w:t>
      </w:r>
      <w:r w:rsidR="00CD3DE1" w:rsidRPr="0081705F">
        <w:rPr>
          <w:rFonts w:ascii="Times New Roman" w:hAnsi="Times New Roman"/>
          <w:sz w:val="24"/>
          <w:szCs w:val="24"/>
          <w:shd w:val="clear" w:color="auto" w:fill="FFFFFF"/>
        </w:rPr>
        <w:t>нка.</w:t>
      </w:r>
    </w:p>
    <w:p w:rsidR="00663D55" w:rsidRPr="00663D55" w:rsidRDefault="00663D55" w:rsidP="00663D55">
      <w:pPr>
        <w:pStyle w:val="a3"/>
        <w:rPr>
          <w:rFonts w:ascii="Times New Roman" w:hAnsi="Times New Roman"/>
          <w:sz w:val="10"/>
          <w:szCs w:val="10"/>
          <w:shd w:val="clear" w:color="auto" w:fill="FFFFFF"/>
        </w:rPr>
      </w:pPr>
    </w:p>
    <w:p w:rsidR="00CD3DE1" w:rsidRDefault="00CD3DE1" w:rsidP="00663D55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-2540</wp:posOffset>
            </wp:positionV>
            <wp:extent cx="4429125" cy="3209925"/>
            <wp:effectExtent l="19050" t="0" r="9525" b="0"/>
            <wp:wrapThrough wrapText="bothSides">
              <wp:wrapPolygon edited="0">
                <wp:start x="-93" y="0"/>
                <wp:lineTo x="-93" y="21536"/>
                <wp:lineTo x="21646" y="21536"/>
                <wp:lineTo x="21646" y="0"/>
                <wp:lineTo x="-93" y="0"/>
              </wp:wrapPolygon>
            </wp:wrapThrough>
            <wp:docPr id="84" name="Рисунок 84" descr="https://ped-kopilka.ru/upload/blogs2/2017/4/55199_659dc1f86b4652795a7d58864243cdd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ped-kopilka.ru/upload/blogs2/2017/4/55199_659dc1f86b4652795a7d58864243cddd.jp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D55" w:rsidRDefault="00663D55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63D55" w:rsidRDefault="00663D55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63D55" w:rsidRDefault="00663D55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63D55" w:rsidRDefault="00663D55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63D55" w:rsidRDefault="00663D55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63D55" w:rsidRDefault="00663D55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63D55" w:rsidRDefault="00663D55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63D55" w:rsidRDefault="00663D55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63D55" w:rsidRDefault="00663D55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63D55" w:rsidRDefault="00663D55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63D55" w:rsidRDefault="00663D55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63D55" w:rsidRDefault="00663D55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63D55" w:rsidRDefault="00663D55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63D55" w:rsidRDefault="00663D55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63D55" w:rsidRDefault="00663D55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63D55" w:rsidRDefault="00663D55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63D55" w:rsidRDefault="00663D55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63D55" w:rsidRDefault="00663D55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63D55" w:rsidRDefault="00663D55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69260</wp:posOffset>
            </wp:positionH>
            <wp:positionV relativeFrom="paragraph">
              <wp:posOffset>40005</wp:posOffset>
            </wp:positionV>
            <wp:extent cx="2867025" cy="4895850"/>
            <wp:effectExtent l="19050" t="0" r="9525" b="0"/>
            <wp:wrapThrough wrapText="bothSides">
              <wp:wrapPolygon edited="0">
                <wp:start x="-144" y="0"/>
                <wp:lineTo x="-144" y="21516"/>
                <wp:lineTo x="21672" y="21516"/>
                <wp:lineTo x="21672" y="0"/>
                <wp:lineTo x="-144" y="0"/>
              </wp:wrapPolygon>
            </wp:wrapThrough>
            <wp:docPr id="90" name="Рисунок 90" descr="https://ped-kopilka.ru/upload/blogs2/2017/4/55199_b23f3edcd56d13bec0a8ba383a01dba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ped-kopilka.ru/upload/blogs2/2017/4/55199_b23f3edcd56d13bec0a8ba383a01dbac.jp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D55" w:rsidRDefault="00663D55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12420</wp:posOffset>
            </wp:positionV>
            <wp:extent cx="2819400" cy="3943350"/>
            <wp:effectExtent l="19050" t="0" r="0" b="0"/>
            <wp:wrapThrough wrapText="bothSides">
              <wp:wrapPolygon edited="0">
                <wp:start x="-146" y="0"/>
                <wp:lineTo x="-146" y="21496"/>
                <wp:lineTo x="21600" y="21496"/>
                <wp:lineTo x="21600" y="0"/>
                <wp:lineTo x="-146" y="0"/>
              </wp:wrapPolygon>
            </wp:wrapThrough>
            <wp:docPr id="87" name="Рисунок 87" descr="https://ped-kopilka.ru/upload/blogs2/2017/4/55199_86601ff94cace0a177a51bd67bb64fc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ped-kopilka.ru/upload/blogs2/2017/4/55199_86601ff94cace0a177a51bd67bb64fc9.jp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D55" w:rsidRDefault="00663D55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663D55" w:rsidRDefault="00663D55" w:rsidP="008A0597">
      <w:pPr>
        <w:pStyle w:val="a3"/>
        <w:rPr>
          <w:rFonts w:ascii="Times New Roman" w:hAnsi="Times New Roman"/>
          <w:color w:val="111111"/>
          <w:sz w:val="24"/>
          <w:szCs w:val="24"/>
          <w:highlight w:val="yellow"/>
        </w:rPr>
      </w:pPr>
    </w:p>
    <w:p w:rsidR="005D6DBA" w:rsidRPr="005D6DBA" w:rsidRDefault="00727964" w:rsidP="005D6DBA">
      <w:pPr>
        <w:pStyle w:val="a3"/>
        <w:ind w:firstLine="425"/>
        <w:rPr>
          <w:rFonts w:ascii="Times New Roman" w:hAnsi="Times New Roman"/>
          <w:sz w:val="24"/>
          <w:szCs w:val="24"/>
        </w:rPr>
      </w:pPr>
      <w:r w:rsidRPr="005D6DBA">
        <w:rPr>
          <w:rFonts w:ascii="Times New Roman" w:hAnsi="Times New Roman"/>
          <w:sz w:val="24"/>
          <w:szCs w:val="24"/>
        </w:rPr>
        <w:lastRenderedPageBreak/>
        <w:t xml:space="preserve">Это вариант игрового ЛЭПБУКА. </w:t>
      </w:r>
    </w:p>
    <w:p w:rsidR="005D6DBA" w:rsidRPr="005D6DBA" w:rsidRDefault="005D6DBA" w:rsidP="005D6DBA">
      <w:pPr>
        <w:pStyle w:val="a3"/>
        <w:ind w:firstLine="425"/>
        <w:rPr>
          <w:rFonts w:ascii="Times New Roman" w:hAnsi="Times New Roman"/>
          <w:sz w:val="24"/>
          <w:szCs w:val="24"/>
        </w:rPr>
      </w:pPr>
      <w:r w:rsidRPr="005D6DBA">
        <w:rPr>
          <w:rFonts w:ascii="Times New Roman" w:hAnsi="Times New Roman"/>
          <w:sz w:val="24"/>
          <w:szCs w:val="24"/>
        </w:rPr>
        <w:t xml:space="preserve">ЛЭПБУК можно и нужно пополнять. </w:t>
      </w:r>
    </w:p>
    <w:p w:rsidR="005D6DBA" w:rsidRPr="0022420D" w:rsidRDefault="005D6DBA" w:rsidP="005D6DBA">
      <w:pPr>
        <w:pStyle w:val="a3"/>
        <w:ind w:firstLine="425"/>
        <w:rPr>
          <w:rFonts w:ascii="Times New Roman" w:hAnsi="Times New Roman"/>
          <w:b/>
          <w:sz w:val="24"/>
          <w:szCs w:val="24"/>
        </w:rPr>
      </w:pPr>
      <w:r w:rsidRPr="005D6DBA">
        <w:rPr>
          <w:rFonts w:ascii="Times New Roman" w:hAnsi="Times New Roman"/>
          <w:b/>
          <w:sz w:val="24"/>
          <w:szCs w:val="24"/>
        </w:rPr>
        <w:t xml:space="preserve">Что ещё можно добавить в ЛЭПБУК по теме «Азбука здоровья» не зависимо от </w:t>
      </w:r>
      <w:r w:rsidRPr="0022420D">
        <w:rPr>
          <w:rFonts w:ascii="Times New Roman" w:hAnsi="Times New Roman"/>
          <w:b/>
          <w:sz w:val="24"/>
          <w:szCs w:val="24"/>
        </w:rPr>
        <w:t>назначения:</w:t>
      </w:r>
    </w:p>
    <w:p w:rsidR="00BC457A" w:rsidRPr="0022420D" w:rsidRDefault="005D6DBA" w:rsidP="00CA27ED">
      <w:pPr>
        <w:pStyle w:val="a3"/>
        <w:ind w:firstLine="425"/>
        <w:rPr>
          <w:rFonts w:ascii="Times New Roman" w:hAnsi="Times New Roman"/>
          <w:sz w:val="24"/>
          <w:szCs w:val="24"/>
        </w:rPr>
      </w:pPr>
      <w:r w:rsidRPr="0022420D">
        <w:rPr>
          <w:rFonts w:ascii="Times New Roman" w:hAnsi="Times New Roman"/>
          <w:sz w:val="24"/>
          <w:szCs w:val="24"/>
        </w:rPr>
        <w:t xml:space="preserve">– </w:t>
      </w:r>
      <w:r w:rsidR="0022420D" w:rsidRPr="0022420D">
        <w:rPr>
          <w:rFonts w:ascii="Times New Roman" w:hAnsi="Times New Roman"/>
          <w:sz w:val="24"/>
          <w:szCs w:val="24"/>
        </w:rPr>
        <w:t xml:space="preserve">тема </w:t>
      </w:r>
      <w:r w:rsidR="00727964" w:rsidRPr="0022420D">
        <w:rPr>
          <w:rFonts w:ascii="Times New Roman" w:hAnsi="Times New Roman"/>
          <w:sz w:val="24"/>
          <w:szCs w:val="24"/>
        </w:rPr>
        <w:t>«Полноценный сон»</w:t>
      </w:r>
      <w:r w:rsidR="00BC457A" w:rsidRPr="0022420D">
        <w:rPr>
          <w:rFonts w:ascii="Times New Roman" w:hAnsi="Times New Roman"/>
          <w:sz w:val="24"/>
          <w:szCs w:val="24"/>
        </w:rPr>
        <w:t>;</w:t>
      </w:r>
    </w:p>
    <w:p w:rsidR="0022420D" w:rsidRPr="0022420D" w:rsidRDefault="0022420D" w:rsidP="00CA27ED">
      <w:pPr>
        <w:pStyle w:val="a3"/>
        <w:ind w:firstLine="425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22420D">
        <w:rPr>
          <w:rFonts w:ascii="Times New Roman" w:hAnsi="Times New Roman"/>
          <w:sz w:val="24"/>
          <w:szCs w:val="24"/>
        </w:rPr>
        <w:t xml:space="preserve">– тема </w:t>
      </w:r>
      <w:r w:rsidR="00727964" w:rsidRPr="0022420D">
        <w:rPr>
          <w:rFonts w:ascii="Times New Roman" w:hAnsi="Times New Roman"/>
          <w:sz w:val="24"/>
          <w:szCs w:val="24"/>
        </w:rPr>
        <w:t>«</w:t>
      </w:r>
      <w:r w:rsidR="007D2952" w:rsidRPr="0022420D">
        <w:rPr>
          <w:rFonts w:ascii="Times New Roman" w:hAnsi="Times New Roman"/>
          <w:sz w:val="24"/>
          <w:szCs w:val="24"/>
        </w:rPr>
        <w:t>Пребывание на свежем воздухе </w:t>
      </w:r>
      <w:r w:rsidR="007D2952" w:rsidRPr="0022420D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(прогулка)</w:t>
      </w:r>
      <w:r w:rsidRPr="0022420D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»;</w:t>
      </w:r>
    </w:p>
    <w:p w:rsidR="0022420D" w:rsidRPr="0022420D" w:rsidRDefault="0022420D" w:rsidP="00CA27ED">
      <w:pPr>
        <w:pStyle w:val="a3"/>
        <w:ind w:firstLine="425"/>
        <w:rPr>
          <w:rFonts w:ascii="Times New Roman" w:hAnsi="Times New Roman"/>
          <w:sz w:val="24"/>
          <w:szCs w:val="24"/>
        </w:rPr>
      </w:pPr>
      <w:r w:rsidRPr="0022420D">
        <w:rPr>
          <w:rFonts w:ascii="Times New Roman" w:hAnsi="Times New Roman"/>
          <w:sz w:val="24"/>
          <w:szCs w:val="24"/>
        </w:rPr>
        <w:t xml:space="preserve">– тема </w:t>
      </w:r>
      <w:r w:rsidR="00727964" w:rsidRPr="0022420D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«</w:t>
      </w:r>
      <w:r w:rsidR="007D2952" w:rsidRPr="0022420D">
        <w:rPr>
          <w:rFonts w:ascii="Times New Roman" w:hAnsi="Times New Roman"/>
          <w:sz w:val="24"/>
          <w:szCs w:val="24"/>
        </w:rPr>
        <w:t>Правильное питание</w:t>
      </w:r>
      <w:r w:rsidR="00727964" w:rsidRPr="0022420D">
        <w:rPr>
          <w:rFonts w:ascii="Times New Roman" w:hAnsi="Times New Roman"/>
          <w:sz w:val="24"/>
          <w:szCs w:val="24"/>
        </w:rPr>
        <w:t>»</w:t>
      </w:r>
      <w:r w:rsidRPr="0022420D">
        <w:rPr>
          <w:rFonts w:ascii="Times New Roman" w:hAnsi="Times New Roman"/>
          <w:sz w:val="24"/>
          <w:szCs w:val="24"/>
        </w:rPr>
        <w:t>;</w:t>
      </w:r>
    </w:p>
    <w:p w:rsidR="0022420D" w:rsidRPr="0022420D" w:rsidRDefault="0022420D" w:rsidP="00CA27ED">
      <w:pPr>
        <w:pStyle w:val="a3"/>
        <w:ind w:firstLine="425"/>
        <w:rPr>
          <w:rFonts w:ascii="Times New Roman" w:hAnsi="Times New Roman"/>
          <w:sz w:val="24"/>
          <w:szCs w:val="24"/>
        </w:rPr>
      </w:pPr>
      <w:r w:rsidRPr="0022420D">
        <w:rPr>
          <w:rFonts w:ascii="Times New Roman" w:hAnsi="Times New Roman"/>
          <w:sz w:val="24"/>
          <w:szCs w:val="24"/>
        </w:rPr>
        <w:t>– тема «Закаливание»;</w:t>
      </w:r>
    </w:p>
    <w:p w:rsidR="0022420D" w:rsidRPr="0022420D" w:rsidRDefault="0022420D" w:rsidP="00CA27ED">
      <w:pPr>
        <w:pStyle w:val="a3"/>
        <w:ind w:firstLine="425"/>
        <w:rPr>
          <w:rFonts w:ascii="Times New Roman" w:hAnsi="Times New Roman"/>
          <w:sz w:val="24"/>
          <w:szCs w:val="24"/>
        </w:rPr>
      </w:pPr>
      <w:r w:rsidRPr="0022420D">
        <w:rPr>
          <w:rFonts w:ascii="Times New Roman" w:hAnsi="Times New Roman"/>
          <w:sz w:val="24"/>
          <w:szCs w:val="24"/>
        </w:rPr>
        <w:t xml:space="preserve">– тема </w:t>
      </w:r>
      <w:r w:rsidR="00727964" w:rsidRPr="0022420D">
        <w:rPr>
          <w:rFonts w:ascii="Times New Roman" w:hAnsi="Times New Roman"/>
          <w:sz w:val="24"/>
          <w:szCs w:val="24"/>
        </w:rPr>
        <w:t>«</w:t>
      </w:r>
      <w:r w:rsidR="007D2952" w:rsidRPr="0022420D">
        <w:rPr>
          <w:rFonts w:ascii="Times New Roman" w:hAnsi="Times New Roman"/>
          <w:sz w:val="24"/>
          <w:szCs w:val="24"/>
        </w:rPr>
        <w:t>Хорошее настроение и благоприятное эмоциональное состояние</w:t>
      </w:r>
      <w:r w:rsidRPr="0022420D">
        <w:rPr>
          <w:rFonts w:ascii="Times New Roman" w:hAnsi="Times New Roman"/>
          <w:sz w:val="24"/>
          <w:szCs w:val="24"/>
        </w:rPr>
        <w:t>»;</w:t>
      </w:r>
    </w:p>
    <w:p w:rsidR="006308E2" w:rsidRPr="006308E2" w:rsidRDefault="0022420D" w:rsidP="006308E2">
      <w:pPr>
        <w:pStyle w:val="a3"/>
        <w:ind w:firstLine="425"/>
        <w:rPr>
          <w:rFonts w:ascii="Times New Roman" w:hAnsi="Times New Roman"/>
          <w:sz w:val="24"/>
          <w:szCs w:val="24"/>
        </w:rPr>
      </w:pPr>
      <w:r w:rsidRPr="0022420D">
        <w:rPr>
          <w:rFonts w:ascii="Times New Roman" w:hAnsi="Times New Roman"/>
          <w:sz w:val="24"/>
          <w:szCs w:val="24"/>
        </w:rPr>
        <w:t xml:space="preserve">– </w:t>
      </w:r>
      <w:r w:rsidR="00727964" w:rsidRPr="0022420D">
        <w:rPr>
          <w:rFonts w:ascii="Times New Roman" w:hAnsi="Times New Roman"/>
          <w:sz w:val="24"/>
          <w:szCs w:val="24"/>
        </w:rPr>
        <w:t xml:space="preserve">дидактические игры для сохранения зрения, слуха, здоровые зубы и чего делать </w:t>
      </w:r>
      <w:r w:rsidR="00727964" w:rsidRPr="006308E2">
        <w:rPr>
          <w:rFonts w:ascii="Times New Roman" w:hAnsi="Times New Roman"/>
          <w:sz w:val="24"/>
          <w:szCs w:val="24"/>
        </w:rPr>
        <w:t>нельзя</w:t>
      </w:r>
      <w:r w:rsidR="00727964" w:rsidRPr="006308E2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6308E2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727964" w:rsidRPr="006308E2">
        <w:rPr>
          <w:rFonts w:ascii="Times New Roman" w:hAnsi="Times New Roman"/>
          <w:color w:val="000000" w:themeColor="text1"/>
          <w:sz w:val="24"/>
          <w:szCs w:val="24"/>
        </w:rPr>
        <w:t>ачем нужно чистить зубы и как это правильно делать)</w:t>
      </w:r>
      <w:r w:rsidR="006308E2" w:rsidRPr="006308E2">
        <w:rPr>
          <w:rFonts w:ascii="Times New Roman" w:hAnsi="Times New Roman"/>
          <w:sz w:val="24"/>
          <w:szCs w:val="24"/>
        </w:rPr>
        <w:t>.</w:t>
      </w:r>
    </w:p>
    <w:p w:rsidR="007D2952" w:rsidRPr="00874E15" w:rsidRDefault="007D2952" w:rsidP="006308E2">
      <w:pPr>
        <w:pStyle w:val="a3"/>
        <w:ind w:firstLine="425"/>
        <w:rPr>
          <w:rFonts w:ascii="Times New Roman" w:hAnsi="Times New Roman"/>
          <w:sz w:val="24"/>
          <w:szCs w:val="24"/>
        </w:rPr>
      </w:pPr>
      <w:r w:rsidRPr="006308E2">
        <w:rPr>
          <w:rFonts w:ascii="Times New Roman" w:hAnsi="Times New Roman"/>
          <w:b/>
          <w:sz w:val="24"/>
          <w:szCs w:val="24"/>
        </w:rPr>
        <w:t>Особым разделом в </w:t>
      </w:r>
      <w:r w:rsidR="006308E2" w:rsidRPr="006308E2">
        <w:rPr>
          <w:rStyle w:val="aa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ЛЭПБУКЕ</w:t>
      </w:r>
      <w:r w:rsidRPr="006308E2">
        <w:rPr>
          <w:rStyle w:val="aa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 xml:space="preserve"> </w:t>
      </w:r>
      <w:r w:rsidR="00727964" w:rsidRPr="006308E2">
        <w:rPr>
          <w:rStyle w:val="aa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можно выделить:</w:t>
      </w:r>
      <w:r w:rsidRPr="006308E2">
        <w:rPr>
          <w:rStyle w:val="aa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 xml:space="preserve"> загадки о здоровье</w:t>
      </w:r>
      <w:r w:rsidR="006308E2" w:rsidRPr="006308E2">
        <w:rPr>
          <w:rStyle w:val="aa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 xml:space="preserve"> и спорте</w:t>
      </w:r>
      <w:r w:rsidRPr="006308E2">
        <w:rPr>
          <w:rFonts w:ascii="Times New Roman" w:hAnsi="Times New Roman"/>
          <w:sz w:val="24"/>
          <w:szCs w:val="24"/>
        </w:rPr>
        <w:t>, п</w:t>
      </w:r>
      <w:r w:rsidRPr="006308E2">
        <w:rPr>
          <w:rFonts w:ascii="Times New Roman" w:hAnsi="Times New Roman"/>
          <w:sz w:val="24"/>
          <w:szCs w:val="24"/>
        </w:rPr>
        <w:t>о</w:t>
      </w:r>
      <w:r w:rsidRPr="006308E2">
        <w:rPr>
          <w:rFonts w:ascii="Times New Roman" w:hAnsi="Times New Roman"/>
          <w:sz w:val="24"/>
          <w:szCs w:val="24"/>
        </w:rPr>
        <w:t>словицы и поговорки, стихотворения</w:t>
      </w:r>
      <w:r w:rsidR="00727964" w:rsidRPr="006308E2">
        <w:rPr>
          <w:rFonts w:ascii="Times New Roman" w:hAnsi="Times New Roman"/>
          <w:sz w:val="24"/>
          <w:szCs w:val="24"/>
        </w:rPr>
        <w:t>, физкультминутки</w:t>
      </w:r>
      <w:r w:rsidR="006308E2" w:rsidRPr="006308E2">
        <w:rPr>
          <w:rFonts w:ascii="Times New Roman" w:hAnsi="Times New Roman"/>
          <w:sz w:val="24"/>
          <w:szCs w:val="24"/>
        </w:rPr>
        <w:t>,</w:t>
      </w:r>
      <w:r w:rsidR="006308E2" w:rsidRPr="006308E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артотеки по развитию речи, о</w:t>
      </w:r>
      <w:r w:rsidR="006308E2" w:rsidRPr="006308E2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 w:rsidR="006308E2" w:rsidRPr="006308E2">
        <w:rPr>
          <w:rFonts w:ascii="Times New Roman" w:eastAsia="Times New Roman" w:hAnsi="Times New Roman"/>
          <w:color w:val="000000" w:themeColor="text1"/>
          <w:sz w:val="24"/>
          <w:szCs w:val="24"/>
        </w:rPr>
        <w:t>ганов чувств и их связи с мозгом, дыхательные гимнастики</w:t>
      </w:r>
      <w:r w:rsidR="006308E2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E76ECE" w:rsidRPr="00874E15" w:rsidRDefault="007D2952" w:rsidP="00874E15">
      <w:pPr>
        <w:pStyle w:val="a3"/>
        <w:rPr>
          <w:rFonts w:ascii="Times New Roman" w:hAnsi="Times New Roman"/>
          <w:b/>
          <w:sz w:val="24"/>
          <w:szCs w:val="24"/>
          <w:highlight w:val="yellow"/>
        </w:rPr>
      </w:pPr>
      <w:r w:rsidRPr="00874E15"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</w:rPr>
        <w:t xml:space="preserve"> </w:t>
      </w:r>
    </w:p>
    <w:p w:rsidR="00963737" w:rsidRDefault="00963737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963737" w:rsidRDefault="00963737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963737" w:rsidRDefault="00963737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963737" w:rsidRDefault="00963737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963737" w:rsidRDefault="00963737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963737" w:rsidRDefault="00963737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963737" w:rsidRDefault="00963737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963737" w:rsidRDefault="00963737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963737" w:rsidRDefault="00963737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963737" w:rsidRDefault="00963737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963737" w:rsidRDefault="00963737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963737" w:rsidRDefault="00963737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963737" w:rsidRDefault="00963737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963737" w:rsidRDefault="00963737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963737" w:rsidRDefault="00963737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963737" w:rsidRDefault="00963737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963737" w:rsidRDefault="00963737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963737" w:rsidRDefault="00963737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963737" w:rsidRDefault="00963737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963737" w:rsidRDefault="00963737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963737" w:rsidRDefault="00963737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963737" w:rsidRDefault="00963737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963737" w:rsidRDefault="00963737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963737" w:rsidRDefault="00963737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963737" w:rsidRDefault="00963737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963737" w:rsidRDefault="00963737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CA6DE0" w:rsidRDefault="00CA6DE0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CA6DE0" w:rsidRDefault="00CA6DE0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CA6DE0" w:rsidRDefault="00CA6DE0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CA6DE0" w:rsidRDefault="00CA6DE0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CA6DE0" w:rsidRDefault="00CA6DE0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CA6DE0" w:rsidRDefault="00CA6DE0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CA6DE0" w:rsidRDefault="00CA6DE0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CA6DE0" w:rsidRDefault="00CA6DE0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CA6DE0" w:rsidRDefault="00CA6DE0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CA6DE0" w:rsidRDefault="00CA6DE0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CA6DE0" w:rsidRDefault="00CA6DE0" w:rsidP="00874E15">
      <w:pPr>
        <w:pStyle w:val="a3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E76ECE" w:rsidRDefault="00E76ECE" w:rsidP="007E06FD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E06FD">
        <w:rPr>
          <w:rFonts w:ascii="Times New Roman" w:hAnsi="Times New Roman"/>
          <w:b/>
          <w:color w:val="000000"/>
          <w:sz w:val="24"/>
          <w:szCs w:val="24"/>
        </w:rPr>
        <w:lastRenderedPageBreak/>
        <w:t>Библиографический список</w:t>
      </w:r>
      <w:r w:rsidR="00DB71D8" w:rsidRPr="007E06F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E06FD" w:rsidRPr="007E06FD" w:rsidRDefault="007E06FD" w:rsidP="007E06FD">
      <w:pPr>
        <w:pStyle w:val="a3"/>
        <w:jc w:val="center"/>
        <w:rPr>
          <w:rFonts w:ascii="Times New Roman" w:hAnsi="Times New Roman"/>
          <w:b/>
          <w:bCs/>
          <w:color w:val="008080"/>
          <w:sz w:val="24"/>
          <w:szCs w:val="24"/>
        </w:rPr>
      </w:pPr>
    </w:p>
    <w:p w:rsidR="007E06FD" w:rsidRPr="007E06FD" w:rsidRDefault="00E76ECE" w:rsidP="00874E15">
      <w:pPr>
        <w:pStyle w:val="a3"/>
        <w:numPr>
          <w:ilvl w:val="0"/>
          <w:numId w:val="21"/>
        </w:numPr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Белая К.</w:t>
      </w:r>
      <w:r w:rsidR="007E06FD"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Ю., </w:t>
      </w:r>
      <w:proofErr w:type="spellStart"/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Зимонина</w:t>
      </w:r>
      <w:proofErr w:type="spellEnd"/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.</w:t>
      </w:r>
      <w:r w:rsidR="007E06FD"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А. Как обесп</w:t>
      </w:r>
      <w:r w:rsidR="007E06FD"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ечить безопасность дошкольников </w:t>
      </w:r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7E06FD"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К.</w:t>
      </w:r>
      <w:r w:rsidR="007E06FD"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Ю. Б</w:t>
      </w:r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е</w:t>
      </w:r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лая, Л.</w:t>
      </w:r>
      <w:r w:rsidR="007E06FD"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. </w:t>
      </w:r>
      <w:proofErr w:type="spellStart"/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Зимонина</w:t>
      </w:r>
      <w:proofErr w:type="spellEnd"/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="007E06FD"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–</w:t>
      </w:r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., 2006. – 94 с.</w:t>
      </w:r>
    </w:p>
    <w:p w:rsidR="007E06FD" w:rsidRDefault="00E76ECE" w:rsidP="00874E15">
      <w:pPr>
        <w:pStyle w:val="a3"/>
        <w:numPr>
          <w:ilvl w:val="0"/>
          <w:numId w:val="21"/>
        </w:numPr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Гаврючина</w:t>
      </w:r>
      <w:proofErr w:type="spellEnd"/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.</w:t>
      </w:r>
      <w:r w:rsidR="007E06FD"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В. Здоровьесберегающие технологии в ДОУ / Л.</w:t>
      </w:r>
      <w:r w:rsidR="007E06FD"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. </w:t>
      </w:r>
      <w:proofErr w:type="spellStart"/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Гаврючина</w:t>
      </w:r>
      <w:proofErr w:type="spellEnd"/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="007E06FD"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–</w:t>
      </w:r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., 2010. – 160 с.</w:t>
      </w:r>
    </w:p>
    <w:p w:rsidR="007E06FD" w:rsidRDefault="00E76ECE" w:rsidP="00874E15">
      <w:pPr>
        <w:pStyle w:val="a3"/>
        <w:numPr>
          <w:ilvl w:val="0"/>
          <w:numId w:val="21"/>
        </w:numPr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Голицина</w:t>
      </w:r>
      <w:proofErr w:type="spellEnd"/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.</w:t>
      </w:r>
      <w:r w:rsidR="007E06FD"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., </w:t>
      </w:r>
      <w:proofErr w:type="spellStart"/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Шумова</w:t>
      </w:r>
      <w:proofErr w:type="spellEnd"/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.</w:t>
      </w:r>
      <w:r w:rsidR="007E06FD"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М. Воспитание основ здорового образа жизни у малышей / Н.</w:t>
      </w:r>
      <w:r w:rsidR="007E06FD"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. </w:t>
      </w:r>
      <w:proofErr w:type="spellStart"/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Голицина</w:t>
      </w:r>
      <w:proofErr w:type="spellEnd"/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, И.</w:t>
      </w:r>
      <w:r w:rsidR="007E06FD"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. </w:t>
      </w:r>
      <w:proofErr w:type="spellStart"/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Шумова</w:t>
      </w:r>
      <w:proofErr w:type="spellEnd"/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="007E06FD"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–</w:t>
      </w:r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.: Издательство «Скрипторий 2003», 2008.</w:t>
      </w:r>
      <w:r w:rsidR="007E06FD"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–</w:t>
      </w:r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20 </w:t>
      </w:r>
      <w:proofErr w:type="gramStart"/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с</w:t>
      </w:r>
      <w:proofErr w:type="gramEnd"/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7E06FD" w:rsidRPr="007E06FD" w:rsidRDefault="00E76ECE" w:rsidP="00874E15">
      <w:pPr>
        <w:pStyle w:val="a3"/>
        <w:numPr>
          <w:ilvl w:val="0"/>
          <w:numId w:val="21"/>
        </w:numPr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Карепова</w:t>
      </w:r>
      <w:proofErr w:type="spellEnd"/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Т.</w:t>
      </w:r>
      <w:r w:rsidR="007E06FD"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Г. Формирование здорового образа жизни у дошкольников / Т.</w:t>
      </w:r>
      <w:r w:rsidR="007E06FD"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Г. </w:t>
      </w:r>
      <w:proofErr w:type="spellStart"/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Кареп</w:t>
      </w:r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ва</w:t>
      </w:r>
      <w:proofErr w:type="spellEnd"/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="007E06FD"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–</w:t>
      </w:r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олгоград: Учитель, 2011. – 170 </w:t>
      </w:r>
      <w:proofErr w:type="gramStart"/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с</w:t>
      </w:r>
      <w:proofErr w:type="gramEnd"/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7E06FD" w:rsidRDefault="00E76ECE" w:rsidP="00874E15">
      <w:pPr>
        <w:pStyle w:val="a3"/>
        <w:numPr>
          <w:ilvl w:val="0"/>
          <w:numId w:val="21"/>
        </w:numPr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Крылова Н. И. Здоровьесберегающее пространство образовательного учреждения / Н.</w:t>
      </w:r>
      <w:r w:rsidR="007E06FD"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. Крылова. </w:t>
      </w:r>
      <w:r w:rsidR="007E06FD"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–</w:t>
      </w:r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олгоград, 2009. – 218 </w:t>
      </w:r>
      <w:proofErr w:type="gramStart"/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с</w:t>
      </w:r>
      <w:proofErr w:type="gramEnd"/>
      <w:r w:rsidRPr="007E06FD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AA453E" w:rsidRPr="00AA453E" w:rsidRDefault="00E76ECE" w:rsidP="00874E15">
      <w:pPr>
        <w:pStyle w:val="a3"/>
        <w:numPr>
          <w:ilvl w:val="0"/>
          <w:numId w:val="21"/>
        </w:numPr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>Кулик Г.</w:t>
      </w:r>
      <w:r w:rsidR="00AA453E"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>И., Сергиенко Н.</w:t>
      </w:r>
      <w:r w:rsidR="00AA453E"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>Н. Школа здорового человека. Программа для ДОУ / Г.</w:t>
      </w:r>
      <w:r w:rsidR="00AA453E"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>И. Кулик, Н.</w:t>
      </w:r>
      <w:r w:rsidR="00AA453E"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. Сергиенко. – М: ТЦ Сфера, 2006. – 112 </w:t>
      </w:r>
      <w:proofErr w:type="gramStart"/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>с</w:t>
      </w:r>
      <w:proofErr w:type="gramEnd"/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:rsidR="00AA453E" w:rsidRPr="00AA453E" w:rsidRDefault="00E76ECE" w:rsidP="00874E15">
      <w:pPr>
        <w:pStyle w:val="a3"/>
        <w:numPr>
          <w:ilvl w:val="0"/>
          <w:numId w:val="21"/>
        </w:numPr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>Попов С.</w:t>
      </w:r>
      <w:r w:rsidR="00AA453E"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. </w:t>
      </w:r>
      <w:proofErr w:type="spellStart"/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>Валеология</w:t>
      </w:r>
      <w:proofErr w:type="spellEnd"/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школе и дома / С.</w:t>
      </w:r>
      <w:r w:rsidR="00AA453E"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. Попов. – СПб: СОЮЗ, 1998. – 256 </w:t>
      </w:r>
      <w:proofErr w:type="gramStart"/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>с</w:t>
      </w:r>
      <w:proofErr w:type="gramEnd"/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:rsidR="00AA453E" w:rsidRPr="00AA453E" w:rsidRDefault="00E76ECE" w:rsidP="00874E15">
      <w:pPr>
        <w:pStyle w:val="a3"/>
        <w:numPr>
          <w:ilvl w:val="0"/>
          <w:numId w:val="21"/>
        </w:numPr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>Саво</w:t>
      </w:r>
      <w:proofErr w:type="spellEnd"/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.</w:t>
      </w:r>
      <w:r w:rsidR="00AA453E"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Л. </w:t>
      </w:r>
      <w:proofErr w:type="spellStart"/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>Валеологическое</w:t>
      </w:r>
      <w:proofErr w:type="spellEnd"/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бразование дошкольников / И.</w:t>
      </w:r>
      <w:r w:rsidR="00AA453E"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Л. </w:t>
      </w:r>
      <w:proofErr w:type="spellStart"/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>Саво</w:t>
      </w:r>
      <w:proofErr w:type="spellEnd"/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>. // Дошкольная педа</w:t>
      </w:r>
      <w:r w:rsidR="00AA453E"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>гогика, 2004, №1. – С. 12–</w:t>
      </w:r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9. </w:t>
      </w:r>
    </w:p>
    <w:p w:rsidR="00BA38DC" w:rsidRDefault="00E76ECE" w:rsidP="00874E15">
      <w:pPr>
        <w:pStyle w:val="a3"/>
        <w:numPr>
          <w:ilvl w:val="0"/>
          <w:numId w:val="21"/>
        </w:numPr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>Тарасова Т.</w:t>
      </w:r>
      <w:r w:rsidR="00AA453E"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>А., Власова Л.</w:t>
      </w:r>
      <w:r w:rsidR="00AA453E"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>С. Я и мо</w:t>
      </w:r>
      <w:r w:rsidR="00AA453E"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>ё</w:t>
      </w:r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здоровье: Практическое пособие для развития и укрепления навыков здорового образа жизни у детей от 2 до 7 лет. Программа зан</w:t>
      </w:r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>я</w:t>
      </w:r>
      <w:r w:rsidRPr="00AA45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ий, упражнения </w:t>
      </w:r>
      <w:r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>и дидактические игры / Т.</w:t>
      </w:r>
      <w:r w:rsidR="00BA38DC"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>А. Тарасова, Л.</w:t>
      </w:r>
      <w:r w:rsidR="00BA38DC"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>С. Власова. – М.</w:t>
      </w:r>
      <w:proofErr w:type="gramStart"/>
      <w:r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Школ</w:t>
      </w:r>
      <w:r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>ь</w:t>
      </w:r>
      <w:r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я пресса, 2008. – 80 с. </w:t>
      </w:r>
    </w:p>
    <w:p w:rsidR="00BA38DC" w:rsidRPr="00BA38DC" w:rsidRDefault="00E76ECE" w:rsidP="00874E15">
      <w:pPr>
        <w:pStyle w:val="a3"/>
        <w:numPr>
          <w:ilvl w:val="0"/>
          <w:numId w:val="21"/>
        </w:numPr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>Чупаха</w:t>
      </w:r>
      <w:proofErr w:type="spellEnd"/>
      <w:r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.</w:t>
      </w:r>
      <w:r w:rsidR="00BA38DC"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., </w:t>
      </w:r>
      <w:proofErr w:type="spellStart"/>
      <w:r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>Пужаева</w:t>
      </w:r>
      <w:proofErr w:type="spellEnd"/>
      <w:r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Е.</w:t>
      </w:r>
      <w:r w:rsidR="00BA38DC"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>З. Здоровый реб</w:t>
      </w:r>
      <w:r w:rsidR="00BA38DC"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>ё</w:t>
      </w:r>
      <w:r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>нок в здоровом социуме / И.</w:t>
      </w:r>
      <w:r w:rsidR="00BA38DC"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. </w:t>
      </w:r>
      <w:proofErr w:type="spellStart"/>
      <w:r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>Чупаха</w:t>
      </w:r>
      <w:proofErr w:type="spellEnd"/>
      <w:r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>, Е.</w:t>
      </w:r>
      <w:r w:rsidR="00BA38DC"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. </w:t>
      </w:r>
      <w:proofErr w:type="spellStart"/>
      <w:r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>Пужаева</w:t>
      </w:r>
      <w:proofErr w:type="spellEnd"/>
      <w:r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="00BA38DC"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>–</w:t>
      </w:r>
      <w:r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., 1999. – 320 с. </w:t>
      </w:r>
    </w:p>
    <w:p w:rsidR="00BA38DC" w:rsidRPr="00BA38DC" w:rsidRDefault="00E76ECE" w:rsidP="00874E15">
      <w:pPr>
        <w:pStyle w:val="a3"/>
        <w:numPr>
          <w:ilvl w:val="0"/>
          <w:numId w:val="21"/>
        </w:numPr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>Шукшина С.</w:t>
      </w:r>
      <w:r w:rsidR="00BA38DC"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>Е. Я и мо</w:t>
      </w:r>
      <w:r w:rsidR="00BA38DC"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>ё</w:t>
      </w:r>
      <w:r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тело: Программа занятий, упражнения, дидактические игры. Методическое пособие для педагогов, воспитателей, родителей / С.</w:t>
      </w:r>
      <w:r w:rsidR="00BA38DC"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Е. Шукшина. – М.: Школьная пресса, 2009 – 96 </w:t>
      </w:r>
      <w:proofErr w:type="gramStart"/>
      <w:r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>с</w:t>
      </w:r>
      <w:proofErr w:type="gramEnd"/>
      <w:r w:rsidRPr="00BA38D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:rsidR="00BA38DC" w:rsidRPr="00BA38DC" w:rsidRDefault="00E76ECE" w:rsidP="00874E15">
      <w:pPr>
        <w:pStyle w:val="a3"/>
        <w:numPr>
          <w:ilvl w:val="0"/>
          <w:numId w:val="21"/>
        </w:numPr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BA38DC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государственный образовательный стандарт дошкольного образования. Приложение к приказу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BA38DC">
          <w:rPr>
            <w:rFonts w:ascii="Times New Roman" w:hAnsi="Times New Roman"/>
            <w:color w:val="000000" w:themeColor="text1"/>
            <w:sz w:val="24"/>
            <w:szCs w:val="24"/>
          </w:rPr>
          <w:t>2013 г</w:t>
        </w:r>
      </w:smartTag>
      <w:r w:rsidRPr="00BA38DC">
        <w:rPr>
          <w:rFonts w:ascii="Times New Roman" w:hAnsi="Times New Roman"/>
          <w:color w:val="000000" w:themeColor="text1"/>
          <w:sz w:val="24"/>
          <w:szCs w:val="24"/>
        </w:rPr>
        <w:t>. № 1155 «Об утверждении федерального государственного образ</w:t>
      </w:r>
      <w:r w:rsidRPr="00BA38D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A38DC">
        <w:rPr>
          <w:rFonts w:ascii="Times New Roman" w:hAnsi="Times New Roman"/>
          <w:color w:val="000000" w:themeColor="text1"/>
          <w:sz w:val="24"/>
          <w:szCs w:val="24"/>
        </w:rPr>
        <w:t xml:space="preserve">вательного </w:t>
      </w:r>
      <w:r w:rsidRPr="00BA38DC">
        <w:rPr>
          <w:rFonts w:ascii="Times New Roman" w:hAnsi="Times New Roman"/>
          <w:sz w:val="24"/>
          <w:szCs w:val="24"/>
        </w:rPr>
        <w:t>стандарта дошкольного образования».</w:t>
      </w:r>
    </w:p>
    <w:p w:rsidR="00BA38DC" w:rsidRPr="00BA38DC" w:rsidRDefault="00AC448D" w:rsidP="00874E15">
      <w:pPr>
        <w:pStyle w:val="a3"/>
        <w:numPr>
          <w:ilvl w:val="0"/>
          <w:numId w:val="21"/>
        </w:numPr>
        <w:ind w:left="426" w:hanging="426"/>
        <w:rPr>
          <w:rFonts w:ascii="Times New Roman" w:eastAsia="Times New Roman" w:hAnsi="Times New Roman"/>
          <w:sz w:val="24"/>
          <w:szCs w:val="24"/>
        </w:rPr>
      </w:pPr>
      <w:hyperlink r:id="rId37" w:history="1">
        <w:r w:rsidR="00E76ECE" w:rsidRPr="00BA38DC">
          <w:rPr>
            <w:rStyle w:val="ab"/>
            <w:rFonts w:ascii="Times New Roman" w:hAnsi="Times New Roman"/>
            <w:color w:val="auto"/>
            <w:sz w:val="24"/>
            <w:szCs w:val="24"/>
          </w:rPr>
          <w:t>http://www.maam.ru/obrazovanie/lepbuki</w:t>
        </w:r>
      </w:hyperlink>
    </w:p>
    <w:p w:rsidR="00BA38DC" w:rsidRPr="00BA38DC" w:rsidRDefault="00AC448D" w:rsidP="00874E15">
      <w:pPr>
        <w:pStyle w:val="a3"/>
        <w:numPr>
          <w:ilvl w:val="0"/>
          <w:numId w:val="21"/>
        </w:numPr>
        <w:ind w:left="426" w:hanging="426"/>
        <w:rPr>
          <w:rFonts w:ascii="Times New Roman" w:eastAsia="Times New Roman" w:hAnsi="Times New Roman"/>
          <w:sz w:val="24"/>
          <w:szCs w:val="24"/>
        </w:rPr>
      </w:pPr>
      <w:hyperlink r:id="rId38" w:history="1">
        <w:r w:rsidR="00E76ECE" w:rsidRPr="00BA38DC">
          <w:rPr>
            <w:rStyle w:val="ab"/>
            <w:rFonts w:ascii="Times New Roman" w:hAnsi="Times New Roman"/>
            <w:color w:val="auto"/>
            <w:sz w:val="24"/>
            <w:szCs w:val="24"/>
          </w:rPr>
          <w:t>http://www.tavika.ru/2014/09/MK-lapbook.html</w:t>
        </w:r>
      </w:hyperlink>
    </w:p>
    <w:p w:rsidR="00BA38DC" w:rsidRPr="00BA38DC" w:rsidRDefault="00AC448D" w:rsidP="00874E15">
      <w:pPr>
        <w:pStyle w:val="a3"/>
        <w:numPr>
          <w:ilvl w:val="0"/>
          <w:numId w:val="21"/>
        </w:numPr>
        <w:ind w:left="426" w:hanging="426"/>
        <w:rPr>
          <w:rFonts w:ascii="Times New Roman" w:eastAsia="Times New Roman" w:hAnsi="Times New Roman"/>
          <w:sz w:val="24"/>
          <w:szCs w:val="24"/>
        </w:rPr>
      </w:pPr>
      <w:hyperlink r:id="rId39" w:history="1">
        <w:r w:rsidR="00E76ECE" w:rsidRPr="00BA38DC">
          <w:rPr>
            <w:rStyle w:val="ab"/>
            <w:rFonts w:ascii="Times New Roman" w:hAnsi="Times New Roman"/>
            <w:color w:val="auto"/>
            <w:sz w:val="24"/>
            <w:szCs w:val="24"/>
          </w:rPr>
          <w:t>http://dailykids.ru/deti/lepbuk-svoimi-rukami/</w:t>
        </w:r>
      </w:hyperlink>
    </w:p>
    <w:p w:rsidR="00BA38DC" w:rsidRPr="00BA38DC" w:rsidRDefault="00AC448D" w:rsidP="00BA38DC">
      <w:pPr>
        <w:pStyle w:val="a3"/>
        <w:numPr>
          <w:ilvl w:val="0"/>
          <w:numId w:val="21"/>
        </w:numPr>
        <w:ind w:left="426" w:hanging="426"/>
        <w:rPr>
          <w:rFonts w:ascii="Times New Roman" w:eastAsia="Times New Roman" w:hAnsi="Times New Roman"/>
          <w:sz w:val="24"/>
          <w:szCs w:val="24"/>
        </w:rPr>
      </w:pPr>
      <w:hyperlink r:id="rId40" w:history="1">
        <w:r w:rsidR="00E76ECE" w:rsidRPr="00BA38DC">
          <w:rPr>
            <w:rStyle w:val="ab"/>
            <w:rFonts w:ascii="Times New Roman" w:hAnsi="Times New Roman"/>
            <w:color w:val="auto"/>
            <w:sz w:val="24"/>
            <w:szCs w:val="24"/>
          </w:rPr>
          <w:t>http://moluch.ru/conf/ped/archive/149/7616/</w:t>
        </w:r>
      </w:hyperlink>
    </w:p>
    <w:p w:rsidR="000462A9" w:rsidRPr="00BA38DC" w:rsidRDefault="00BA38DC" w:rsidP="00BA38DC">
      <w:pPr>
        <w:pStyle w:val="a3"/>
        <w:numPr>
          <w:ilvl w:val="0"/>
          <w:numId w:val="21"/>
        </w:numPr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38DC">
        <w:rPr>
          <w:rFonts w:ascii="Times New Roman" w:hAnsi="Times New Roman"/>
          <w:sz w:val="24"/>
          <w:szCs w:val="24"/>
          <w:u w:val="single"/>
        </w:rPr>
        <w:t>https://ped-kopilka.ru/blogs/blog55199/didakticheskoe-posobie-lyepbuk-azbuka-zdorovja.html</w:t>
      </w:r>
    </w:p>
    <w:sectPr w:rsidR="000462A9" w:rsidRPr="00BA38DC" w:rsidSect="00B41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739"/>
    <w:multiLevelType w:val="multilevel"/>
    <w:tmpl w:val="D2BC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A1A56"/>
    <w:multiLevelType w:val="multilevel"/>
    <w:tmpl w:val="0CF8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8100C"/>
    <w:multiLevelType w:val="multilevel"/>
    <w:tmpl w:val="983A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F705E2"/>
    <w:multiLevelType w:val="hybridMultilevel"/>
    <w:tmpl w:val="8A729FC0"/>
    <w:lvl w:ilvl="0" w:tplc="8ABE3A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3817BE"/>
    <w:multiLevelType w:val="multilevel"/>
    <w:tmpl w:val="2262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762377"/>
    <w:multiLevelType w:val="hybridMultilevel"/>
    <w:tmpl w:val="916A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C2C18"/>
    <w:multiLevelType w:val="hybridMultilevel"/>
    <w:tmpl w:val="AC107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32A70"/>
    <w:multiLevelType w:val="hybridMultilevel"/>
    <w:tmpl w:val="6C429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F942F7"/>
    <w:multiLevelType w:val="hybridMultilevel"/>
    <w:tmpl w:val="6D642E66"/>
    <w:lvl w:ilvl="0" w:tplc="BAA607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22DC8"/>
    <w:multiLevelType w:val="hybridMultilevel"/>
    <w:tmpl w:val="4BD4981A"/>
    <w:lvl w:ilvl="0" w:tplc="BAA607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22C5C"/>
    <w:multiLevelType w:val="hybridMultilevel"/>
    <w:tmpl w:val="A42E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A4777"/>
    <w:multiLevelType w:val="hybridMultilevel"/>
    <w:tmpl w:val="C336A0CC"/>
    <w:lvl w:ilvl="0" w:tplc="BAA607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C49B9"/>
    <w:multiLevelType w:val="hybridMultilevel"/>
    <w:tmpl w:val="8BEE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E00CE"/>
    <w:multiLevelType w:val="hybridMultilevel"/>
    <w:tmpl w:val="CF4E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C67F6"/>
    <w:multiLevelType w:val="multilevel"/>
    <w:tmpl w:val="3F06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A72CED"/>
    <w:multiLevelType w:val="hybridMultilevel"/>
    <w:tmpl w:val="72080F38"/>
    <w:lvl w:ilvl="0" w:tplc="41165532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5486F6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A9F72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4067E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0EFD2A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6F79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8C898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3A038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B814A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C27751"/>
    <w:multiLevelType w:val="hybridMultilevel"/>
    <w:tmpl w:val="1258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740AE"/>
    <w:multiLevelType w:val="hybridMultilevel"/>
    <w:tmpl w:val="CA60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34B25"/>
    <w:multiLevelType w:val="multilevel"/>
    <w:tmpl w:val="2BDE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6A098C"/>
    <w:multiLevelType w:val="hybridMultilevel"/>
    <w:tmpl w:val="E88CCB5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7F02519E"/>
    <w:multiLevelType w:val="multilevel"/>
    <w:tmpl w:val="A242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13"/>
  </w:num>
  <w:num w:numId="6">
    <w:abstractNumId w:val="19"/>
  </w:num>
  <w:num w:numId="7">
    <w:abstractNumId w:val="12"/>
  </w:num>
  <w:num w:numId="8">
    <w:abstractNumId w:val="17"/>
  </w:num>
  <w:num w:numId="9">
    <w:abstractNumId w:val="20"/>
  </w:num>
  <w:num w:numId="10">
    <w:abstractNumId w:val="14"/>
  </w:num>
  <w:num w:numId="11">
    <w:abstractNumId w:val="18"/>
  </w:num>
  <w:num w:numId="12">
    <w:abstractNumId w:val="4"/>
  </w:num>
  <w:num w:numId="13">
    <w:abstractNumId w:val="2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5"/>
  </w:num>
  <w:num w:numId="19">
    <w:abstractNumId w:val="16"/>
  </w:num>
  <w:num w:numId="20">
    <w:abstractNumId w:val="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4D4602"/>
    <w:rsid w:val="00012682"/>
    <w:rsid w:val="00017EA2"/>
    <w:rsid w:val="000436B8"/>
    <w:rsid w:val="000462A9"/>
    <w:rsid w:val="00064C5B"/>
    <w:rsid w:val="00065091"/>
    <w:rsid w:val="00093FF1"/>
    <w:rsid w:val="000C54A5"/>
    <w:rsid w:val="000D5E64"/>
    <w:rsid w:val="001106C5"/>
    <w:rsid w:val="0011308C"/>
    <w:rsid w:val="00137B42"/>
    <w:rsid w:val="001460A3"/>
    <w:rsid w:val="00184516"/>
    <w:rsid w:val="00196329"/>
    <w:rsid w:val="001D3D48"/>
    <w:rsid w:val="001F5AE8"/>
    <w:rsid w:val="00203369"/>
    <w:rsid w:val="0020580B"/>
    <w:rsid w:val="002130C2"/>
    <w:rsid w:val="0021323E"/>
    <w:rsid w:val="00213379"/>
    <w:rsid w:val="0022420D"/>
    <w:rsid w:val="00225A9F"/>
    <w:rsid w:val="0023130B"/>
    <w:rsid w:val="002362B2"/>
    <w:rsid w:val="002441B5"/>
    <w:rsid w:val="002B7863"/>
    <w:rsid w:val="002D1F01"/>
    <w:rsid w:val="002E739D"/>
    <w:rsid w:val="00366AC5"/>
    <w:rsid w:val="0038223D"/>
    <w:rsid w:val="00385FAC"/>
    <w:rsid w:val="00386F62"/>
    <w:rsid w:val="003C5334"/>
    <w:rsid w:val="003D023C"/>
    <w:rsid w:val="003D1093"/>
    <w:rsid w:val="003E734F"/>
    <w:rsid w:val="0041592D"/>
    <w:rsid w:val="00436965"/>
    <w:rsid w:val="00454DEC"/>
    <w:rsid w:val="004D4602"/>
    <w:rsid w:val="00504D58"/>
    <w:rsid w:val="00511F53"/>
    <w:rsid w:val="005532FE"/>
    <w:rsid w:val="00570DBC"/>
    <w:rsid w:val="005C1ECC"/>
    <w:rsid w:val="005D6DBA"/>
    <w:rsid w:val="00614F5A"/>
    <w:rsid w:val="0062608E"/>
    <w:rsid w:val="00626C2C"/>
    <w:rsid w:val="006308E2"/>
    <w:rsid w:val="0064103A"/>
    <w:rsid w:val="006608B1"/>
    <w:rsid w:val="00663D55"/>
    <w:rsid w:val="00665AA7"/>
    <w:rsid w:val="00673757"/>
    <w:rsid w:val="0069465D"/>
    <w:rsid w:val="006C6A79"/>
    <w:rsid w:val="00714F1E"/>
    <w:rsid w:val="00717A4D"/>
    <w:rsid w:val="00727964"/>
    <w:rsid w:val="007371E4"/>
    <w:rsid w:val="00781B27"/>
    <w:rsid w:val="00787B49"/>
    <w:rsid w:val="007A0049"/>
    <w:rsid w:val="007D2952"/>
    <w:rsid w:val="007E06FD"/>
    <w:rsid w:val="007E4AE8"/>
    <w:rsid w:val="007F643D"/>
    <w:rsid w:val="008049B5"/>
    <w:rsid w:val="0081705F"/>
    <w:rsid w:val="00842267"/>
    <w:rsid w:val="00842DC1"/>
    <w:rsid w:val="00870E75"/>
    <w:rsid w:val="00874348"/>
    <w:rsid w:val="00874E15"/>
    <w:rsid w:val="00892C1E"/>
    <w:rsid w:val="008A0597"/>
    <w:rsid w:val="008C775D"/>
    <w:rsid w:val="008D2618"/>
    <w:rsid w:val="009048EC"/>
    <w:rsid w:val="009421F5"/>
    <w:rsid w:val="00950675"/>
    <w:rsid w:val="009557FD"/>
    <w:rsid w:val="00963737"/>
    <w:rsid w:val="009702EB"/>
    <w:rsid w:val="009C798D"/>
    <w:rsid w:val="009D1390"/>
    <w:rsid w:val="009D7D3A"/>
    <w:rsid w:val="00A01013"/>
    <w:rsid w:val="00A073A9"/>
    <w:rsid w:val="00A175C6"/>
    <w:rsid w:val="00A454DC"/>
    <w:rsid w:val="00A604E0"/>
    <w:rsid w:val="00A63F50"/>
    <w:rsid w:val="00A704F3"/>
    <w:rsid w:val="00A70FCB"/>
    <w:rsid w:val="00A7565A"/>
    <w:rsid w:val="00A95A89"/>
    <w:rsid w:val="00AA453E"/>
    <w:rsid w:val="00AC448D"/>
    <w:rsid w:val="00AD21ED"/>
    <w:rsid w:val="00AE7922"/>
    <w:rsid w:val="00B23B77"/>
    <w:rsid w:val="00B415FB"/>
    <w:rsid w:val="00B709B9"/>
    <w:rsid w:val="00BA0CB3"/>
    <w:rsid w:val="00BA38DC"/>
    <w:rsid w:val="00BC457A"/>
    <w:rsid w:val="00BC46C6"/>
    <w:rsid w:val="00BD4956"/>
    <w:rsid w:val="00BE4FBD"/>
    <w:rsid w:val="00BF0E27"/>
    <w:rsid w:val="00C21FF6"/>
    <w:rsid w:val="00C36389"/>
    <w:rsid w:val="00C726B2"/>
    <w:rsid w:val="00C87982"/>
    <w:rsid w:val="00C87E67"/>
    <w:rsid w:val="00CA27ED"/>
    <w:rsid w:val="00CA4A13"/>
    <w:rsid w:val="00CA6DE0"/>
    <w:rsid w:val="00CB6D78"/>
    <w:rsid w:val="00CD18D2"/>
    <w:rsid w:val="00CD3DE1"/>
    <w:rsid w:val="00CE07DC"/>
    <w:rsid w:val="00CE3C40"/>
    <w:rsid w:val="00CF03A5"/>
    <w:rsid w:val="00D06C97"/>
    <w:rsid w:val="00D27CCE"/>
    <w:rsid w:val="00D95582"/>
    <w:rsid w:val="00D95BA6"/>
    <w:rsid w:val="00DB71D8"/>
    <w:rsid w:val="00DC68C7"/>
    <w:rsid w:val="00DD1C63"/>
    <w:rsid w:val="00E010DC"/>
    <w:rsid w:val="00E03C1D"/>
    <w:rsid w:val="00E5440C"/>
    <w:rsid w:val="00E76ECE"/>
    <w:rsid w:val="00EA240D"/>
    <w:rsid w:val="00ED6504"/>
    <w:rsid w:val="00EE5F7D"/>
    <w:rsid w:val="00F07E03"/>
    <w:rsid w:val="00F11BD1"/>
    <w:rsid w:val="00F158C3"/>
    <w:rsid w:val="00F270EE"/>
    <w:rsid w:val="00F4357A"/>
    <w:rsid w:val="00F510FB"/>
    <w:rsid w:val="00F5259A"/>
    <w:rsid w:val="00FB1408"/>
    <w:rsid w:val="00FC7445"/>
    <w:rsid w:val="00FD570A"/>
    <w:rsid w:val="00FE4B80"/>
    <w:rsid w:val="00FF6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BC"/>
  </w:style>
  <w:style w:type="paragraph" w:styleId="1">
    <w:name w:val="heading 1"/>
    <w:basedOn w:val="a"/>
    <w:link w:val="10"/>
    <w:qFormat/>
    <w:rsid w:val="004D4602"/>
    <w:pPr>
      <w:spacing w:before="100" w:beforeAutospacing="1" w:after="0" w:line="240" w:lineRule="auto"/>
      <w:outlineLvl w:val="0"/>
    </w:pPr>
    <w:rPr>
      <w:rFonts w:ascii="Times New Roman" w:eastAsia="Times New Roman" w:hAnsi="Times New Roman" w:cs="Times New Roman"/>
      <w:b/>
      <w:bCs/>
      <w:color w:val="4682B4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4602"/>
    <w:rPr>
      <w:rFonts w:ascii="Times New Roman" w:eastAsia="Times New Roman" w:hAnsi="Times New Roman" w:cs="Times New Roman"/>
      <w:b/>
      <w:bCs/>
      <w:color w:val="4682B4"/>
      <w:kern w:val="36"/>
      <w:sz w:val="24"/>
      <w:szCs w:val="24"/>
    </w:rPr>
  </w:style>
  <w:style w:type="paragraph" w:styleId="a3">
    <w:name w:val="No Spacing"/>
    <w:uiPriority w:val="1"/>
    <w:qFormat/>
    <w:rsid w:val="004D46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rsid w:val="004D4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D460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Subtle Emphasis"/>
    <w:basedOn w:val="a0"/>
    <w:uiPriority w:val="19"/>
    <w:qFormat/>
    <w:rsid w:val="004D4602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4D4602"/>
  </w:style>
  <w:style w:type="character" w:customStyle="1" w:styleId="a7">
    <w:name w:val="Основной текст Знак"/>
    <w:basedOn w:val="a0"/>
    <w:link w:val="a8"/>
    <w:rsid w:val="004D4602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4D4602"/>
    <w:pPr>
      <w:widowControl w:val="0"/>
      <w:shd w:val="clear" w:color="auto" w:fill="FFFFFF"/>
      <w:spacing w:after="0" w:line="317" w:lineRule="exact"/>
      <w:ind w:hanging="320"/>
      <w:jc w:val="both"/>
    </w:pPr>
    <w:rPr>
      <w:sz w:val="27"/>
      <w:szCs w:val="27"/>
    </w:rPr>
  </w:style>
  <w:style w:type="character" w:customStyle="1" w:styleId="11">
    <w:name w:val="Основной текст Знак1"/>
    <w:basedOn w:val="a0"/>
    <w:link w:val="a8"/>
    <w:uiPriority w:val="99"/>
    <w:semiHidden/>
    <w:rsid w:val="004D4602"/>
  </w:style>
  <w:style w:type="character" w:customStyle="1" w:styleId="a9">
    <w:name w:val="Основной текст + Полужирный"/>
    <w:aliases w:val="Курсив,Основной текст + 8 pt,Не полужирный7"/>
    <w:basedOn w:val="a7"/>
    <w:rsid w:val="004D4602"/>
    <w:rPr>
      <w:b/>
      <w:bCs/>
      <w:lang w:bidi="ar-SA"/>
    </w:rPr>
  </w:style>
  <w:style w:type="character" w:customStyle="1" w:styleId="2">
    <w:name w:val="Основной текст (2)_"/>
    <w:basedOn w:val="a0"/>
    <w:link w:val="21"/>
    <w:rsid w:val="004D4602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D4602"/>
    <w:pPr>
      <w:widowControl w:val="0"/>
      <w:shd w:val="clear" w:color="auto" w:fill="FFFFFF"/>
      <w:spacing w:after="0" w:line="252" w:lineRule="exact"/>
      <w:jc w:val="center"/>
    </w:pPr>
    <w:rPr>
      <w:sz w:val="21"/>
      <w:szCs w:val="21"/>
    </w:rPr>
  </w:style>
  <w:style w:type="character" w:customStyle="1" w:styleId="23">
    <w:name w:val="Основной текст (2)3"/>
    <w:basedOn w:val="2"/>
    <w:rsid w:val="004D4602"/>
    <w:rPr>
      <w:rFonts w:ascii="Times New Roman" w:hAnsi="Times New Roman" w:cs="Times New Roman"/>
      <w:sz w:val="20"/>
      <w:szCs w:val="20"/>
      <w:u w:val="none"/>
    </w:rPr>
  </w:style>
  <w:style w:type="character" w:styleId="aa">
    <w:name w:val="Strong"/>
    <w:basedOn w:val="a0"/>
    <w:uiPriority w:val="22"/>
    <w:qFormat/>
    <w:rsid w:val="004D4602"/>
    <w:rPr>
      <w:b/>
      <w:bCs/>
    </w:rPr>
  </w:style>
  <w:style w:type="character" w:styleId="ab">
    <w:name w:val="Hyperlink"/>
    <w:basedOn w:val="a0"/>
    <w:uiPriority w:val="99"/>
    <w:unhideWhenUsed/>
    <w:rsid w:val="004D4602"/>
    <w:rPr>
      <w:color w:val="0000FF"/>
      <w:u w:val="single"/>
    </w:rPr>
  </w:style>
  <w:style w:type="character" w:styleId="ac">
    <w:name w:val="Emphasis"/>
    <w:basedOn w:val="a0"/>
    <w:uiPriority w:val="20"/>
    <w:qFormat/>
    <w:rsid w:val="00CA4A1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0D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5E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51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49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6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214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://dailykids.ru/deti/lepbuk-svoimi-rukam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hyperlink" Target="http://www.tavika.ru/2014/09/MK-lapbook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hyperlink" Target="http://www.maam.ru/obrazovanie/lepbuki" TargetMode="External"/><Relationship Id="rId40" Type="http://schemas.openxmlformats.org/officeDocument/2006/relationships/hyperlink" Target="http://moluch.ru/conf/ped/archive/149/761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B11A-4669-4D3A-BB39-45CF4C5E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8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това</dc:creator>
  <cp:keywords/>
  <dc:description/>
  <cp:lastModifiedBy>IRINA</cp:lastModifiedBy>
  <cp:revision>683</cp:revision>
  <dcterms:created xsi:type="dcterms:W3CDTF">2020-11-21T12:45:00Z</dcterms:created>
  <dcterms:modified xsi:type="dcterms:W3CDTF">2024-03-10T21:56:00Z</dcterms:modified>
</cp:coreProperties>
</file>